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D399" w14:textId="54A86C60" w:rsidR="009B146E" w:rsidRPr="007272B7" w:rsidRDefault="00D949DD" w:rsidP="00A7484A">
      <w:pPr>
        <w:spacing w:after="120"/>
        <w:jc w:val="center"/>
        <w:rPr>
          <w:sz w:val="32"/>
          <w:szCs w:val="32"/>
        </w:rPr>
      </w:pPr>
      <w:bookmarkStart w:id="0" w:name="_Hlk63337627"/>
      <w:r w:rsidRPr="007272B7">
        <w:rPr>
          <w:b/>
          <w:sz w:val="32"/>
          <w:szCs w:val="32"/>
        </w:rPr>
        <w:t>K</w:t>
      </w:r>
      <w:r w:rsidR="007272B7">
        <w:rPr>
          <w:b/>
          <w:sz w:val="32"/>
          <w:szCs w:val="32"/>
        </w:rPr>
        <w:t xml:space="preserve">upní smlouva </w:t>
      </w:r>
      <w:r w:rsidR="003E5C1D" w:rsidRPr="007272B7">
        <w:rPr>
          <w:b/>
          <w:sz w:val="32"/>
          <w:szCs w:val="32"/>
        </w:rPr>
        <w:t xml:space="preserve">č. </w:t>
      </w:r>
      <w:bookmarkEnd w:id="0"/>
      <w:r w:rsidR="00EB139E">
        <w:rPr>
          <w:b/>
          <w:sz w:val="32"/>
          <w:szCs w:val="32"/>
        </w:rPr>
        <w:t>2023034</w:t>
      </w:r>
    </w:p>
    <w:p w14:paraId="769E7756" w14:textId="2D4665BD" w:rsidR="00801B43" w:rsidRPr="001F42F0" w:rsidRDefault="00801B43" w:rsidP="00A7484A">
      <w:pPr>
        <w:spacing w:after="360"/>
        <w:jc w:val="center"/>
        <w:rPr>
          <w:sz w:val="22"/>
          <w:szCs w:val="22"/>
        </w:rPr>
      </w:pPr>
      <w:bookmarkStart w:id="1" w:name="_Hlk63337645"/>
      <w:r w:rsidRPr="00231FA7">
        <w:rPr>
          <w:sz w:val="22"/>
          <w:szCs w:val="22"/>
        </w:rPr>
        <w:t xml:space="preserve">dle § </w:t>
      </w:r>
      <w:r w:rsidR="00D949DD">
        <w:rPr>
          <w:sz w:val="22"/>
          <w:szCs w:val="22"/>
        </w:rPr>
        <w:t>2079</w:t>
      </w:r>
      <w:r w:rsidRPr="00231FA7">
        <w:rPr>
          <w:sz w:val="22"/>
          <w:szCs w:val="22"/>
        </w:rPr>
        <w:t xml:space="preserve"> a násl. </w:t>
      </w:r>
      <w:r w:rsidR="00741FBD" w:rsidRPr="00231FA7">
        <w:rPr>
          <w:sz w:val="22"/>
          <w:szCs w:val="22"/>
        </w:rPr>
        <w:t>zákona č.89/2012</w:t>
      </w:r>
      <w:r w:rsidR="00FA572F">
        <w:rPr>
          <w:sz w:val="22"/>
          <w:szCs w:val="22"/>
        </w:rPr>
        <w:t xml:space="preserve"> </w:t>
      </w:r>
      <w:r w:rsidR="00741FBD" w:rsidRPr="00231FA7">
        <w:rPr>
          <w:sz w:val="22"/>
          <w:szCs w:val="22"/>
        </w:rPr>
        <w:t>Sb.,</w:t>
      </w:r>
      <w:r w:rsidR="00A7484A" w:rsidRPr="00231FA7">
        <w:rPr>
          <w:sz w:val="22"/>
          <w:szCs w:val="22"/>
        </w:rPr>
        <w:t xml:space="preserve"> </w:t>
      </w:r>
      <w:r w:rsidR="00741FBD" w:rsidRPr="00231FA7">
        <w:rPr>
          <w:sz w:val="22"/>
          <w:szCs w:val="22"/>
        </w:rPr>
        <w:t>obč</w:t>
      </w:r>
      <w:r w:rsidR="00A7484A" w:rsidRPr="00231FA7">
        <w:rPr>
          <w:sz w:val="22"/>
          <w:szCs w:val="22"/>
        </w:rPr>
        <w:t>anského zákoníku, ve znění pozdějších předpisů</w:t>
      </w:r>
      <w:bookmarkEnd w:id="1"/>
      <w:r w:rsidR="001F42F0">
        <w:rPr>
          <w:sz w:val="22"/>
          <w:szCs w:val="22"/>
        </w:rPr>
        <w:t xml:space="preserve"> („</w:t>
      </w:r>
      <w:r w:rsidR="001F42F0">
        <w:rPr>
          <w:b/>
          <w:bCs/>
          <w:sz w:val="22"/>
          <w:szCs w:val="22"/>
        </w:rPr>
        <w:t>Občanský zákoník</w:t>
      </w:r>
      <w:r w:rsidR="001F42F0">
        <w:rPr>
          <w:sz w:val="22"/>
          <w:szCs w:val="22"/>
        </w:rPr>
        <w:t>“)</w:t>
      </w:r>
    </w:p>
    <w:p w14:paraId="374F888D" w14:textId="77777777" w:rsidR="008571CB" w:rsidRPr="00231FA7" w:rsidRDefault="008571CB" w:rsidP="008571CB">
      <w:pPr>
        <w:numPr>
          <w:ilvl w:val="0"/>
          <w:numId w:val="13"/>
        </w:numPr>
        <w:spacing w:after="120"/>
        <w:ind w:left="357" w:hanging="357"/>
        <w:rPr>
          <w:rStyle w:val="Siln"/>
          <w:sz w:val="22"/>
          <w:szCs w:val="22"/>
        </w:rPr>
      </w:pPr>
      <w:bookmarkStart w:id="2" w:name="_Hlk63337710"/>
      <w:r w:rsidRPr="00843CBD">
        <w:rPr>
          <w:rStyle w:val="Siln"/>
          <w:sz w:val="22"/>
          <w:szCs w:val="22"/>
        </w:rPr>
        <w:t>Centrum Dominika Kokory, příspěvková organizace</w:t>
      </w:r>
      <w:r w:rsidRPr="00843CBD" w:rsidDel="001B0F2C">
        <w:rPr>
          <w:rStyle w:val="Siln"/>
          <w:sz w:val="22"/>
          <w:szCs w:val="22"/>
          <w:highlight w:val="yellow"/>
        </w:rPr>
        <w:t xml:space="preserve"> </w:t>
      </w:r>
    </w:p>
    <w:p w14:paraId="013654AE" w14:textId="77777777" w:rsidR="008571CB" w:rsidRPr="00231FA7" w:rsidRDefault="008571CB" w:rsidP="008571CB">
      <w:pPr>
        <w:ind w:left="357"/>
        <w:rPr>
          <w:sz w:val="22"/>
          <w:szCs w:val="22"/>
        </w:rPr>
      </w:pPr>
      <w:r w:rsidRPr="00231FA7">
        <w:rPr>
          <w:sz w:val="22"/>
          <w:szCs w:val="22"/>
        </w:rPr>
        <w:t xml:space="preserve">IČO: </w:t>
      </w:r>
      <w:r w:rsidRPr="00843CBD">
        <w:rPr>
          <w:sz w:val="22"/>
          <w:szCs w:val="22"/>
        </w:rPr>
        <w:t>61985929</w:t>
      </w:r>
      <w:r w:rsidRPr="001B0F2C" w:rsidDel="001B0F2C">
        <w:rPr>
          <w:rStyle w:val="Siln"/>
          <w:b w:val="0"/>
          <w:bCs w:val="0"/>
          <w:sz w:val="22"/>
          <w:szCs w:val="22"/>
          <w:highlight w:val="yellow"/>
        </w:rPr>
        <w:t xml:space="preserve"> </w:t>
      </w:r>
    </w:p>
    <w:p w14:paraId="1C5B4751" w14:textId="77777777" w:rsidR="008571CB" w:rsidRDefault="008571CB" w:rsidP="008571CB">
      <w:pPr>
        <w:ind w:left="357"/>
        <w:rPr>
          <w:sz w:val="22"/>
          <w:szCs w:val="22"/>
        </w:rPr>
      </w:pPr>
      <w:r w:rsidRPr="00231FA7">
        <w:rPr>
          <w:sz w:val="22"/>
          <w:szCs w:val="22"/>
        </w:rPr>
        <w:t xml:space="preserve">DIČ: </w:t>
      </w:r>
      <w:r>
        <w:rPr>
          <w:rStyle w:val="Siln"/>
          <w:b w:val="0"/>
          <w:bCs w:val="0"/>
          <w:sz w:val="22"/>
          <w:szCs w:val="22"/>
        </w:rPr>
        <w:t>CZ</w:t>
      </w:r>
      <w:r w:rsidRPr="00843CBD">
        <w:rPr>
          <w:rStyle w:val="Siln"/>
          <w:b w:val="0"/>
          <w:bCs w:val="0"/>
          <w:sz w:val="22"/>
          <w:szCs w:val="22"/>
        </w:rPr>
        <w:t>61985929</w:t>
      </w:r>
      <w:r>
        <w:rPr>
          <w:rStyle w:val="Siln"/>
          <w:b w:val="0"/>
          <w:bCs w:val="0"/>
          <w:sz w:val="22"/>
          <w:szCs w:val="22"/>
        </w:rPr>
        <w:br/>
      </w:r>
      <w:r>
        <w:rPr>
          <w:rStyle w:val="Siln"/>
          <w:b w:val="0"/>
          <w:sz w:val="22"/>
          <w:szCs w:val="22"/>
        </w:rPr>
        <w:t>s</w:t>
      </w:r>
      <w:r w:rsidRPr="00231FA7">
        <w:rPr>
          <w:rStyle w:val="Siln"/>
          <w:b w:val="0"/>
          <w:sz w:val="22"/>
          <w:szCs w:val="22"/>
        </w:rPr>
        <w:t>e sídlem:</w:t>
      </w:r>
      <w:r w:rsidRPr="00231FA7">
        <w:rPr>
          <w:sz w:val="22"/>
          <w:szCs w:val="22"/>
        </w:rPr>
        <w:t xml:space="preserve"> </w:t>
      </w:r>
      <w:r w:rsidRPr="00843CBD">
        <w:rPr>
          <w:sz w:val="22"/>
          <w:szCs w:val="22"/>
        </w:rPr>
        <w:t>č.p. 54, 751 05 Kokory</w:t>
      </w:r>
      <w:r w:rsidRPr="001B0F2C" w:rsidDel="001B0F2C">
        <w:rPr>
          <w:rStyle w:val="Siln"/>
          <w:b w:val="0"/>
          <w:bCs w:val="0"/>
          <w:sz w:val="22"/>
          <w:szCs w:val="22"/>
          <w:highlight w:val="yellow"/>
        </w:rPr>
        <w:t xml:space="preserve"> </w:t>
      </w:r>
    </w:p>
    <w:p w14:paraId="74CBB96D" w14:textId="77777777" w:rsidR="008571CB" w:rsidRPr="00EE2C84" w:rsidRDefault="008571CB" w:rsidP="008571CB">
      <w:pPr>
        <w:ind w:left="357"/>
        <w:rPr>
          <w:rStyle w:val="Siln"/>
          <w:b w:val="0"/>
          <w:bCs w:val="0"/>
          <w:sz w:val="22"/>
          <w:szCs w:val="22"/>
        </w:rPr>
      </w:pPr>
      <w:r>
        <w:rPr>
          <w:sz w:val="22"/>
          <w:szCs w:val="22"/>
        </w:rPr>
        <w:t>s</w:t>
      </w:r>
      <w:r w:rsidRPr="00231FA7">
        <w:rPr>
          <w:sz w:val="22"/>
          <w:szCs w:val="22"/>
        </w:rPr>
        <w:t xml:space="preserve">pis. zn.: </w:t>
      </w:r>
      <w:r>
        <w:rPr>
          <w:rStyle w:val="Siln"/>
          <w:b w:val="0"/>
          <w:bCs w:val="0"/>
          <w:sz w:val="22"/>
          <w:szCs w:val="22"/>
        </w:rPr>
        <w:t>Pr766</w:t>
      </w:r>
      <w:r w:rsidRPr="00EE2C84">
        <w:rPr>
          <w:rStyle w:val="Siln"/>
          <w:b w:val="0"/>
          <w:bCs w:val="0"/>
          <w:sz w:val="22"/>
          <w:szCs w:val="22"/>
        </w:rPr>
        <w:t xml:space="preserve"> </w:t>
      </w:r>
      <w:r w:rsidRPr="00EE2C84">
        <w:rPr>
          <w:sz w:val="22"/>
          <w:szCs w:val="22"/>
        </w:rPr>
        <w:t xml:space="preserve">vedená u </w:t>
      </w:r>
      <w:r w:rsidRPr="001B0F2C">
        <w:rPr>
          <w:sz w:val="22"/>
          <w:szCs w:val="22"/>
        </w:rPr>
        <w:t xml:space="preserve">Krajského soudu v </w:t>
      </w:r>
      <w:r>
        <w:rPr>
          <w:sz w:val="22"/>
          <w:szCs w:val="22"/>
        </w:rPr>
        <w:t>Ostravě</w:t>
      </w:r>
    </w:p>
    <w:p w14:paraId="46958F7C" w14:textId="77777777" w:rsidR="008571CB" w:rsidRPr="00EE2C84" w:rsidRDefault="008571CB" w:rsidP="008571CB">
      <w:pPr>
        <w:ind w:left="357"/>
        <w:rPr>
          <w:sz w:val="22"/>
          <w:szCs w:val="22"/>
        </w:rPr>
      </w:pPr>
      <w:r w:rsidRPr="00EE2C84">
        <w:rPr>
          <w:rStyle w:val="Siln"/>
          <w:b w:val="0"/>
          <w:bCs w:val="0"/>
          <w:sz w:val="22"/>
          <w:szCs w:val="22"/>
        </w:rPr>
        <w:t xml:space="preserve">kontakt: </w:t>
      </w:r>
      <w:r w:rsidRPr="00843CBD">
        <w:rPr>
          <w:rStyle w:val="Siln"/>
          <w:b w:val="0"/>
          <w:bCs w:val="0"/>
          <w:sz w:val="22"/>
          <w:szCs w:val="22"/>
        </w:rPr>
        <w:t>Ing. Monika Orel – ředitel</w:t>
      </w:r>
      <w:r w:rsidRPr="00310ABC" w:rsidDel="001B0F2C">
        <w:rPr>
          <w:sz w:val="22"/>
          <w:szCs w:val="22"/>
        </w:rPr>
        <w:t xml:space="preserve"> </w:t>
      </w:r>
      <w:r w:rsidRPr="00310ABC">
        <w:rPr>
          <w:sz w:val="22"/>
          <w:szCs w:val="22"/>
        </w:rPr>
        <w:t>(+420</w:t>
      </w:r>
      <w:r>
        <w:rPr>
          <w:sz w:val="22"/>
          <w:szCs w:val="22"/>
        </w:rPr>
        <w:t> </w:t>
      </w:r>
      <w:r w:rsidRPr="00310ABC">
        <w:rPr>
          <w:sz w:val="22"/>
          <w:szCs w:val="22"/>
        </w:rPr>
        <w:t>721</w:t>
      </w:r>
      <w:r>
        <w:rPr>
          <w:sz w:val="22"/>
          <w:szCs w:val="22"/>
        </w:rPr>
        <w:t> </w:t>
      </w:r>
      <w:r w:rsidRPr="00310ABC">
        <w:rPr>
          <w:sz w:val="22"/>
          <w:szCs w:val="22"/>
        </w:rPr>
        <w:t>204</w:t>
      </w:r>
      <w:r>
        <w:rPr>
          <w:sz w:val="22"/>
          <w:szCs w:val="22"/>
        </w:rPr>
        <w:t xml:space="preserve"> </w:t>
      </w:r>
      <w:r w:rsidRPr="00310ABC">
        <w:rPr>
          <w:sz w:val="22"/>
          <w:szCs w:val="22"/>
        </w:rPr>
        <w:t>881 /</w:t>
      </w:r>
      <w:r w:rsidRPr="00843CBD">
        <w:t xml:space="preserve"> </w:t>
      </w:r>
      <w:r w:rsidRPr="00843CBD">
        <w:rPr>
          <w:sz w:val="22"/>
          <w:szCs w:val="22"/>
        </w:rPr>
        <w:t>reditel@dominikakokory.cz</w:t>
      </w:r>
      <w:r w:rsidRPr="00310ABC">
        <w:rPr>
          <w:sz w:val="22"/>
          <w:szCs w:val="22"/>
        </w:rPr>
        <w:t>) </w:t>
      </w:r>
      <w:r w:rsidRPr="00310ABC" w:rsidDel="001B0F2C">
        <w:rPr>
          <w:sz w:val="22"/>
          <w:szCs w:val="22"/>
        </w:rPr>
        <w:t xml:space="preserve"> </w:t>
      </w:r>
    </w:p>
    <w:p w14:paraId="72AE5419" w14:textId="77777777" w:rsidR="008571CB" w:rsidRPr="00231FA7" w:rsidRDefault="008571CB" w:rsidP="008571CB">
      <w:pPr>
        <w:spacing w:before="120"/>
        <w:ind w:left="357"/>
        <w:rPr>
          <w:sz w:val="22"/>
          <w:szCs w:val="22"/>
        </w:rPr>
      </w:pPr>
      <w:r w:rsidRPr="00231FA7">
        <w:rPr>
          <w:sz w:val="22"/>
          <w:szCs w:val="22"/>
        </w:rPr>
        <w:t>(„</w:t>
      </w:r>
      <w:r w:rsidRPr="00310ABC">
        <w:rPr>
          <w:b/>
          <w:sz w:val="22"/>
          <w:szCs w:val="22"/>
        </w:rPr>
        <w:t>Kupující</w:t>
      </w:r>
      <w:r w:rsidRPr="00231FA7">
        <w:rPr>
          <w:sz w:val="22"/>
          <w:szCs w:val="22"/>
        </w:rPr>
        <w:t>“)</w:t>
      </w:r>
    </w:p>
    <w:p w14:paraId="24DD2AEF" w14:textId="77777777" w:rsidR="008571CB" w:rsidRPr="00231FA7" w:rsidRDefault="008571CB" w:rsidP="008571CB">
      <w:pPr>
        <w:rPr>
          <w:sz w:val="22"/>
          <w:szCs w:val="22"/>
        </w:rPr>
      </w:pPr>
    </w:p>
    <w:p w14:paraId="53C4E35F" w14:textId="77777777" w:rsidR="008571CB" w:rsidRPr="00231FA7" w:rsidRDefault="008571CB" w:rsidP="008571CB">
      <w:pPr>
        <w:rPr>
          <w:sz w:val="22"/>
          <w:szCs w:val="22"/>
        </w:rPr>
      </w:pPr>
      <w:r w:rsidRPr="00231FA7">
        <w:rPr>
          <w:sz w:val="22"/>
          <w:szCs w:val="22"/>
        </w:rPr>
        <w:t>a</w:t>
      </w:r>
    </w:p>
    <w:p w14:paraId="43539777" w14:textId="77777777" w:rsidR="008571CB" w:rsidRPr="00231FA7" w:rsidRDefault="008571CB" w:rsidP="008571CB">
      <w:pPr>
        <w:rPr>
          <w:sz w:val="22"/>
          <w:szCs w:val="22"/>
        </w:rPr>
      </w:pPr>
    </w:p>
    <w:p w14:paraId="78E695E8" w14:textId="77777777" w:rsidR="008571CB" w:rsidRPr="007272B7" w:rsidRDefault="008571CB" w:rsidP="008571CB">
      <w:pPr>
        <w:numPr>
          <w:ilvl w:val="0"/>
          <w:numId w:val="13"/>
        </w:numPr>
        <w:spacing w:after="120"/>
        <w:ind w:left="357" w:hanging="357"/>
        <w:rPr>
          <w:rStyle w:val="Siln"/>
          <w:bCs w:val="0"/>
          <w:sz w:val="22"/>
          <w:szCs w:val="22"/>
        </w:rPr>
      </w:pPr>
      <w:proofErr w:type="spellStart"/>
      <w:r w:rsidRPr="00231FA7">
        <w:rPr>
          <w:rStyle w:val="Siln"/>
          <w:bCs w:val="0"/>
          <w:sz w:val="22"/>
          <w:szCs w:val="22"/>
        </w:rPr>
        <w:t>Arjo</w:t>
      </w:r>
      <w:proofErr w:type="spellEnd"/>
      <w:r w:rsidRPr="00231FA7">
        <w:rPr>
          <w:b/>
          <w:sz w:val="22"/>
          <w:szCs w:val="22"/>
        </w:rPr>
        <w:t xml:space="preserve"> Czech Republic s.r.o.</w:t>
      </w:r>
    </w:p>
    <w:p w14:paraId="4111D1C7" w14:textId="77777777" w:rsidR="008571CB" w:rsidRPr="00231FA7" w:rsidRDefault="008571CB" w:rsidP="008571CB">
      <w:pPr>
        <w:ind w:left="357"/>
        <w:rPr>
          <w:rStyle w:val="Siln"/>
          <w:b w:val="0"/>
          <w:bCs w:val="0"/>
          <w:sz w:val="22"/>
          <w:szCs w:val="22"/>
        </w:rPr>
      </w:pPr>
      <w:r w:rsidRPr="00231FA7">
        <w:rPr>
          <w:rStyle w:val="Siln"/>
          <w:b w:val="0"/>
          <w:bCs w:val="0"/>
          <w:sz w:val="22"/>
          <w:szCs w:val="22"/>
        </w:rPr>
        <w:t>IČO: 469 62 549</w:t>
      </w:r>
    </w:p>
    <w:p w14:paraId="63A999BB" w14:textId="77777777" w:rsidR="008571CB" w:rsidRPr="00231FA7" w:rsidRDefault="008571CB" w:rsidP="008571CB">
      <w:pPr>
        <w:ind w:left="357"/>
        <w:rPr>
          <w:rStyle w:val="Siln"/>
          <w:b w:val="0"/>
          <w:bCs w:val="0"/>
          <w:sz w:val="22"/>
          <w:szCs w:val="22"/>
        </w:rPr>
      </w:pPr>
      <w:r w:rsidRPr="00231FA7">
        <w:rPr>
          <w:rStyle w:val="Siln"/>
          <w:b w:val="0"/>
          <w:bCs w:val="0"/>
          <w:sz w:val="22"/>
          <w:szCs w:val="22"/>
        </w:rPr>
        <w:t>DIČ: CZ46962549</w:t>
      </w:r>
    </w:p>
    <w:p w14:paraId="7C7B7DFC" w14:textId="77777777" w:rsidR="008571CB" w:rsidRDefault="008571CB" w:rsidP="008571CB">
      <w:pPr>
        <w:ind w:left="357"/>
        <w:rPr>
          <w:sz w:val="22"/>
          <w:szCs w:val="22"/>
        </w:rPr>
      </w:pPr>
      <w:r>
        <w:rPr>
          <w:rStyle w:val="Siln"/>
          <w:b w:val="0"/>
          <w:sz w:val="22"/>
          <w:szCs w:val="22"/>
        </w:rPr>
        <w:t>s</w:t>
      </w:r>
      <w:r w:rsidRPr="00231FA7">
        <w:rPr>
          <w:rStyle w:val="Siln"/>
          <w:b w:val="0"/>
          <w:sz w:val="22"/>
          <w:szCs w:val="22"/>
        </w:rPr>
        <w:t>e sídlem: Na strži 1702/65, Nusle, 140 00 Praha 4</w:t>
      </w:r>
    </w:p>
    <w:p w14:paraId="289D31B2" w14:textId="77777777" w:rsidR="008571CB" w:rsidRPr="00231FA7" w:rsidRDefault="008571CB" w:rsidP="008571CB">
      <w:pPr>
        <w:ind w:left="357"/>
        <w:rPr>
          <w:sz w:val="22"/>
          <w:szCs w:val="22"/>
        </w:rPr>
      </w:pPr>
      <w:r>
        <w:rPr>
          <w:sz w:val="22"/>
          <w:szCs w:val="22"/>
        </w:rPr>
        <w:t>s</w:t>
      </w:r>
      <w:r w:rsidRPr="00231FA7">
        <w:rPr>
          <w:sz w:val="22"/>
          <w:szCs w:val="22"/>
        </w:rPr>
        <w:t>pis. zn.: C 274238</w:t>
      </w:r>
      <w:r>
        <w:rPr>
          <w:sz w:val="22"/>
          <w:szCs w:val="22"/>
        </w:rPr>
        <w:t xml:space="preserve"> vedená u Městského soudu v Praze</w:t>
      </w:r>
    </w:p>
    <w:p w14:paraId="31884AF6" w14:textId="77777777" w:rsidR="008571CB" w:rsidRPr="00AF0373" w:rsidRDefault="008571CB" w:rsidP="008571CB">
      <w:pPr>
        <w:ind w:left="357"/>
        <w:rPr>
          <w:sz w:val="22"/>
          <w:szCs w:val="22"/>
        </w:rPr>
      </w:pPr>
      <w:r w:rsidRPr="00AF0373">
        <w:rPr>
          <w:sz w:val="22"/>
          <w:szCs w:val="22"/>
        </w:rPr>
        <w:t xml:space="preserve">bankovní spojení: </w:t>
      </w:r>
      <w:r w:rsidRPr="00310ABC">
        <w:rPr>
          <w:rStyle w:val="Siln"/>
          <w:b w:val="0"/>
          <w:bCs w:val="0"/>
          <w:sz w:val="22"/>
          <w:szCs w:val="22"/>
        </w:rPr>
        <w:t>Commerzbank AG</w:t>
      </w:r>
    </w:p>
    <w:p w14:paraId="54B09C47" w14:textId="77777777" w:rsidR="008571CB" w:rsidRPr="00EE2C84" w:rsidRDefault="008571CB" w:rsidP="008571CB">
      <w:pPr>
        <w:ind w:left="357"/>
        <w:rPr>
          <w:rStyle w:val="Siln"/>
          <w:b w:val="0"/>
          <w:bCs w:val="0"/>
          <w:sz w:val="22"/>
          <w:szCs w:val="22"/>
        </w:rPr>
      </w:pPr>
      <w:r w:rsidRPr="00AF0373">
        <w:rPr>
          <w:sz w:val="22"/>
          <w:szCs w:val="22"/>
        </w:rPr>
        <w:t xml:space="preserve">č. účtu: </w:t>
      </w:r>
      <w:r w:rsidRPr="00310ABC">
        <w:rPr>
          <w:rStyle w:val="Siln"/>
          <w:b w:val="0"/>
          <w:bCs w:val="0"/>
          <w:sz w:val="22"/>
          <w:szCs w:val="22"/>
        </w:rPr>
        <w:t>10640888/6200</w:t>
      </w:r>
    </w:p>
    <w:p w14:paraId="166832A0" w14:textId="77777777" w:rsidR="008571CB" w:rsidRPr="00EE2C84" w:rsidRDefault="008571CB" w:rsidP="008571CB">
      <w:pPr>
        <w:ind w:left="357"/>
        <w:rPr>
          <w:sz w:val="22"/>
          <w:szCs w:val="22"/>
        </w:rPr>
      </w:pPr>
      <w:r w:rsidRPr="00EE2C84">
        <w:rPr>
          <w:rStyle w:val="Siln"/>
          <w:b w:val="0"/>
          <w:bCs w:val="0"/>
          <w:sz w:val="22"/>
          <w:szCs w:val="22"/>
        </w:rPr>
        <w:t xml:space="preserve">kontakt: </w:t>
      </w:r>
      <w:r>
        <w:rPr>
          <w:sz w:val="22"/>
          <w:szCs w:val="22"/>
        </w:rPr>
        <w:t>Ing. Jan navrátil, dle plné moci (</w:t>
      </w:r>
      <w:r>
        <w:rPr>
          <w:rFonts w:eastAsia="Arial"/>
          <w:bCs/>
          <w:iCs/>
          <w:color w:val="00000A"/>
          <w:sz w:val="22"/>
          <w:szCs w:val="22"/>
          <w:lang w:eastAsia="en-US"/>
        </w:rPr>
        <w:t>+420 739 588 506/</w:t>
      </w:r>
      <w:r w:rsidRPr="00AF0373">
        <w:rPr>
          <w:rFonts w:eastAsia="Arial"/>
          <w:bCs/>
          <w:iCs/>
          <w:color w:val="00000A"/>
          <w:sz w:val="22"/>
          <w:szCs w:val="22"/>
          <w:lang w:eastAsia="en-US"/>
        </w:rPr>
        <w:t xml:space="preserve"> jan.navratil@arjo.com</w:t>
      </w:r>
      <w:r>
        <w:rPr>
          <w:rFonts w:eastAsia="Arial"/>
          <w:bCs/>
          <w:iCs/>
          <w:color w:val="00000A"/>
          <w:sz w:val="22"/>
          <w:szCs w:val="22"/>
          <w:lang w:eastAsia="en-US"/>
        </w:rPr>
        <w:t>)</w:t>
      </w:r>
    </w:p>
    <w:p w14:paraId="366AEE01" w14:textId="77777777" w:rsidR="008571CB" w:rsidRPr="00231FA7" w:rsidRDefault="008571CB" w:rsidP="008571CB">
      <w:pPr>
        <w:spacing w:before="120"/>
        <w:ind w:left="357"/>
        <w:rPr>
          <w:sz w:val="22"/>
          <w:szCs w:val="22"/>
        </w:rPr>
      </w:pPr>
      <w:r w:rsidRPr="00231FA7">
        <w:rPr>
          <w:sz w:val="22"/>
          <w:szCs w:val="22"/>
        </w:rPr>
        <w:t>(„</w:t>
      </w:r>
      <w:r>
        <w:rPr>
          <w:b/>
          <w:bCs/>
          <w:sz w:val="22"/>
          <w:szCs w:val="22"/>
        </w:rPr>
        <w:t>Prodávající</w:t>
      </w:r>
      <w:r w:rsidRPr="00231FA7">
        <w:rPr>
          <w:sz w:val="22"/>
          <w:szCs w:val="22"/>
        </w:rPr>
        <w:t>“)</w:t>
      </w:r>
    </w:p>
    <w:p w14:paraId="4E52FEA4" w14:textId="4086E401" w:rsidR="00801B43" w:rsidRPr="00C82632" w:rsidRDefault="008571CB" w:rsidP="008945F4">
      <w:pPr>
        <w:pStyle w:val="Nadpis1"/>
        <w:rPr>
          <w:b w:val="0"/>
          <w:bCs/>
          <w:i/>
          <w:iCs/>
        </w:rPr>
      </w:pPr>
      <w:r w:rsidRPr="009E3F3A" w:rsidDel="008571CB">
        <w:rPr>
          <w:rStyle w:val="Siln"/>
          <w:highlight w:val="yellow"/>
        </w:rPr>
        <w:t xml:space="preserve"> </w:t>
      </w:r>
      <w:bookmarkEnd w:id="2"/>
      <w:r w:rsidR="00840E0A">
        <w:br/>
      </w:r>
      <w:r w:rsidR="00DB3945" w:rsidRPr="00C82632">
        <w:rPr>
          <w:b w:val="0"/>
          <w:bCs/>
          <w:i/>
          <w:iCs/>
        </w:rPr>
        <w:t>Předmět smlouvy</w:t>
      </w:r>
    </w:p>
    <w:p w14:paraId="2DC3AEAE" w14:textId="10494D95" w:rsidR="00DB3945" w:rsidRPr="00340F5E" w:rsidRDefault="006B78E1" w:rsidP="008571CB">
      <w:pPr>
        <w:pStyle w:val="Nadpis2"/>
      </w:pPr>
      <w:bookmarkStart w:id="3" w:name="_Hlk63337966"/>
      <w:bookmarkEnd w:id="3"/>
      <w:r w:rsidRPr="00340F5E">
        <w:t xml:space="preserve">Kupující </w:t>
      </w:r>
      <w:r w:rsidR="000C7ACA" w:rsidRPr="00340F5E">
        <w:t>prohlašuje</w:t>
      </w:r>
      <w:r w:rsidR="007D2FC3" w:rsidRPr="00340F5E">
        <w:t xml:space="preserve">, že je </w:t>
      </w:r>
      <w:r w:rsidR="00B82C4B" w:rsidRPr="00340F5E">
        <w:t xml:space="preserve">provozovatelem </w:t>
      </w:r>
      <w:r w:rsidR="000E3D93" w:rsidRPr="00340F5E">
        <w:t>zařízení „</w:t>
      </w:r>
      <w:r w:rsidR="008571CB" w:rsidRPr="00340F5E">
        <w:t xml:space="preserve">Centrum Dominika Kokory, příspěvková organizace “ nacházející se v budově č.p. 54 v </w:t>
      </w:r>
      <w:proofErr w:type="spellStart"/>
      <w:r w:rsidR="008571CB" w:rsidRPr="00340F5E">
        <w:t>Kokorách</w:t>
      </w:r>
      <w:proofErr w:type="spellEnd"/>
      <w:r w:rsidR="008571CB" w:rsidRPr="00340F5E">
        <w:t xml:space="preserve"> , PSČ 751 05</w:t>
      </w:r>
      <w:r w:rsidR="007D2FC3" w:rsidRPr="00340F5E">
        <w:t>(„</w:t>
      </w:r>
      <w:r w:rsidR="000E3D93" w:rsidRPr="00340F5E">
        <w:rPr>
          <w:b/>
        </w:rPr>
        <w:t>Zařízení</w:t>
      </w:r>
      <w:r w:rsidR="007D2FC3" w:rsidRPr="00340F5E">
        <w:t>“).</w:t>
      </w:r>
      <w:bookmarkStart w:id="4" w:name="_Hlk63338031"/>
    </w:p>
    <w:p w14:paraId="4CCF3ED4" w14:textId="16B26AB7" w:rsidR="007B7046" w:rsidRDefault="00DB3945" w:rsidP="008945F4">
      <w:pPr>
        <w:pStyle w:val="Nadpis2"/>
      </w:pPr>
      <w:bookmarkStart w:id="5" w:name="_Ref89854595"/>
      <w:r w:rsidRPr="00DB3945">
        <w:t xml:space="preserve">Prodávající se zavazuje dodat </w:t>
      </w:r>
      <w:r w:rsidR="008D49B3">
        <w:t xml:space="preserve">do Zařízení </w:t>
      </w:r>
      <w:r w:rsidRPr="00DB3945">
        <w:t xml:space="preserve">následující </w:t>
      </w:r>
      <w:r w:rsidR="000E3D93">
        <w:t>produkty</w:t>
      </w:r>
      <w:r w:rsidR="000E3D93" w:rsidRPr="00DB3945">
        <w:t xml:space="preserve"> </w:t>
      </w:r>
      <w:r w:rsidRPr="00DB3945">
        <w:t>(„</w:t>
      </w:r>
      <w:r w:rsidR="000E3D93">
        <w:rPr>
          <w:b/>
          <w:bCs w:val="0"/>
        </w:rPr>
        <w:t>Produkty</w:t>
      </w:r>
      <w:r w:rsidRPr="00DB3945">
        <w:t>“):</w:t>
      </w:r>
      <w:bookmarkEnd w:id="4"/>
      <w:bookmarkEnd w:id="5"/>
    </w:p>
    <w:p w14:paraId="1CC428B9" w14:textId="63200E5F" w:rsidR="00B10BB0" w:rsidRDefault="00B10BB0" w:rsidP="00B10BB0"/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018"/>
        <w:gridCol w:w="2568"/>
        <w:gridCol w:w="1008"/>
        <w:gridCol w:w="677"/>
        <w:gridCol w:w="1198"/>
        <w:gridCol w:w="1353"/>
      </w:tblGrid>
      <w:tr w:rsidR="00E0214B" w:rsidRPr="002C5B7F" w14:paraId="4A9C27A3" w14:textId="77777777" w:rsidTr="008A193B">
        <w:trPr>
          <w:trHeight w:val="76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7AF4F4A6" w14:textId="77777777" w:rsidR="00891C00" w:rsidRPr="00513DB4" w:rsidRDefault="00891C00" w:rsidP="008A193B">
            <w:pPr>
              <w:jc w:val="center"/>
              <w:rPr>
                <w:b/>
                <w:sz w:val="22"/>
              </w:rPr>
            </w:pPr>
            <w:r w:rsidRPr="00513DB4">
              <w:rPr>
                <w:b/>
                <w:sz w:val="22"/>
              </w:rPr>
              <w:t> </w:t>
            </w:r>
          </w:p>
        </w:tc>
        <w:tc>
          <w:tcPr>
            <w:tcW w:w="20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225A8A5B" w14:textId="4188665B" w:rsidR="00891C00" w:rsidRPr="00513DB4" w:rsidRDefault="00891C00" w:rsidP="008A193B">
            <w:pPr>
              <w:jc w:val="center"/>
              <w:rPr>
                <w:b/>
                <w:sz w:val="22"/>
              </w:rPr>
            </w:pPr>
            <w:r w:rsidRPr="002C5B7F">
              <w:rPr>
                <w:b/>
                <w:bCs/>
                <w:sz w:val="22"/>
                <w:szCs w:val="22"/>
              </w:rPr>
              <w:t>Číslo položky</w:t>
            </w:r>
          </w:p>
        </w:tc>
        <w:tc>
          <w:tcPr>
            <w:tcW w:w="2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067A76E4" w14:textId="333E6351" w:rsidR="00891C00" w:rsidRPr="00513DB4" w:rsidRDefault="00891C00" w:rsidP="008A193B">
            <w:pPr>
              <w:jc w:val="center"/>
              <w:rPr>
                <w:b/>
                <w:sz w:val="22"/>
              </w:rPr>
            </w:pPr>
            <w:r w:rsidRPr="00513DB4">
              <w:rPr>
                <w:b/>
                <w:sz w:val="22"/>
              </w:rPr>
              <w:t>Obchodní název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232FB44A" w14:textId="77777777" w:rsidR="00891C00" w:rsidRPr="00513DB4" w:rsidRDefault="00891C00" w:rsidP="008A193B">
            <w:pPr>
              <w:jc w:val="center"/>
              <w:rPr>
                <w:b/>
                <w:sz w:val="22"/>
              </w:rPr>
            </w:pPr>
            <w:r w:rsidRPr="00513DB4">
              <w:rPr>
                <w:b/>
                <w:sz w:val="22"/>
              </w:rPr>
              <w:t>Množství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78243BD8" w14:textId="77777777" w:rsidR="00891C00" w:rsidRPr="00513DB4" w:rsidRDefault="00891C00" w:rsidP="008A193B">
            <w:pPr>
              <w:jc w:val="center"/>
              <w:rPr>
                <w:b/>
                <w:sz w:val="22"/>
              </w:rPr>
            </w:pPr>
            <w:r w:rsidRPr="00513DB4">
              <w:rPr>
                <w:b/>
                <w:sz w:val="22"/>
              </w:rPr>
              <w:t xml:space="preserve">DPH 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2118B9D1" w14:textId="77777777" w:rsidR="00891C00" w:rsidRPr="00513DB4" w:rsidRDefault="00891C00" w:rsidP="008A193B">
            <w:pPr>
              <w:jc w:val="center"/>
              <w:rPr>
                <w:b/>
                <w:sz w:val="22"/>
              </w:rPr>
            </w:pPr>
            <w:r w:rsidRPr="00513DB4">
              <w:rPr>
                <w:b/>
                <w:sz w:val="22"/>
              </w:rPr>
              <w:t>Cena bez DPH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BCD2"/>
            <w:vAlign w:val="center"/>
            <w:hideMark/>
          </w:tcPr>
          <w:p w14:paraId="4C9D5394" w14:textId="77777777" w:rsidR="00891C00" w:rsidRPr="00513DB4" w:rsidRDefault="00891C00" w:rsidP="008A193B">
            <w:pPr>
              <w:jc w:val="center"/>
              <w:rPr>
                <w:b/>
                <w:sz w:val="22"/>
              </w:rPr>
            </w:pPr>
            <w:r w:rsidRPr="00513DB4">
              <w:rPr>
                <w:b/>
                <w:sz w:val="22"/>
              </w:rPr>
              <w:t>Cena s DPH</w:t>
            </w:r>
          </w:p>
        </w:tc>
      </w:tr>
      <w:tr w:rsidR="00E0214B" w:rsidRPr="002C5B7F" w14:paraId="475B3813" w14:textId="77777777" w:rsidTr="008A193B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6E02" w14:textId="77777777" w:rsidR="00891C00" w:rsidRPr="00513DB4" w:rsidRDefault="00891C00" w:rsidP="008A193B">
            <w:pPr>
              <w:rPr>
                <w:b/>
                <w:sz w:val="22"/>
              </w:rPr>
            </w:pPr>
          </w:p>
        </w:tc>
        <w:tc>
          <w:tcPr>
            <w:tcW w:w="20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1BBD" w14:textId="77777777" w:rsidR="00891C00" w:rsidRPr="00513DB4" w:rsidRDefault="00891C00" w:rsidP="008A193B">
            <w:pPr>
              <w:rPr>
                <w:b/>
                <w:sz w:val="22"/>
              </w:rPr>
            </w:pPr>
          </w:p>
        </w:tc>
        <w:tc>
          <w:tcPr>
            <w:tcW w:w="25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19C5" w14:textId="77777777" w:rsidR="00891C00" w:rsidRPr="00513DB4" w:rsidRDefault="00891C00" w:rsidP="008A193B">
            <w:pPr>
              <w:rPr>
                <w:b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21087B00" w14:textId="77777777" w:rsidR="00891C00" w:rsidRPr="00513DB4" w:rsidRDefault="00891C00" w:rsidP="008A193B">
            <w:pPr>
              <w:jc w:val="center"/>
              <w:rPr>
                <w:sz w:val="22"/>
              </w:rPr>
            </w:pPr>
            <w:r w:rsidRPr="00513DB4">
              <w:rPr>
                <w:sz w:val="22"/>
              </w:rPr>
              <w:t>k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5D638012" w14:textId="77777777" w:rsidR="00891C00" w:rsidRPr="00513DB4" w:rsidRDefault="00891C00" w:rsidP="008A193B">
            <w:pPr>
              <w:jc w:val="center"/>
              <w:rPr>
                <w:b/>
                <w:sz w:val="22"/>
              </w:rPr>
            </w:pPr>
            <w:r w:rsidRPr="00513DB4">
              <w:rPr>
                <w:b/>
                <w:sz w:val="22"/>
              </w:rPr>
              <w:t>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4D3520E8" w14:textId="77777777" w:rsidR="00891C00" w:rsidRPr="00513DB4" w:rsidRDefault="00891C00" w:rsidP="008A193B">
            <w:pPr>
              <w:jc w:val="center"/>
              <w:rPr>
                <w:sz w:val="22"/>
              </w:rPr>
            </w:pPr>
            <w:r w:rsidRPr="00513DB4">
              <w:rPr>
                <w:sz w:val="22"/>
              </w:rPr>
              <w:t>Kč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BCD2"/>
            <w:vAlign w:val="center"/>
            <w:hideMark/>
          </w:tcPr>
          <w:p w14:paraId="0A3C537A" w14:textId="77777777" w:rsidR="00891C00" w:rsidRPr="00513DB4" w:rsidRDefault="00891C00" w:rsidP="008A193B">
            <w:pPr>
              <w:jc w:val="center"/>
              <w:rPr>
                <w:sz w:val="22"/>
              </w:rPr>
            </w:pPr>
            <w:r w:rsidRPr="00513DB4">
              <w:rPr>
                <w:sz w:val="22"/>
              </w:rPr>
              <w:t>Kč</w:t>
            </w:r>
          </w:p>
        </w:tc>
      </w:tr>
      <w:tr w:rsidR="00E0214B" w:rsidRPr="002C5B7F" w14:paraId="07B2B54F" w14:textId="77777777" w:rsidTr="008A193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ECF2"/>
            <w:noWrap/>
            <w:vAlign w:val="center"/>
            <w:hideMark/>
          </w:tcPr>
          <w:p w14:paraId="1183190E" w14:textId="77777777" w:rsidR="00891C00" w:rsidRPr="00513DB4" w:rsidRDefault="00891C00" w:rsidP="00513DB4">
            <w:pPr>
              <w:spacing w:before="60" w:after="60"/>
              <w:jc w:val="center"/>
              <w:rPr>
                <w:sz w:val="22"/>
              </w:rPr>
            </w:pPr>
            <w:r w:rsidRPr="00513DB4">
              <w:rPr>
                <w:sz w:val="22"/>
              </w:rPr>
              <w:t>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CF2"/>
            <w:vAlign w:val="center"/>
          </w:tcPr>
          <w:p w14:paraId="6D64F3FE" w14:textId="502BD028" w:rsidR="00891C00" w:rsidRPr="00513DB4" w:rsidRDefault="008571CB" w:rsidP="00513DB4">
            <w:pPr>
              <w:spacing w:before="60" w:after="60"/>
              <w:rPr>
                <w:color w:val="000000"/>
                <w:sz w:val="22"/>
              </w:rPr>
            </w:pPr>
            <w:r w:rsidRPr="008571CB">
              <w:rPr>
                <w:color w:val="000000"/>
                <w:sz w:val="22"/>
              </w:rPr>
              <w:t>FA1A011BACZ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432B" w14:textId="4C54709F" w:rsidR="00891C00" w:rsidRPr="00513DB4" w:rsidRDefault="008571CB" w:rsidP="00340F5E">
            <w:pPr>
              <w:spacing w:before="60" w:after="60"/>
              <w:rPr>
                <w:sz w:val="22"/>
              </w:rPr>
            </w:pPr>
            <w:r w:rsidRPr="008571CB">
              <w:rPr>
                <w:sz w:val="22"/>
              </w:rPr>
              <w:t xml:space="preserve">FLUSHER NINJO FD1610 s odpadem do </w:t>
            </w:r>
            <w:r>
              <w:rPr>
                <w:sz w:val="22"/>
              </w:rPr>
              <w:t>z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AB80A" w14:textId="4A7C4455" w:rsidR="00891C00" w:rsidRPr="00513DB4" w:rsidRDefault="008571CB" w:rsidP="00513DB4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354C" w14:textId="106674D7" w:rsidR="00891C00" w:rsidRPr="00513DB4" w:rsidRDefault="008571CB" w:rsidP="00513DB4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CF2"/>
            <w:noWrap/>
            <w:vAlign w:val="center"/>
          </w:tcPr>
          <w:p w14:paraId="5F005A08" w14:textId="17AA6820" w:rsidR="00891C00" w:rsidRPr="00513DB4" w:rsidRDefault="008571CB" w:rsidP="00513DB4">
            <w:pPr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  <w:t>173.194,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ECF2"/>
            <w:noWrap/>
            <w:vAlign w:val="center"/>
          </w:tcPr>
          <w:p w14:paraId="2B8AD24E" w14:textId="0EAAB28C" w:rsidR="00891C00" w:rsidRPr="00513DB4" w:rsidRDefault="008571CB" w:rsidP="00513DB4">
            <w:pPr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  <w:t>199.173,10</w:t>
            </w:r>
          </w:p>
        </w:tc>
      </w:tr>
      <w:tr w:rsidR="00E0214B" w:rsidRPr="002C5B7F" w14:paraId="72119AEC" w14:textId="77777777" w:rsidTr="008A193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ECF2"/>
            <w:noWrap/>
            <w:vAlign w:val="center"/>
          </w:tcPr>
          <w:p w14:paraId="6DE2494D" w14:textId="77777777" w:rsidR="00891C00" w:rsidRPr="00513DB4" w:rsidRDefault="00891C00" w:rsidP="00513DB4">
            <w:pPr>
              <w:spacing w:before="60" w:after="60"/>
              <w:jc w:val="center"/>
              <w:rPr>
                <w:sz w:val="22"/>
              </w:rPr>
            </w:pPr>
            <w:r w:rsidRPr="00513DB4">
              <w:rPr>
                <w:sz w:val="22"/>
              </w:rPr>
              <w:t>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CF2"/>
            <w:vAlign w:val="center"/>
          </w:tcPr>
          <w:p w14:paraId="1D22F241" w14:textId="7B74E1C1" w:rsidR="00891C00" w:rsidRPr="00513DB4" w:rsidRDefault="00891C00" w:rsidP="00513DB4">
            <w:pPr>
              <w:spacing w:before="60" w:after="60"/>
              <w:rPr>
                <w:sz w:val="22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7503" w14:textId="4E05A651" w:rsidR="00891C00" w:rsidRPr="00513DB4" w:rsidRDefault="00891C00" w:rsidP="00513DB4">
            <w:pPr>
              <w:spacing w:before="60" w:after="60"/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9E649" w14:textId="49CA5F58" w:rsidR="00891C00" w:rsidRPr="00513DB4" w:rsidRDefault="00891C00" w:rsidP="00513DB4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2B1A" w14:textId="73B89EB6" w:rsidR="00891C00" w:rsidRPr="00513DB4" w:rsidRDefault="00891C00" w:rsidP="00513DB4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CF2"/>
            <w:noWrap/>
            <w:vAlign w:val="center"/>
          </w:tcPr>
          <w:p w14:paraId="3DF66135" w14:textId="0CADB3F7" w:rsidR="00891C00" w:rsidRPr="00513DB4" w:rsidRDefault="00891C00" w:rsidP="00513DB4">
            <w:pPr>
              <w:spacing w:before="60" w:after="60"/>
              <w:jc w:val="right"/>
              <w:rPr>
                <w:sz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ECF2"/>
            <w:noWrap/>
            <w:vAlign w:val="center"/>
          </w:tcPr>
          <w:p w14:paraId="2FFC0326" w14:textId="7EDDCA57" w:rsidR="00891C00" w:rsidRPr="00513DB4" w:rsidRDefault="00891C00" w:rsidP="00513DB4">
            <w:pPr>
              <w:spacing w:before="60" w:after="60"/>
              <w:jc w:val="right"/>
              <w:rPr>
                <w:sz w:val="22"/>
              </w:rPr>
            </w:pPr>
          </w:p>
        </w:tc>
      </w:tr>
      <w:tr w:rsidR="00E0214B" w:rsidRPr="002C5B7F" w14:paraId="406E912C" w14:textId="77777777" w:rsidTr="008A193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ECF2"/>
            <w:noWrap/>
            <w:vAlign w:val="center"/>
          </w:tcPr>
          <w:p w14:paraId="287152F0" w14:textId="77777777" w:rsidR="00891C00" w:rsidRPr="00513DB4" w:rsidRDefault="00891C00" w:rsidP="00513DB4">
            <w:pPr>
              <w:spacing w:before="60" w:after="60"/>
              <w:jc w:val="center"/>
              <w:rPr>
                <w:sz w:val="22"/>
              </w:rPr>
            </w:pPr>
            <w:r w:rsidRPr="00513DB4">
              <w:rPr>
                <w:sz w:val="22"/>
              </w:rPr>
              <w:t>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CF2"/>
            <w:vAlign w:val="center"/>
          </w:tcPr>
          <w:p w14:paraId="1E8776C3" w14:textId="1DA873FA" w:rsidR="00891C00" w:rsidRPr="00513DB4" w:rsidRDefault="00891C00" w:rsidP="00513DB4">
            <w:pPr>
              <w:spacing w:before="60" w:after="60"/>
              <w:rPr>
                <w:sz w:val="22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EBCF" w14:textId="627607C6" w:rsidR="00891C00" w:rsidRPr="00513DB4" w:rsidRDefault="00891C00" w:rsidP="00513DB4">
            <w:pPr>
              <w:spacing w:before="60" w:after="60"/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3D4A" w14:textId="65151B7B" w:rsidR="00891C00" w:rsidRPr="00513DB4" w:rsidRDefault="00891C00" w:rsidP="00513DB4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1899" w14:textId="75CC34BE" w:rsidR="00891C00" w:rsidRPr="00513DB4" w:rsidRDefault="00891C00" w:rsidP="00513DB4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CF2"/>
            <w:noWrap/>
            <w:vAlign w:val="center"/>
          </w:tcPr>
          <w:p w14:paraId="20B281D2" w14:textId="36104EEA" w:rsidR="00891C00" w:rsidRPr="00513DB4" w:rsidRDefault="00891C00" w:rsidP="00513DB4">
            <w:pPr>
              <w:spacing w:before="60" w:after="60"/>
              <w:jc w:val="right"/>
              <w:rPr>
                <w:sz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ECF2"/>
            <w:noWrap/>
            <w:vAlign w:val="center"/>
          </w:tcPr>
          <w:p w14:paraId="7B2B1FC4" w14:textId="2AB04472" w:rsidR="00891C00" w:rsidRPr="00513DB4" w:rsidRDefault="00891C00" w:rsidP="00513DB4">
            <w:pPr>
              <w:spacing w:before="60" w:after="60"/>
              <w:jc w:val="right"/>
              <w:rPr>
                <w:sz w:val="22"/>
              </w:rPr>
            </w:pPr>
          </w:p>
        </w:tc>
      </w:tr>
      <w:tr w:rsidR="00E0214B" w:rsidRPr="002C5B7F" w14:paraId="2E20FBC7" w14:textId="77777777" w:rsidTr="008A193B">
        <w:trPr>
          <w:trHeight w:val="330"/>
        </w:trPr>
        <w:tc>
          <w:tcPr>
            <w:tcW w:w="2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BCD2"/>
            <w:vAlign w:val="center"/>
          </w:tcPr>
          <w:p w14:paraId="6CC41F45" w14:textId="77777777" w:rsidR="00891C00" w:rsidRPr="00513DB4" w:rsidRDefault="00891C00" w:rsidP="008A193B">
            <w:pPr>
              <w:rPr>
                <w:b/>
                <w:sz w:val="22"/>
              </w:rPr>
            </w:pPr>
          </w:p>
        </w:tc>
        <w:tc>
          <w:tcPr>
            <w:tcW w:w="458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FFFFFF"/>
            </w:tcBorders>
            <w:shd w:val="clear" w:color="000000" w:fill="A6BCD2"/>
            <w:vAlign w:val="center"/>
          </w:tcPr>
          <w:p w14:paraId="3AF0958D" w14:textId="77777777" w:rsidR="00891C00" w:rsidRPr="00513DB4" w:rsidRDefault="00891C00" w:rsidP="008A193B">
            <w:pPr>
              <w:rPr>
                <w:b/>
                <w:sz w:val="22"/>
              </w:rPr>
            </w:pPr>
            <w:r w:rsidRPr="00513DB4">
              <w:rPr>
                <w:b/>
                <w:sz w:val="22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FFFFFF"/>
              <w:bottom w:val="single" w:sz="8" w:space="0" w:color="auto"/>
              <w:right w:val="dotted" w:sz="4" w:space="0" w:color="FFFFFF"/>
            </w:tcBorders>
            <w:shd w:val="clear" w:color="000000" w:fill="A6BCD2"/>
            <w:vAlign w:val="center"/>
          </w:tcPr>
          <w:p w14:paraId="3AA602E3" w14:textId="77777777" w:rsidR="00891C00" w:rsidRPr="00513DB4" w:rsidRDefault="00891C00" w:rsidP="008A193B">
            <w:pPr>
              <w:jc w:val="center"/>
              <w:rPr>
                <w:b/>
                <w:sz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dotted" w:sz="4" w:space="0" w:color="FFFFFF"/>
            </w:tcBorders>
            <w:shd w:val="clear" w:color="000000" w:fill="A6BCD2"/>
            <w:vAlign w:val="center"/>
          </w:tcPr>
          <w:p w14:paraId="0DC98EF1" w14:textId="77777777" w:rsidR="00891C00" w:rsidRPr="00513DB4" w:rsidRDefault="00891C00" w:rsidP="008A193B">
            <w:pPr>
              <w:jc w:val="center"/>
              <w:rPr>
                <w:b/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dotted" w:sz="4" w:space="0" w:color="FFFFFF"/>
            </w:tcBorders>
            <w:shd w:val="clear" w:color="000000" w:fill="A6BCD2"/>
            <w:vAlign w:val="center"/>
          </w:tcPr>
          <w:p w14:paraId="087D6A2D" w14:textId="582930AE" w:rsidR="00891C00" w:rsidRPr="00513DB4" w:rsidRDefault="008571CB" w:rsidP="008A193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73.194,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BCD2"/>
            <w:vAlign w:val="center"/>
          </w:tcPr>
          <w:p w14:paraId="4E5F03C8" w14:textId="18B2D3AA" w:rsidR="00891C00" w:rsidRPr="00513DB4" w:rsidRDefault="008571CB" w:rsidP="008A193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99.173,-</w:t>
            </w:r>
          </w:p>
        </w:tc>
      </w:tr>
    </w:tbl>
    <w:p w14:paraId="03C7D392" w14:textId="081E9901" w:rsidR="00513DB4" w:rsidRDefault="00513DB4" w:rsidP="00513DB4">
      <w:pPr>
        <w:pStyle w:val="Nadpis2"/>
        <w:numPr>
          <w:ilvl w:val="0"/>
          <w:numId w:val="0"/>
        </w:numPr>
        <w:ind w:left="567" w:hanging="567"/>
      </w:pPr>
      <w:bookmarkStart w:id="6" w:name="_Hlk63338043"/>
      <w:r w:rsidRPr="007C751F">
        <w:rPr>
          <w:sz w:val="20"/>
          <w:szCs w:val="20"/>
        </w:rPr>
        <w:t xml:space="preserve">* Celková cena za </w:t>
      </w:r>
      <w:r w:rsidR="000E3D93">
        <w:rPr>
          <w:sz w:val="20"/>
          <w:szCs w:val="20"/>
        </w:rPr>
        <w:t>Produkt</w:t>
      </w:r>
      <w:r w:rsidR="009E3F3A">
        <w:rPr>
          <w:sz w:val="20"/>
          <w:szCs w:val="20"/>
        </w:rPr>
        <w:t>y</w:t>
      </w:r>
      <w:r w:rsidR="000E3D93" w:rsidRPr="007C751F">
        <w:rPr>
          <w:sz w:val="20"/>
          <w:szCs w:val="20"/>
        </w:rPr>
        <w:t xml:space="preserve"> </w:t>
      </w:r>
      <w:r w:rsidRPr="007C751F">
        <w:rPr>
          <w:sz w:val="20"/>
          <w:szCs w:val="20"/>
        </w:rPr>
        <w:t>uvedená v tabulce výše je matematicky zaokrouhlena na celé číslo nahoru, nebo dolů</w:t>
      </w:r>
      <w:r w:rsidR="009E3F3A">
        <w:rPr>
          <w:sz w:val="20"/>
          <w:szCs w:val="20"/>
        </w:rPr>
        <w:t>.</w:t>
      </w:r>
    </w:p>
    <w:p w14:paraId="7FF52018" w14:textId="6526278A" w:rsidR="00F055B3" w:rsidRPr="00231FA7" w:rsidRDefault="007051FB" w:rsidP="008945F4">
      <w:pPr>
        <w:pStyle w:val="Nadpis2"/>
      </w:pPr>
      <w:r>
        <w:t>Prodávající</w:t>
      </w:r>
      <w:r w:rsidR="003E5B39" w:rsidRPr="00231FA7">
        <w:t xml:space="preserve"> se dále zavazuje</w:t>
      </w:r>
      <w:r w:rsidR="00F055B3" w:rsidRPr="00231FA7">
        <w:t>:</w:t>
      </w:r>
      <w:bookmarkEnd w:id="6"/>
    </w:p>
    <w:p w14:paraId="6FA0BA1B" w14:textId="51D76907" w:rsidR="006B78E1" w:rsidRPr="00340F5E" w:rsidRDefault="006B78E1" w:rsidP="008945F4">
      <w:pPr>
        <w:pStyle w:val="Nadpis3"/>
      </w:pPr>
      <w:bookmarkStart w:id="7" w:name="_Hlk63338278"/>
      <w:r w:rsidRPr="00340F5E">
        <w:t xml:space="preserve">provést montáž </w:t>
      </w:r>
      <w:r w:rsidR="000E3D93" w:rsidRPr="00340F5E">
        <w:t>Produktů</w:t>
      </w:r>
      <w:r w:rsidRPr="00340F5E">
        <w:t>;</w:t>
      </w:r>
      <w:r w:rsidR="00340F5E" w:rsidRPr="00340F5E">
        <w:t xml:space="preserve"> </w:t>
      </w:r>
    </w:p>
    <w:p w14:paraId="79DD40EF" w14:textId="2060FACC" w:rsidR="003E5B39" w:rsidRPr="00231FA7" w:rsidRDefault="003E5B39" w:rsidP="008945F4">
      <w:pPr>
        <w:pStyle w:val="Nadpis3"/>
      </w:pPr>
      <w:r w:rsidRPr="00231FA7">
        <w:t xml:space="preserve">předat </w:t>
      </w:r>
      <w:r w:rsidR="007051FB">
        <w:t>Kupujícímu</w:t>
      </w:r>
      <w:r w:rsidR="009147C6" w:rsidRPr="00231FA7">
        <w:t xml:space="preserve"> </w:t>
      </w:r>
      <w:r w:rsidR="00513DB4">
        <w:t>spolu s</w:t>
      </w:r>
      <w:r w:rsidR="000E3D93">
        <w:t xml:space="preserve"> Produkty</w:t>
      </w:r>
      <w:r w:rsidR="00513DB4">
        <w:t xml:space="preserve"> </w:t>
      </w:r>
      <w:r w:rsidR="004B7C82" w:rsidRPr="00231FA7">
        <w:t>návody k obsluze, prohlášení o shodě</w:t>
      </w:r>
      <w:r w:rsidR="00410DD1">
        <w:t xml:space="preserve"> a </w:t>
      </w:r>
      <w:r w:rsidR="009147C6" w:rsidRPr="00231FA7">
        <w:t>certifikáty</w:t>
      </w:r>
      <w:r w:rsidRPr="00231FA7">
        <w:t>;</w:t>
      </w:r>
    </w:p>
    <w:bookmarkEnd w:id="7"/>
    <w:p w14:paraId="03147C4B" w14:textId="0AFF54BE" w:rsidR="004B7C82" w:rsidRPr="00231FA7" w:rsidRDefault="003E5B39" w:rsidP="008945F4">
      <w:pPr>
        <w:pStyle w:val="Nadpis3"/>
      </w:pPr>
      <w:r w:rsidRPr="00231FA7">
        <w:t xml:space="preserve">zaškolit </w:t>
      </w:r>
      <w:r w:rsidR="009C665A">
        <w:t xml:space="preserve">v rámci dodání </w:t>
      </w:r>
      <w:r w:rsidR="000E3D93">
        <w:t xml:space="preserve">Produktů </w:t>
      </w:r>
      <w:r w:rsidRPr="00231FA7">
        <w:t xml:space="preserve">obsluhu </w:t>
      </w:r>
      <w:r w:rsidR="009C665A">
        <w:t>určenou</w:t>
      </w:r>
      <w:r w:rsidR="007051FB">
        <w:t xml:space="preserve"> Kupující</w:t>
      </w:r>
      <w:r w:rsidR="009C665A">
        <w:t>m</w:t>
      </w:r>
      <w:r w:rsidR="00410DD1">
        <w:t xml:space="preserve"> v rámci prvního zaškolení</w:t>
      </w:r>
      <w:r w:rsidR="009147C6" w:rsidRPr="00231FA7">
        <w:t>.</w:t>
      </w:r>
    </w:p>
    <w:p w14:paraId="43F0F18F" w14:textId="6227456D" w:rsidR="00801B43" w:rsidRPr="00231FA7" w:rsidRDefault="007051FB" w:rsidP="008945F4">
      <w:pPr>
        <w:pStyle w:val="Nadpis2"/>
      </w:pPr>
      <w:bookmarkStart w:id="8" w:name="_Hlk63338324"/>
      <w:r>
        <w:lastRenderedPageBreak/>
        <w:t>Kupující</w:t>
      </w:r>
      <w:r w:rsidR="00801B43" w:rsidRPr="00231FA7">
        <w:t xml:space="preserve"> se zavazuje </w:t>
      </w:r>
      <w:r w:rsidR="000E3D93">
        <w:t>Produkty</w:t>
      </w:r>
      <w:r w:rsidR="000E3D93" w:rsidRPr="00231FA7">
        <w:t xml:space="preserve"> </w:t>
      </w:r>
      <w:r w:rsidR="00801B43" w:rsidRPr="00231FA7">
        <w:t xml:space="preserve">převzít a zaplatit cenu </w:t>
      </w:r>
      <w:r w:rsidR="000E3D93">
        <w:t>Produktů</w:t>
      </w:r>
      <w:r w:rsidR="00801B43" w:rsidRPr="00231FA7">
        <w:t xml:space="preserve"> </w:t>
      </w:r>
      <w:r w:rsidR="00FE248D">
        <w:t xml:space="preserve">podle </w:t>
      </w:r>
      <w:r w:rsidR="00801B43" w:rsidRPr="00231FA7">
        <w:t>této smlouvy.</w:t>
      </w:r>
      <w:bookmarkEnd w:id="8"/>
    </w:p>
    <w:p w14:paraId="0D6FCA27" w14:textId="44166103" w:rsidR="00801B43" w:rsidRPr="00C82632" w:rsidRDefault="00840E0A" w:rsidP="008945F4">
      <w:pPr>
        <w:pStyle w:val="Nadpis1"/>
        <w:rPr>
          <w:b w:val="0"/>
          <w:bCs/>
          <w:i/>
          <w:iCs/>
        </w:rPr>
      </w:pPr>
      <w:r>
        <w:br/>
      </w:r>
      <w:bookmarkStart w:id="9" w:name="_Ref89846805"/>
      <w:r w:rsidR="008945F4" w:rsidRPr="00C82632">
        <w:rPr>
          <w:b w:val="0"/>
          <w:bCs/>
          <w:i/>
          <w:iCs/>
        </w:rPr>
        <w:t>Kupní cena</w:t>
      </w:r>
      <w:bookmarkEnd w:id="9"/>
    </w:p>
    <w:p w14:paraId="498AB728" w14:textId="6A08B5D5" w:rsidR="00A62915" w:rsidRDefault="007051FB" w:rsidP="008945F4">
      <w:pPr>
        <w:pStyle w:val="Nadpis2"/>
      </w:pPr>
      <w:r>
        <w:t>Kupní cena</w:t>
      </w:r>
      <w:r w:rsidR="00A62915">
        <w:t xml:space="preserve"> je</w:t>
      </w:r>
      <w:r w:rsidR="006A6B3C" w:rsidRPr="00231FA7">
        <w:t xml:space="preserve"> </w:t>
      </w:r>
      <w:r w:rsidR="00A62915" w:rsidRPr="00231FA7">
        <w:t xml:space="preserve">stanovena </w:t>
      </w:r>
      <w:r w:rsidR="00A62915">
        <w:t>jako celková cena v tabulce v</w:t>
      </w:r>
      <w:r w:rsidR="00450E1E">
        <w:t> čl.</w:t>
      </w:r>
      <w:r w:rsidR="00A62915">
        <w:t xml:space="preserve"> </w:t>
      </w:r>
      <w:r w:rsidR="00A62915">
        <w:fldChar w:fldCharType="begin"/>
      </w:r>
      <w:r w:rsidR="00A62915">
        <w:instrText xml:space="preserve"> REF _Ref89854595 \r \h </w:instrText>
      </w:r>
      <w:r w:rsidR="00A62915">
        <w:fldChar w:fldCharType="separate"/>
      </w:r>
      <w:r w:rsidR="004B22D8">
        <w:t>1.2</w:t>
      </w:r>
      <w:r w:rsidR="00A62915">
        <w:fldChar w:fldCharType="end"/>
      </w:r>
      <w:r w:rsidR="00A62915">
        <w:t xml:space="preserve"> této smlouvy výše („</w:t>
      </w:r>
      <w:r w:rsidR="00A62915">
        <w:rPr>
          <w:b/>
          <w:bCs w:val="0"/>
        </w:rPr>
        <w:t>Kupní cena</w:t>
      </w:r>
      <w:r w:rsidR="00A62915">
        <w:t>“). Kupní cena zahrnuje cenu Produktů</w:t>
      </w:r>
      <w:r w:rsidR="00F52FEF">
        <w:t>,</w:t>
      </w:r>
      <w:r w:rsidR="00CD08ED" w:rsidRPr="00231FA7">
        <w:t xml:space="preserve"> dopravy do místa určení</w:t>
      </w:r>
      <w:r w:rsidR="00A62915">
        <w:t xml:space="preserve"> </w:t>
      </w:r>
      <w:r w:rsidR="00A62915" w:rsidRPr="00340F5E">
        <w:t>a</w:t>
      </w:r>
      <w:r w:rsidR="00B620FA" w:rsidRPr="00340F5E">
        <w:t xml:space="preserve"> </w:t>
      </w:r>
      <w:r w:rsidRPr="00340F5E">
        <w:t>montáže</w:t>
      </w:r>
      <w:r w:rsidR="000D243F">
        <w:t xml:space="preserve"> v rámci předání Produktů Kupujícímu dle této smlouvy</w:t>
      </w:r>
      <w:r w:rsidR="00A62915">
        <w:t>.</w:t>
      </w:r>
      <w:r w:rsidR="00CD08ED" w:rsidRPr="00231FA7">
        <w:t xml:space="preserve"> </w:t>
      </w:r>
    </w:p>
    <w:p w14:paraId="55411A61" w14:textId="21FAF20F" w:rsidR="00F52FEF" w:rsidRDefault="00F52FEF" w:rsidP="008945F4">
      <w:pPr>
        <w:pStyle w:val="Nadpis2"/>
      </w:pPr>
      <w:r>
        <w:t>Kupní c</w:t>
      </w:r>
      <w:r w:rsidR="00A62915">
        <w:t xml:space="preserve">ena </w:t>
      </w:r>
      <w:r>
        <w:t>nezahrnuje následující položky</w:t>
      </w:r>
      <w:r w:rsidR="00393D61">
        <w:t xml:space="preserve"> („</w:t>
      </w:r>
      <w:r w:rsidR="00393D61">
        <w:rPr>
          <w:b/>
          <w:bCs w:val="0"/>
        </w:rPr>
        <w:t>Vícenáklady</w:t>
      </w:r>
      <w:r w:rsidR="00393D61">
        <w:t>“)</w:t>
      </w:r>
      <w:r>
        <w:t>:</w:t>
      </w:r>
    </w:p>
    <w:p w14:paraId="2B210E93" w14:textId="4DCC6997" w:rsidR="00F52FEF" w:rsidRDefault="00F52FEF" w:rsidP="00F52FEF">
      <w:pPr>
        <w:pStyle w:val="Nadpis3"/>
      </w:pPr>
      <w:r>
        <w:t>cestovné a čas strávený na</w:t>
      </w:r>
      <w:r w:rsidR="000D243F">
        <w:t xml:space="preserve"> prvotním (a každém dalším)</w:t>
      </w:r>
      <w:r>
        <w:t xml:space="preserve"> zaškolení, které bude provedeno z důvodu na straně Kupujícího mimo předání Produktů Kupujícímu</w:t>
      </w:r>
      <w:r w:rsidR="000D243F">
        <w:t xml:space="preserve"> dle této smlouvy</w:t>
      </w:r>
      <w:r>
        <w:t>,</w:t>
      </w:r>
    </w:p>
    <w:p w14:paraId="5B8A8840" w14:textId="61D35E29" w:rsidR="00DD3EB2" w:rsidRPr="00340F5E" w:rsidRDefault="00DD3EB2" w:rsidP="00F52FEF">
      <w:pPr>
        <w:pStyle w:val="Nadpis3"/>
      </w:pPr>
      <w:r w:rsidRPr="00340F5E">
        <w:t xml:space="preserve">náklady marného výjezdu dle </w:t>
      </w:r>
      <w:r w:rsidR="00450E1E" w:rsidRPr="00340F5E">
        <w:t>čl.</w:t>
      </w:r>
      <w:r w:rsidRPr="00340F5E">
        <w:t xml:space="preserve"> </w:t>
      </w:r>
      <w:r w:rsidRPr="00340F5E">
        <w:fldChar w:fldCharType="begin"/>
      </w:r>
      <w:r w:rsidRPr="00340F5E">
        <w:instrText xml:space="preserve"> REF _Ref100158597 \r \h </w:instrText>
      </w:r>
      <w:r w:rsidR="00340F5E">
        <w:instrText xml:space="preserve"> \* MERGEFORMAT </w:instrText>
      </w:r>
      <w:r w:rsidRPr="00340F5E">
        <w:fldChar w:fldCharType="separate"/>
      </w:r>
      <w:r w:rsidR="004B22D8">
        <w:t>5.9</w:t>
      </w:r>
      <w:r w:rsidRPr="00340F5E">
        <w:fldChar w:fldCharType="end"/>
      </w:r>
      <w:r w:rsidRPr="00340F5E">
        <w:t xml:space="preserve"> této smlouvy,</w:t>
      </w:r>
    </w:p>
    <w:p w14:paraId="5DA37E36" w14:textId="361D7AD4" w:rsidR="00DD3EB2" w:rsidRPr="00340F5E" w:rsidRDefault="00DD3EB2" w:rsidP="00F52FEF">
      <w:pPr>
        <w:pStyle w:val="Nadpis3"/>
      </w:pPr>
      <w:r w:rsidRPr="00340F5E">
        <w:t xml:space="preserve">náklady za </w:t>
      </w:r>
      <w:r w:rsidR="000D243F" w:rsidRPr="00340F5E">
        <w:t>dodatečný výjezd</w:t>
      </w:r>
      <w:r w:rsidRPr="00340F5E">
        <w:t xml:space="preserve"> po předání Produktů nebo </w:t>
      </w:r>
      <w:r w:rsidR="000D243F" w:rsidRPr="00340F5E">
        <w:t>opakovaný výjezd potřebný</w:t>
      </w:r>
      <w:r w:rsidRPr="00340F5E">
        <w:t xml:space="preserve"> k dokončení montáže z důvodu na straně Kupujícího (napojení na energie, kalibrace atd.),</w:t>
      </w:r>
    </w:p>
    <w:p w14:paraId="1823E61A" w14:textId="64A1BC0A" w:rsidR="00772A00" w:rsidRPr="00340F5E" w:rsidRDefault="00DD3EB2" w:rsidP="00BB1A7D">
      <w:pPr>
        <w:pStyle w:val="Nadpis3"/>
      </w:pPr>
      <w:r w:rsidRPr="00340F5E">
        <w:t xml:space="preserve">náklady na </w:t>
      </w:r>
      <w:r w:rsidR="008B34C7" w:rsidRPr="00340F5E">
        <w:t xml:space="preserve">odvoz, opakované dodání a </w:t>
      </w:r>
      <w:r w:rsidR="009C08F3" w:rsidRPr="00340F5E">
        <w:t>uskladnění Produktů po dobu prodlení v</w:t>
      </w:r>
      <w:r w:rsidR="008B34C7" w:rsidRPr="00340F5E">
        <w:t>e sjednaném</w:t>
      </w:r>
      <w:r w:rsidR="009C08F3" w:rsidRPr="00340F5E">
        <w:t xml:space="preserve"> termínu dodání Produktů způsobeném </w:t>
      </w:r>
      <w:r w:rsidR="008B34C7" w:rsidRPr="00340F5E">
        <w:t xml:space="preserve">z důvodu </w:t>
      </w:r>
      <w:r w:rsidR="002C2F17" w:rsidRPr="00340F5E">
        <w:t>n</w:t>
      </w:r>
      <w:r w:rsidR="009C08F3" w:rsidRPr="00340F5E">
        <w:t>a straně Kupujícího,</w:t>
      </w:r>
      <w:r w:rsidR="00340F5E" w:rsidRPr="00340F5E">
        <w:t xml:space="preserve"> </w:t>
      </w:r>
      <w:r w:rsidR="00F5752F" w:rsidRPr="00340F5E">
        <w:t>včetně</w:t>
      </w:r>
      <w:r w:rsidR="009C08F3" w:rsidRPr="00340F5E">
        <w:t xml:space="preserve"> náklad</w:t>
      </w:r>
      <w:r w:rsidR="00F5752F" w:rsidRPr="00340F5E">
        <w:t>ů</w:t>
      </w:r>
      <w:r w:rsidR="009C08F3" w:rsidRPr="00340F5E">
        <w:t xml:space="preserve"> na </w:t>
      </w:r>
      <w:r w:rsidRPr="00340F5E">
        <w:t xml:space="preserve">dodatečné uskladnění Produktů dle </w:t>
      </w:r>
      <w:r w:rsidR="00450E1E" w:rsidRPr="00340F5E">
        <w:t>čl.</w:t>
      </w:r>
      <w:r w:rsidRPr="00340F5E">
        <w:t xml:space="preserve"> </w:t>
      </w:r>
      <w:r w:rsidR="00EE2C84" w:rsidRPr="00340F5E">
        <w:fldChar w:fldCharType="begin"/>
      </w:r>
      <w:r w:rsidR="00EE2C84" w:rsidRPr="00340F5E">
        <w:instrText xml:space="preserve"> REF _Ref100212523 \r \h </w:instrText>
      </w:r>
      <w:r w:rsidR="00340F5E">
        <w:instrText xml:space="preserve"> \* MERGEFORMAT </w:instrText>
      </w:r>
      <w:r w:rsidR="00EE2C84" w:rsidRPr="00340F5E">
        <w:fldChar w:fldCharType="separate"/>
      </w:r>
      <w:r w:rsidR="004B22D8">
        <w:t>5.10</w:t>
      </w:r>
      <w:r w:rsidR="00EE2C84" w:rsidRPr="00340F5E">
        <w:fldChar w:fldCharType="end"/>
      </w:r>
      <w:r w:rsidR="00EE2C84" w:rsidRPr="00340F5E">
        <w:t xml:space="preserve"> </w:t>
      </w:r>
      <w:r w:rsidRPr="00340F5E">
        <w:t>této smlouvy</w:t>
      </w:r>
      <w:r w:rsidR="00393D61" w:rsidRPr="00340F5E">
        <w:t>,</w:t>
      </w:r>
    </w:p>
    <w:p w14:paraId="3D9F02E2" w14:textId="27A3531C" w:rsidR="00E87883" w:rsidRDefault="00393D61" w:rsidP="00753413">
      <w:pPr>
        <w:pStyle w:val="Nadpis3"/>
      </w:pPr>
      <w:r w:rsidRPr="00340F5E">
        <w:t>případné</w:t>
      </w:r>
      <w:r w:rsidR="00C752E0" w:rsidRPr="00340F5E">
        <w:t xml:space="preserve"> </w:t>
      </w:r>
      <w:r w:rsidRPr="00340F5E">
        <w:t>náklady na vícepráce vzniklé Prodávajícímu z důvodu na straně Kupujícího, zejména nedodržením ujednání této smlouvy Kupujícím, nesprávností, neúplností či nevhodností informací dodaných Kupujícím pro</w:t>
      </w:r>
      <w:r w:rsidR="0020350B" w:rsidRPr="00340F5E">
        <w:t xml:space="preserve"> dodání či</w:t>
      </w:r>
      <w:r w:rsidRPr="00340F5E">
        <w:t xml:space="preserve"> montáž Produktů nebo novými požadavky Kupujícího nad rámec této smlouvy, na kterých se strany písemně dohodnou</w:t>
      </w:r>
      <w:r w:rsidR="00DD3EB2" w:rsidRPr="00821C28">
        <w:t>.</w:t>
      </w:r>
    </w:p>
    <w:p w14:paraId="6A00F178" w14:textId="583383CA" w:rsidR="00393D61" w:rsidRPr="00821C28" w:rsidRDefault="00772A00" w:rsidP="008945F4">
      <w:pPr>
        <w:pStyle w:val="Nadpis2"/>
      </w:pPr>
      <w:bookmarkStart w:id="10" w:name="_Ref100211294"/>
      <w:r w:rsidRPr="00340F5E">
        <w:t>Prodávající je oprávněn vyúčtovat Vícenáklady Kupujícímu samostatně nad rámec Kupní ceny</w:t>
      </w:r>
      <w:r w:rsidR="00F5752F">
        <w:t>, a to v konečné faktuře nebo</w:t>
      </w:r>
      <w:r w:rsidRPr="00340F5E">
        <w:t xml:space="preserve"> na základě samostatných faktur</w:t>
      </w:r>
      <w:r w:rsidR="00F5752F">
        <w:t xml:space="preserve"> dle volby Prodávajícího</w:t>
      </w:r>
      <w:r w:rsidRPr="00340F5E">
        <w:t>. Práce</w:t>
      </w:r>
      <w:r w:rsidR="00450E1E" w:rsidRPr="00340F5E">
        <w:t xml:space="preserve"> jednoho</w:t>
      </w:r>
      <w:r w:rsidRPr="00340F5E">
        <w:t xml:space="preserve"> technika v rámci Vícenákladů bude účtována ve výši 1 615 Kč/hod a cestovné </w:t>
      </w:r>
      <w:r w:rsidR="00450E1E" w:rsidRPr="00340F5E">
        <w:t xml:space="preserve">jednoho technika </w:t>
      </w:r>
      <w:r w:rsidRPr="00340F5E">
        <w:t>ve výši 22 Kč/km</w:t>
      </w:r>
      <w:r w:rsidR="00450E1E" w:rsidRPr="00340F5E">
        <w:t>.</w:t>
      </w:r>
      <w:r w:rsidRPr="00340F5E">
        <w:t xml:space="preserve"> </w:t>
      </w:r>
      <w:r w:rsidR="00450E1E" w:rsidRPr="00340F5E">
        <w:t>P</w:t>
      </w:r>
      <w:r w:rsidRPr="00340F5E">
        <w:t>řípadn</w:t>
      </w:r>
      <w:r w:rsidR="00450E1E" w:rsidRPr="00340F5E">
        <w:t>é</w:t>
      </w:r>
      <w:r w:rsidRPr="00340F5E">
        <w:t xml:space="preserve"> náklady na marný výjezd </w:t>
      </w:r>
      <w:r w:rsidR="0070325C" w:rsidRPr="00340F5E">
        <w:t xml:space="preserve">dalších </w:t>
      </w:r>
      <w:r w:rsidRPr="00340F5E">
        <w:t>subdodavatel</w:t>
      </w:r>
      <w:r w:rsidR="0070325C" w:rsidRPr="00340F5E">
        <w:t>ů</w:t>
      </w:r>
      <w:r w:rsidR="00450E1E" w:rsidRPr="00340F5E">
        <w:t xml:space="preserve"> budou účtovány dle jejich skutečné výše (stěhovací služba, doprava atd.)</w:t>
      </w:r>
      <w:r w:rsidRPr="00340F5E">
        <w:t>. Ostatní Vícenáklady budou Prodávajícím Kupujícímu účtovány dle jejich skutečné výše.</w:t>
      </w:r>
      <w:bookmarkEnd w:id="10"/>
    </w:p>
    <w:p w14:paraId="6014C4AF" w14:textId="3559F09A" w:rsidR="001D3B68" w:rsidRPr="00BB1A7D" w:rsidRDefault="001D3B68" w:rsidP="00BB1A7D">
      <w:pPr>
        <w:pStyle w:val="Nadpis2"/>
      </w:pPr>
      <w:r>
        <w:t xml:space="preserve">Veškeré částky fakturované Prodávajícím </w:t>
      </w:r>
      <w:r w:rsidR="00F52FEF">
        <w:t xml:space="preserve">Kupujícímu </w:t>
      </w:r>
      <w:r>
        <w:t xml:space="preserve">dle této smlouvy budou vždy navýšeny o DPH v zákonné výši. </w:t>
      </w:r>
    </w:p>
    <w:p w14:paraId="3409C6EF" w14:textId="6D06E2CE" w:rsidR="00DE216E" w:rsidRPr="00C82632" w:rsidRDefault="00840E0A" w:rsidP="008945F4">
      <w:pPr>
        <w:pStyle w:val="Nadpis1"/>
        <w:rPr>
          <w:b w:val="0"/>
          <w:bCs/>
          <w:i/>
          <w:iCs/>
        </w:rPr>
      </w:pPr>
      <w:r>
        <w:br/>
      </w:r>
      <w:r w:rsidR="008945F4" w:rsidRPr="00C82632">
        <w:rPr>
          <w:b w:val="0"/>
          <w:bCs/>
          <w:i/>
          <w:iCs/>
        </w:rPr>
        <w:t>Platební podmínky</w:t>
      </w:r>
    </w:p>
    <w:p w14:paraId="59D56985" w14:textId="11C24908" w:rsidR="00324314" w:rsidRDefault="00974D00" w:rsidP="008945F4">
      <w:pPr>
        <w:pStyle w:val="Nadpis2"/>
      </w:pPr>
      <w:r>
        <w:t>Kupující je povinen zaplatit</w:t>
      </w:r>
      <w:r w:rsidR="00FC2EC0">
        <w:t xml:space="preserve"> Prodávajícímu</w:t>
      </w:r>
      <w:r>
        <w:t xml:space="preserve"> </w:t>
      </w:r>
      <w:r w:rsidR="000D243F">
        <w:t>K</w:t>
      </w:r>
      <w:r w:rsidR="001033A4">
        <w:t>upní cenu</w:t>
      </w:r>
      <w:r w:rsidR="00324314">
        <w:t xml:space="preserve"> po předání</w:t>
      </w:r>
      <w:r w:rsidR="00F5752F">
        <w:t xml:space="preserve"> příslušných</w:t>
      </w:r>
      <w:r w:rsidR="00324314">
        <w:t xml:space="preserve"> </w:t>
      </w:r>
      <w:r w:rsidR="000E3D93">
        <w:t xml:space="preserve">Produktů </w:t>
      </w:r>
      <w:r w:rsidR="00324314">
        <w:t>Kupujícímu.</w:t>
      </w:r>
      <w:r w:rsidR="000D243F">
        <w:t xml:space="preserve"> Prodávající je oprávněn předávat Produkty Kupujícímu po částech a Kupující je povinen takové plnění v souladu s touto smlouvou přijmout.</w:t>
      </w:r>
    </w:p>
    <w:p w14:paraId="71E6A515" w14:textId="0EEA6104" w:rsidR="001033A4" w:rsidRDefault="00324314" w:rsidP="008945F4">
      <w:pPr>
        <w:pStyle w:val="Nadpis2"/>
      </w:pPr>
      <w:r>
        <w:t>Kupní cena</w:t>
      </w:r>
      <w:r w:rsidR="001D3B68">
        <w:t xml:space="preserve"> a další platby sjednané dle této smlouvy</w:t>
      </w:r>
      <w:r>
        <w:t xml:space="preserve"> j</w:t>
      </w:r>
      <w:r w:rsidR="001D3B68">
        <w:t>sou</w:t>
      </w:r>
      <w:r>
        <w:t xml:space="preserve"> splatn</w:t>
      </w:r>
      <w:r w:rsidR="001D3B68">
        <w:t>é</w:t>
      </w:r>
      <w:r>
        <w:t xml:space="preserve"> na základě faktury</w:t>
      </w:r>
      <w:r w:rsidR="001033A4">
        <w:t xml:space="preserve"> do </w:t>
      </w:r>
      <w:r w:rsidR="001033A4" w:rsidRPr="00340F5E">
        <w:t>30</w:t>
      </w:r>
      <w:r w:rsidR="001033A4">
        <w:t xml:space="preserve"> dnů od</w:t>
      </w:r>
      <w:r>
        <w:t xml:space="preserve"> jejího</w:t>
      </w:r>
      <w:r w:rsidR="001033A4">
        <w:t xml:space="preserve"> </w:t>
      </w:r>
      <w:r w:rsidR="00C03A1F">
        <w:t xml:space="preserve">doručení </w:t>
      </w:r>
      <w:r>
        <w:t>Kupujícímu</w:t>
      </w:r>
      <w:r w:rsidR="001033A4">
        <w:t xml:space="preserve">, </w:t>
      </w:r>
      <w:bookmarkStart w:id="11" w:name="_Hlk89849747"/>
      <w:r w:rsidR="001033A4">
        <w:t>a to bankovním převodem na účet Prodávajícího uvedený v úvodu této smlouvy</w:t>
      </w:r>
      <w:bookmarkEnd w:id="11"/>
      <w:r w:rsidR="009928D3">
        <w:t>, pokud neurčí Prodávající jiný účet (např. na faktuře)</w:t>
      </w:r>
      <w:r w:rsidR="001033A4">
        <w:t xml:space="preserve">. </w:t>
      </w:r>
      <w:bookmarkStart w:id="12" w:name="_Hlk89849769"/>
      <w:r w:rsidR="001033A4">
        <w:t>Kupní cena se považuje za zaplacenou připsáním celé její částky na účet Prodávajícího.</w:t>
      </w:r>
      <w:bookmarkEnd w:id="12"/>
    </w:p>
    <w:p w14:paraId="762196A3" w14:textId="196B4E81" w:rsidR="00DE216E" w:rsidRPr="00C44D07" w:rsidRDefault="00DE216E" w:rsidP="008945F4">
      <w:pPr>
        <w:pStyle w:val="Nadpis2"/>
      </w:pPr>
      <w:r w:rsidRPr="00C44D07">
        <w:t>Faktura bude obsahovat náležitosti podle zákona</w:t>
      </w:r>
      <w:r w:rsidR="00B82C4B">
        <w:t xml:space="preserve"> č. 563/1991 Sb.,</w:t>
      </w:r>
      <w:r w:rsidRPr="00C44D07">
        <w:t xml:space="preserve"> o účetnictví</w:t>
      </w:r>
      <w:r w:rsidR="00B82C4B">
        <w:t>, ve znění pozdějších předpisů</w:t>
      </w:r>
      <w:r w:rsidRPr="00C44D07">
        <w:t xml:space="preserve"> a zákona</w:t>
      </w:r>
      <w:r w:rsidR="00B82C4B">
        <w:t xml:space="preserve"> č. </w:t>
      </w:r>
      <w:r w:rsidR="003A5A21" w:rsidRPr="00513DB4">
        <w:t>23</w:t>
      </w:r>
      <w:r w:rsidR="003A5A21">
        <w:t>5</w:t>
      </w:r>
      <w:r w:rsidR="00B82C4B" w:rsidRPr="00513DB4">
        <w:t>/2004 Sb.,</w:t>
      </w:r>
      <w:r w:rsidRPr="00513DB4">
        <w:t xml:space="preserve"> </w:t>
      </w:r>
      <w:r w:rsidRPr="00C44D07">
        <w:t>o dani z přidané hodnot</w:t>
      </w:r>
      <w:r w:rsidR="001033A4">
        <w:t>y</w:t>
      </w:r>
      <w:r w:rsidR="00B82C4B">
        <w:t>, ve znění pozdějších předpisů („</w:t>
      </w:r>
      <w:r w:rsidR="00B82C4B">
        <w:rPr>
          <w:b/>
          <w:bCs w:val="0"/>
        </w:rPr>
        <w:t>Zákon o DPH</w:t>
      </w:r>
      <w:r w:rsidR="00B82C4B">
        <w:t>“)</w:t>
      </w:r>
      <w:r w:rsidR="001033A4">
        <w:t xml:space="preserve"> a </w:t>
      </w:r>
      <w:r w:rsidR="002209FD">
        <w:t xml:space="preserve">soupis </w:t>
      </w:r>
      <w:r w:rsidR="001033A4">
        <w:t>fakturovanýc</w:t>
      </w:r>
      <w:r w:rsidR="007C37A6">
        <w:t xml:space="preserve">h </w:t>
      </w:r>
      <w:r w:rsidR="000E3D93">
        <w:t xml:space="preserve">Produktů </w:t>
      </w:r>
      <w:r w:rsidR="007C37A6">
        <w:t>a</w:t>
      </w:r>
      <w:r w:rsidR="001D3B68">
        <w:t>/nebo</w:t>
      </w:r>
      <w:r w:rsidR="007C37A6">
        <w:t xml:space="preserve"> úkonů</w:t>
      </w:r>
      <w:r w:rsidR="00C44D07" w:rsidRPr="00C44D07">
        <w:t>.</w:t>
      </w:r>
      <w:r w:rsidR="007C37A6">
        <w:t xml:space="preserve"> </w:t>
      </w:r>
    </w:p>
    <w:p w14:paraId="7B53C160" w14:textId="3BD2CD4E" w:rsidR="00DE216E" w:rsidRDefault="00DE216E" w:rsidP="008945F4">
      <w:pPr>
        <w:pStyle w:val="Nadpis2"/>
      </w:pPr>
      <w:r w:rsidRPr="00C44D07">
        <w:lastRenderedPageBreak/>
        <w:t xml:space="preserve">Faktura </w:t>
      </w:r>
      <w:r w:rsidR="00CB4E13">
        <w:t xml:space="preserve">může být doručena dle volby </w:t>
      </w:r>
      <w:r w:rsidR="007C37A6">
        <w:t>Prodávajícího</w:t>
      </w:r>
      <w:r w:rsidR="00CB4E13">
        <w:t xml:space="preserve"> na adresu sídla </w:t>
      </w:r>
      <w:r w:rsidR="007C37A6">
        <w:t>Kupujícího</w:t>
      </w:r>
      <w:r w:rsidR="00CB4E13">
        <w:t xml:space="preserve"> nebo elektronicky na e</w:t>
      </w:r>
      <w:r w:rsidR="00410DD1">
        <w:t>-</w:t>
      </w:r>
      <w:r w:rsidR="00CB4E13">
        <w:t xml:space="preserve">mailovou adresu </w:t>
      </w:r>
      <w:r w:rsidR="007C37A6">
        <w:t>Kupujícího</w:t>
      </w:r>
      <w:r w:rsidR="009928D3">
        <w:t>:</w:t>
      </w:r>
      <w:r w:rsidR="00CB4E13">
        <w:t xml:space="preserve"> </w:t>
      </w:r>
      <w:hyperlink r:id="rId11" w:history="1">
        <w:r w:rsidR="00426869">
          <w:rPr>
            <w:rStyle w:val="Hypertextovodkaz"/>
          </w:rPr>
          <w:t>reditel@dominikakokory.cz</w:t>
        </w:r>
      </w:hyperlink>
      <w:r w:rsidR="00CB4E13">
        <w:t>.</w:t>
      </w:r>
    </w:p>
    <w:p w14:paraId="2FC9037C" w14:textId="39376576" w:rsidR="001A55E1" w:rsidRPr="00F42DE7" w:rsidRDefault="0026082E" w:rsidP="008945F4">
      <w:pPr>
        <w:pStyle w:val="Nadpis2"/>
      </w:pPr>
      <w:r w:rsidRPr="00F42DE7">
        <w:t xml:space="preserve">Kupující prohlašuje a utvrzuje, že </w:t>
      </w:r>
      <w:r w:rsidR="009F6B3F" w:rsidRPr="00F42DE7">
        <w:t>Zařízení</w:t>
      </w:r>
      <w:r w:rsidRPr="00F42DE7">
        <w:t>, ve které</w:t>
      </w:r>
      <w:r w:rsidR="006F293D" w:rsidRPr="00F42DE7">
        <w:t>m</w:t>
      </w:r>
      <w:r w:rsidRPr="00F42DE7">
        <w:t xml:space="preserve"> bude provedena montáž </w:t>
      </w:r>
      <w:r w:rsidR="000E3D93" w:rsidRPr="00F42DE7">
        <w:t>Produktů</w:t>
      </w:r>
      <w:r w:rsidRPr="00F42DE7">
        <w:t xml:space="preserve">, je stavbou pro sociální bydlení ve smyslu ustanovení § 48 </w:t>
      </w:r>
      <w:r w:rsidR="00B82C4B" w:rsidRPr="00F42DE7">
        <w:t>Z</w:t>
      </w:r>
      <w:r w:rsidRPr="00F42DE7">
        <w:t>ákona</w:t>
      </w:r>
      <w:r w:rsidR="00B82C4B" w:rsidRPr="00F42DE7">
        <w:t xml:space="preserve"> o DPH</w:t>
      </w:r>
      <w:r w:rsidRPr="00F42DE7">
        <w:t xml:space="preserve">, a tedy že Prodávající může uplatnit na </w:t>
      </w:r>
      <w:r w:rsidR="00601EE7" w:rsidRPr="00F42DE7">
        <w:t xml:space="preserve">případné </w:t>
      </w:r>
      <w:r w:rsidRPr="00F42DE7">
        <w:t xml:space="preserve">montážní práce dle této smlouvy sníženou sazbu DPH dle ustanovení § 48 Zákona o </w:t>
      </w:r>
      <w:r w:rsidR="00086DE2" w:rsidRPr="00F42DE7">
        <w:t>D</w:t>
      </w:r>
      <w:r w:rsidRPr="00F42DE7">
        <w:t xml:space="preserve">PH. Pokud se toto prohlášení nebo utvrzení </w:t>
      </w:r>
      <w:r w:rsidR="00086DE2" w:rsidRPr="00F42DE7">
        <w:t>Kupujícího ukáže být nepravdivým nebo neúplným, odpovídá Kupující za veškerou újmu, která v této souvislosti Prodávajícímu vznikne, a takovou újmu Prodávajícímu neprodleně nahradí v plné výši (včetně případných úroků, penále, pokut a jiných sankcí uložených Prodávajícímu ze strany finančního úřadu nebo jiného veřejného orgánu).</w:t>
      </w:r>
    </w:p>
    <w:p w14:paraId="41745926" w14:textId="6B36EB72" w:rsidR="001A55E1" w:rsidRPr="00793837" w:rsidRDefault="001A55E1" w:rsidP="008945F4">
      <w:pPr>
        <w:pStyle w:val="Nadpis2"/>
      </w:pPr>
      <w:bookmarkStart w:id="13" w:name="_Hlk89951544"/>
      <w:r w:rsidRPr="00793837">
        <w:t xml:space="preserve">Faktura za práce spadající do režimu přenesené daňové povinnosti musí být vystavena v souladu s ustanovením § 92a - § 92e </w:t>
      </w:r>
      <w:r w:rsidR="0047209D" w:rsidRPr="00793837">
        <w:t>Z</w:t>
      </w:r>
      <w:r w:rsidRPr="00793837">
        <w:t xml:space="preserve">ákona o </w:t>
      </w:r>
      <w:r w:rsidR="0047209D" w:rsidRPr="00793837">
        <w:t>DPH</w:t>
      </w:r>
      <w:r w:rsidRPr="00793837">
        <w:t>. Faktura musí zároveň obsahovat sdělení, že „daň odvede zákazník“ (</w:t>
      </w:r>
      <w:r w:rsidR="0047209D" w:rsidRPr="00793837">
        <w:t>Kupující</w:t>
      </w:r>
      <w:r w:rsidRPr="00793837">
        <w:t>), tedy že je faktura vystavena v režimu přenesené daňové povinnosti.</w:t>
      </w:r>
      <w:bookmarkEnd w:id="13"/>
    </w:p>
    <w:p w14:paraId="572E7151" w14:textId="5516FE4D" w:rsidR="00F63B9E" w:rsidRPr="00C82632" w:rsidRDefault="00840E0A" w:rsidP="008945F4">
      <w:pPr>
        <w:pStyle w:val="Nadpis1"/>
        <w:rPr>
          <w:b w:val="0"/>
          <w:bCs/>
          <w:i/>
          <w:iCs/>
        </w:rPr>
      </w:pPr>
      <w:r>
        <w:br/>
      </w:r>
      <w:r w:rsidR="008945F4" w:rsidRPr="00C82632">
        <w:rPr>
          <w:b w:val="0"/>
          <w:bCs/>
          <w:i/>
          <w:iCs/>
        </w:rPr>
        <w:t>Čas a místo plnění</w:t>
      </w:r>
    </w:p>
    <w:p w14:paraId="2BBE15F5" w14:textId="7973EC02" w:rsidR="00F63B9E" w:rsidRPr="00C44D07" w:rsidRDefault="00B43487" w:rsidP="008945F4">
      <w:pPr>
        <w:pStyle w:val="Nadpis2"/>
      </w:pPr>
      <w:bookmarkStart w:id="14" w:name="_Ref63340799"/>
      <w:r>
        <w:t>Doba plnění</w:t>
      </w:r>
      <w:r w:rsidR="000A65C6" w:rsidRPr="00231FA7">
        <w:t xml:space="preserve">: </w:t>
      </w:r>
      <w:r w:rsidR="00426869" w:rsidRPr="00310ABC">
        <w:t>10-ti týdnů od podpisu kupní smlouvy oběma stranami</w:t>
      </w:r>
      <w:r w:rsidR="000A65C6" w:rsidRPr="00C44D07">
        <w:t>.</w:t>
      </w:r>
      <w:bookmarkEnd w:id="14"/>
    </w:p>
    <w:p w14:paraId="365D1033" w14:textId="0EF03762" w:rsidR="000A65C6" w:rsidRPr="00231FA7" w:rsidRDefault="00B43487" w:rsidP="00426869">
      <w:pPr>
        <w:pStyle w:val="Nadpis2"/>
      </w:pPr>
      <w:r>
        <w:t>Místo plnění</w:t>
      </w:r>
      <w:r w:rsidR="000A65C6" w:rsidRPr="00231FA7">
        <w:t xml:space="preserve">: </w:t>
      </w:r>
      <w:r w:rsidR="002B0CE1">
        <w:t>Lapač 449, 751 14 Dřevohostice</w:t>
      </w:r>
      <w:r w:rsidR="000A65C6" w:rsidRPr="00231FA7">
        <w:t>.</w:t>
      </w:r>
    </w:p>
    <w:p w14:paraId="1E6C5BAB" w14:textId="19DC7110" w:rsidR="001A55E1" w:rsidRPr="00F42DE7" w:rsidRDefault="001A55E1" w:rsidP="008945F4">
      <w:pPr>
        <w:pStyle w:val="Nadpis2"/>
      </w:pPr>
      <w:r w:rsidRPr="00F42DE7">
        <w:t xml:space="preserve">Konkrétní termín (den, hodina) dodání </w:t>
      </w:r>
      <w:r w:rsidR="00EE459C" w:rsidRPr="00F42DE7">
        <w:t xml:space="preserve">a montáže </w:t>
      </w:r>
      <w:r w:rsidR="009F6B3F" w:rsidRPr="00F42DE7">
        <w:t xml:space="preserve">Produktů </w:t>
      </w:r>
      <w:r w:rsidRPr="00F42DE7">
        <w:t xml:space="preserve">si strany </w:t>
      </w:r>
      <w:r w:rsidR="00410DD1" w:rsidRPr="00F42DE7">
        <w:t xml:space="preserve">vzájemně </w:t>
      </w:r>
      <w:r w:rsidRPr="00F42DE7">
        <w:t>odsouhlasí písemně (e</w:t>
      </w:r>
      <w:r w:rsidR="00410DD1" w:rsidRPr="00F42DE7">
        <w:t>-</w:t>
      </w:r>
      <w:r w:rsidRPr="00F42DE7">
        <w:t>mailem) nejpozději 1</w:t>
      </w:r>
      <w:r w:rsidR="00793837" w:rsidRPr="00F42DE7">
        <w:t>0</w:t>
      </w:r>
      <w:r w:rsidRPr="00F42DE7">
        <w:t xml:space="preserve"> </w:t>
      </w:r>
      <w:r w:rsidR="00793837" w:rsidRPr="00F42DE7">
        <w:t xml:space="preserve">pracovních </w:t>
      </w:r>
      <w:r w:rsidRPr="00F42DE7">
        <w:t>dní předem.</w:t>
      </w:r>
    </w:p>
    <w:p w14:paraId="211F49C7" w14:textId="37C05FF7" w:rsidR="000A65C6" w:rsidRPr="00C82632" w:rsidRDefault="00840E0A" w:rsidP="008945F4">
      <w:pPr>
        <w:pStyle w:val="Nadpis1"/>
        <w:rPr>
          <w:b w:val="0"/>
          <w:bCs/>
          <w:i/>
          <w:iCs/>
        </w:rPr>
      </w:pPr>
      <w:r>
        <w:br/>
      </w:r>
      <w:r w:rsidR="00C82632">
        <w:rPr>
          <w:b w:val="0"/>
          <w:bCs/>
          <w:i/>
          <w:iCs/>
        </w:rPr>
        <w:t xml:space="preserve">Dodání </w:t>
      </w:r>
      <w:r w:rsidR="000E3D93">
        <w:rPr>
          <w:b w:val="0"/>
          <w:bCs/>
          <w:i/>
          <w:iCs/>
        </w:rPr>
        <w:t>Produktů</w:t>
      </w:r>
    </w:p>
    <w:p w14:paraId="593F60FD" w14:textId="1149C68F" w:rsidR="002C519F" w:rsidRPr="00231FA7" w:rsidRDefault="00815A00" w:rsidP="008945F4">
      <w:pPr>
        <w:pStyle w:val="Nadpis2"/>
      </w:pPr>
      <w:r>
        <w:t>Prodávající</w:t>
      </w:r>
      <w:r w:rsidR="00A8248C" w:rsidRPr="00231FA7">
        <w:t xml:space="preserve"> je povinen </w:t>
      </w:r>
      <w:r>
        <w:t xml:space="preserve">dodat </w:t>
      </w:r>
      <w:r w:rsidR="000E3D93">
        <w:t>Produkty</w:t>
      </w:r>
      <w:r w:rsidR="000E3D93" w:rsidRPr="00231FA7">
        <w:t xml:space="preserve"> </w:t>
      </w:r>
      <w:r w:rsidR="00A8248C" w:rsidRPr="00231FA7">
        <w:t>na svůj náklad a nebezpečí, a to v</w:t>
      </w:r>
      <w:r w:rsidR="00895647" w:rsidRPr="00231FA7">
        <w:t> </w:t>
      </w:r>
      <w:r w:rsidR="00A8248C" w:rsidRPr="00231FA7">
        <w:t>koordinaci</w:t>
      </w:r>
      <w:r w:rsidR="00895647" w:rsidRPr="00231FA7">
        <w:t xml:space="preserve"> </w:t>
      </w:r>
      <w:r w:rsidR="00A8248C" w:rsidRPr="00231FA7">
        <w:t xml:space="preserve">a s nezbytnou součinností </w:t>
      </w:r>
      <w:r>
        <w:t>Kupujícího</w:t>
      </w:r>
      <w:r w:rsidR="00A8248C" w:rsidRPr="00231FA7">
        <w:t xml:space="preserve">. </w:t>
      </w:r>
      <w:r>
        <w:t>Prodávající</w:t>
      </w:r>
      <w:r w:rsidR="00A8248C" w:rsidRPr="00231FA7">
        <w:t xml:space="preserve"> je oprávněn využít třetí osoby (subdodavatele).</w:t>
      </w:r>
    </w:p>
    <w:p w14:paraId="01DE520C" w14:textId="3744ECF4" w:rsidR="0040258C" w:rsidRPr="00F42DE7" w:rsidRDefault="00EE459C" w:rsidP="008945F4">
      <w:pPr>
        <w:pStyle w:val="Nadpis2"/>
      </w:pPr>
      <w:r w:rsidRPr="00F42DE7">
        <w:t xml:space="preserve">V případě montáže </w:t>
      </w:r>
      <w:r w:rsidR="000E3D93" w:rsidRPr="00F42DE7">
        <w:t xml:space="preserve">Produktů </w:t>
      </w:r>
      <w:r w:rsidRPr="00F42DE7">
        <w:t xml:space="preserve">je </w:t>
      </w:r>
      <w:r w:rsidR="00815A00" w:rsidRPr="00F42DE7">
        <w:t>Kupující</w:t>
      </w:r>
      <w:r w:rsidR="00503A5E" w:rsidRPr="00F42DE7">
        <w:t xml:space="preserve"> povinen</w:t>
      </w:r>
      <w:r w:rsidR="0040258C" w:rsidRPr="00F42DE7">
        <w:t xml:space="preserve"> zajistit </w:t>
      </w:r>
      <w:r w:rsidR="00815A00" w:rsidRPr="00F42DE7">
        <w:t>Prodávajícímu</w:t>
      </w:r>
      <w:r w:rsidR="0040258C" w:rsidRPr="00F42DE7">
        <w:t xml:space="preserve"> a jeho subdodavatelům přístup do prostor, ve kterých má být montáž </w:t>
      </w:r>
      <w:r w:rsidRPr="00F42DE7">
        <w:t>provedena</w:t>
      </w:r>
      <w:r w:rsidR="0040258C" w:rsidRPr="00F42DE7">
        <w:t xml:space="preserve">, a to v rozsahu nezbytném pro řádné a včasné provedení </w:t>
      </w:r>
      <w:r w:rsidRPr="00F42DE7">
        <w:t xml:space="preserve">montáže a dodání </w:t>
      </w:r>
      <w:r w:rsidR="009F6B3F" w:rsidRPr="00F42DE7">
        <w:t>Produktů</w:t>
      </w:r>
      <w:r w:rsidR="00863B0F" w:rsidRPr="00F42DE7">
        <w:t>,</w:t>
      </w:r>
      <w:r w:rsidR="009C08F3" w:rsidRPr="00F42DE7">
        <w:t xml:space="preserve"> včetně použití nezbytných zařízení (např. výtah)</w:t>
      </w:r>
      <w:r w:rsidR="0040258C" w:rsidRPr="00F42DE7">
        <w:t>.</w:t>
      </w:r>
    </w:p>
    <w:p w14:paraId="48FE49D6" w14:textId="1AC55781" w:rsidR="0040258C" w:rsidRPr="00F42DE7" w:rsidRDefault="00EE459C" w:rsidP="008945F4">
      <w:pPr>
        <w:pStyle w:val="Nadpis2"/>
      </w:pPr>
      <w:r w:rsidRPr="00F42DE7">
        <w:t>Prodávající</w:t>
      </w:r>
      <w:r w:rsidR="0040258C" w:rsidRPr="00F42DE7">
        <w:t xml:space="preserve"> je oprávněn </w:t>
      </w:r>
      <w:r w:rsidR="002C519F" w:rsidRPr="00F42DE7">
        <w:t>dovézt</w:t>
      </w:r>
      <w:r w:rsidRPr="00F42DE7">
        <w:t xml:space="preserve"> </w:t>
      </w:r>
      <w:r w:rsidR="000E3D93" w:rsidRPr="00F42DE7">
        <w:t xml:space="preserve">Produkty </w:t>
      </w:r>
      <w:r w:rsidRPr="00F42DE7">
        <w:t>a</w:t>
      </w:r>
      <w:r w:rsidR="002C519F" w:rsidRPr="00F42DE7">
        <w:t xml:space="preserve"> veškerý potřebný materiál </w:t>
      </w:r>
      <w:r w:rsidRPr="00F42DE7">
        <w:t>pro montáž</w:t>
      </w:r>
      <w:r w:rsidR="002C519F" w:rsidRPr="00F42DE7">
        <w:t xml:space="preserve"> na místo </w:t>
      </w:r>
      <w:r w:rsidRPr="00F42DE7">
        <w:t>montáže</w:t>
      </w:r>
      <w:r w:rsidR="002C519F" w:rsidRPr="00F42DE7">
        <w:t xml:space="preserve"> předem</w:t>
      </w:r>
      <w:r w:rsidR="00104DDB" w:rsidRPr="00F42DE7">
        <w:t>.</w:t>
      </w:r>
      <w:r w:rsidR="002C519F" w:rsidRPr="00F42DE7">
        <w:t xml:space="preserve"> </w:t>
      </w:r>
      <w:r w:rsidRPr="00F42DE7">
        <w:t>Kupující</w:t>
      </w:r>
      <w:r w:rsidR="002C519F" w:rsidRPr="00F42DE7">
        <w:t xml:space="preserve"> je povinen </w:t>
      </w:r>
      <w:r w:rsidR="00342562" w:rsidRPr="00F42DE7">
        <w:t xml:space="preserve">na své náklady </w:t>
      </w:r>
      <w:r w:rsidR="002C519F" w:rsidRPr="00F42DE7">
        <w:t xml:space="preserve">poskytnout </w:t>
      </w:r>
      <w:r w:rsidRPr="00F42DE7">
        <w:t>Prodávajícímu</w:t>
      </w:r>
      <w:r w:rsidR="007D00FC" w:rsidRPr="00F42DE7">
        <w:t xml:space="preserve"> na jeho žádost</w:t>
      </w:r>
      <w:r w:rsidR="002C519F" w:rsidRPr="00F42DE7">
        <w:t xml:space="preserve"> prostory vhodné</w:t>
      </w:r>
      <w:r w:rsidR="00895647" w:rsidRPr="00F42DE7">
        <w:t xml:space="preserve"> pro</w:t>
      </w:r>
      <w:r w:rsidR="002C519F" w:rsidRPr="00F42DE7">
        <w:t xml:space="preserve"> dočasné uskladnění</w:t>
      </w:r>
      <w:r w:rsidRPr="00F42DE7">
        <w:t xml:space="preserve"> </w:t>
      </w:r>
      <w:r w:rsidR="000E3D93" w:rsidRPr="00F42DE7">
        <w:t xml:space="preserve">Produktů </w:t>
      </w:r>
      <w:r w:rsidRPr="00F42DE7">
        <w:t xml:space="preserve">a </w:t>
      </w:r>
      <w:r w:rsidR="002C519F" w:rsidRPr="00F42DE7">
        <w:t xml:space="preserve">materiálu a zajistit </w:t>
      </w:r>
      <w:r w:rsidR="00895647" w:rsidRPr="00F42DE7">
        <w:t>jejich</w:t>
      </w:r>
      <w:r w:rsidR="002C519F" w:rsidRPr="00F42DE7">
        <w:t xml:space="preserve"> bezpečnost proti případnému odcizení nebo poškození.</w:t>
      </w:r>
    </w:p>
    <w:p w14:paraId="26A99AE7" w14:textId="65EC20D6" w:rsidR="00801B43" w:rsidRPr="00F42DE7" w:rsidRDefault="00EE459C" w:rsidP="008945F4">
      <w:pPr>
        <w:pStyle w:val="Nadpis2"/>
      </w:pPr>
      <w:bookmarkStart w:id="15" w:name="_Ref63946262"/>
      <w:bookmarkStart w:id="16" w:name="_Ref100210918"/>
      <w:r w:rsidRPr="00F42DE7">
        <w:t>Kupující</w:t>
      </w:r>
      <w:r w:rsidR="22254D96" w:rsidRPr="00F42DE7">
        <w:t xml:space="preserve"> poskytne </w:t>
      </w:r>
      <w:r w:rsidRPr="00F42DE7">
        <w:t>Prodávajícímu</w:t>
      </w:r>
      <w:r w:rsidR="22254D96" w:rsidRPr="00F42DE7">
        <w:t xml:space="preserve"> veškerou součinnost nezbytnou pro provedení montáže </w:t>
      </w:r>
      <w:r w:rsidR="000E3D93" w:rsidRPr="00F42DE7">
        <w:t>Produktů</w:t>
      </w:r>
      <w:r w:rsidR="22254D96" w:rsidRPr="00F42DE7">
        <w:t xml:space="preserve">. </w:t>
      </w:r>
      <w:r w:rsidRPr="00F42DE7">
        <w:t xml:space="preserve">Kupující </w:t>
      </w:r>
      <w:r w:rsidR="22254D96" w:rsidRPr="00F42DE7">
        <w:t xml:space="preserve">je zejména povinen zajistit, že místo montáže bude ve sjednaný den montáže připraveno dle nákresu instalační připravenosti tvořícím </w:t>
      </w:r>
      <w:r w:rsidR="22254D96" w:rsidRPr="00F42DE7">
        <w:rPr>
          <w:u w:val="single"/>
        </w:rPr>
        <w:t xml:space="preserve">Přílohu č. </w:t>
      </w:r>
      <w:r w:rsidR="00BF1A12" w:rsidRPr="00F42DE7">
        <w:rPr>
          <w:u w:val="single"/>
        </w:rPr>
        <w:t>2</w:t>
      </w:r>
      <w:r w:rsidR="22254D96" w:rsidRPr="00F42DE7">
        <w:t xml:space="preserve"> této smlouvy</w:t>
      </w:r>
      <w:r w:rsidR="00244A94" w:rsidRPr="00F42DE7">
        <w:t xml:space="preserve">, a dále že stavba Zařízení bude v dostatečné fázi dokončenosti </w:t>
      </w:r>
      <w:r w:rsidR="004E2DB7" w:rsidRPr="00F42DE7">
        <w:t xml:space="preserve">vč. vnitřních dokončovacích prací (tj. zejména dokončení podlah, podhledů, stěn, omítek, elektroinstalace, rozvodů vody a odpadů) </w:t>
      </w:r>
      <w:r w:rsidR="00244A94" w:rsidRPr="00F42DE7">
        <w:t xml:space="preserve">tak, aby další </w:t>
      </w:r>
      <w:r w:rsidR="009C08F3" w:rsidRPr="00F42DE7">
        <w:t xml:space="preserve">případné </w:t>
      </w:r>
      <w:r w:rsidR="00244A94" w:rsidRPr="00F42DE7">
        <w:t>práce na Zařízení nemohly poškodit namontované Produkty</w:t>
      </w:r>
      <w:r w:rsidR="22254D96" w:rsidRPr="00F42DE7">
        <w:t>.</w:t>
      </w:r>
      <w:r w:rsidR="004E2DB7" w:rsidRPr="00F42DE7">
        <w:t xml:space="preserve"> Místo montáže musí být čisté. Splnění těchto podmínek je Kupující povinen </w:t>
      </w:r>
      <w:r w:rsidR="00F148E2" w:rsidRPr="00F42DE7">
        <w:t>Prodávajícímu</w:t>
      </w:r>
      <w:r w:rsidR="004E2DB7" w:rsidRPr="00F42DE7">
        <w:t xml:space="preserve"> závazně potvrdit e-mailem </w:t>
      </w:r>
      <w:r w:rsidR="00F148E2" w:rsidRPr="00F42DE7">
        <w:t>nejméně</w:t>
      </w:r>
      <w:r w:rsidR="004E2DB7" w:rsidRPr="00F42DE7">
        <w:t xml:space="preserve"> 10 pracovních dní před smluveným zahájením montáže</w:t>
      </w:r>
      <w:r w:rsidR="00F148E2" w:rsidRPr="00F42DE7">
        <w:t xml:space="preserve"> (jinak se termín montáže posune o počet dní odpovídající zpoždění Kupujícího)</w:t>
      </w:r>
      <w:r w:rsidR="004E2DB7" w:rsidRPr="00F42DE7">
        <w:t>.</w:t>
      </w:r>
      <w:bookmarkEnd w:id="15"/>
      <w:r w:rsidR="004E2DB7" w:rsidRPr="00F42DE7">
        <w:t xml:space="preserve"> To platí i pro opakované montáže.</w:t>
      </w:r>
      <w:bookmarkEnd w:id="16"/>
    </w:p>
    <w:p w14:paraId="53A85513" w14:textId="5D5B5C2D" w:rsidR="00A8248C" w:rsidRPr="00F42DE7" w:rsidRDefault="00C82632" w:rsidP="008945F4">
      <w:pPr>
        <w:pStyle w:val="Nadpis2"/>
      </w:pPr>
      <w:r w:rsidRPr="00F42DE7">
        <w:t>Kupující</w:t>
      </w:r>
      <w:r w:rsidR="00A8248C" w:rsidRPr="00F42DE7">
        <w:t xml:space="preserve"> je povinen zajistit </w:t>
      </w:r>
      <w:r w:rsidRPr="00F42DE7">
        <w:t>Prodávajícímu</w:t>
      </w:r>
      <w:r w:rsidR="00A8248C" w:rsidRPr="00F42DE7">
        <w:t xml:space="preserve"> přístup k energiím potřebným pro provedení montáže (zejména elektrické energii a vodě). Náklady na tyto energie nese </w:t>
      </w:r>
      <w:r w:rsidRPr="00F42DE7">
        <w:t>Kupující</w:t>
      </w:r>
      <w:r w:rsidR="00A8248C" w:rsidRPr="00F42DE7">
        <w:t xml:space="preserve">. Strany se dále </w:t>
      </w:r>
      <w:r w:rsidR="00A8248C" w:rsidRPr="00F42DE7">
        <w:lastRenderedPageBreak/>
        <w:t xml:space="preserve">dohodly, že </w:t>
      </w:r>
      <w:r w:rsidRPr="00F42DE7">
        <w:t>Kupující</w:t>
      </w:r>
      <w:r w:rsidR="00A8248C" w:rsidRPr="00F42DE7">
        <w:t xml:space="preserve"> zajistí na své náklady </w:t>
      </w:r>
      <w:r w:rsidR="009630AE" w:rsidRPr="00F42DE7">
        <w:t xml:space="preserve">a nebezpečí </w:t>
      </w:r>
      <w:r w:rsidR="00A8248C" w:rsidRPr="00F42DE7">
        <w:t xml:space="preserve">odstranění veškerého odpadu a obalů, které v důsledku </w:t>
      </w:r>
      <w:r w:rsidRPr="00F42DE7">
        <w:t xml:space="preserve">montáže </w:t>
      </w:r>
      <w:r w:rsidR="000E3D93" w:rsidRPr="00F42DE7">
        <w:t xml:space="preserve">Produktů </w:t>
      </w:r>
      <w:r w:rsidR="00A8248C" w:rsidRPr="00F42DE7">
        <w:t>vzniknou.</w:t>
      </w:r>
    </w:p>
    <w:p w14:paraId="7BD4ACD7" w14:textId="47BF2359" w:rsidR="002C519F" w:rsidRPr="00F42DE7" w:rsidRDefault="00C82632" w:rsidP="008945F4">
      <w:pPr>
        <w:pStyle w:val="Nadpis2"/>
      </w:pPr>
      <w:r w:rsidRPr="00F42DE7">
        <w:t>Prodávající</w:t>
      </w:r>
      <w:r w:rsidR="00503A5E" w:rsidRPr="00F42DE7">
        <w:t xml:space="preserve"> je povinen dodržovat v rámci </w:t>
      </w:r>
      <w:r w:rsidR="009F6B3F" w:rsidRPr="00F42DE7">
        <w:t>Zařízení</w:t>
      </w:r>
      <w:r w:rsidR="00503A5E" w:rsidRPr="00F42DE7">
        <w:t xml:space="preserve">, kde má být provedena montáž </w:t>
      </w:r>
      <w:r w:rsidR="000E3D93" w:rsidRPr="00F42DE7">
        <w:t>Produktů</w:t>
      </w:r>
      <w:r w:rsidR="00503A5E" w:rsidRPr="00F42DE7">
        <w:t xml:space="preserve">, opatření bezpečnosti a ochrany zdraví při práci (BOZP) a požární ochrany (PO), s nimiž byl </w:t>
      </w:r>
      <w:r w:rsidRPr="00F42DE7">
        <w:t>Kupujícím</w:t>
      </w:r>
      <w:r w:rsidR="009928D3" w:rsidRPr="00F42DE7">
        <w:t xml:space="preserve"> předem písemně</w:t>
      </w:r>
      <w:r w:rsidRPr="00F42DE7">
        <w:t xml:space="preserve"> </w:t>
      </w:r>
      <w:r w:rsidR="00503A5E" w:rsidRPr="00F42DE7">
        <w:t xml:space="preserve">seznámen. </w:t>
      </w:r>
      <w:r w:rsidRPr="00F42DE7">
        <w:t>Prodávající</w:t>
      </w:r>
      <w:r w:rsidR="00503A5E" w:rsidRPr="00F42DE7">
        <w:t xml:space="preserve"> je zároveň povinen seznámit s těmito opatřeními své subdodavatele. Jakékoliv změny bezpečnostních předpisů je </w:t>
      </w:r>
      <w:r w:rsidRPr="00F42DE7">
        <w:t>Kupující</w:t>
      </w:r>
      <w:r w:rsidR="00503A5E" w:rsidRPr="00F42DE7">
        <w:t xml:space="preserve"> povinen </w:t>
      </w:r>
      <w:r w:rsidR="00020948" w:rsidRPr="00F42DE7">
        <w:t xml:space="preserve">písemně </w:t>
      </w:r>
      <w:r w:rsidR="00503A5E" w:rsidRPr="00F42DE7">
        <w:t xml:space="preserve">oznámit </w:t>
      </w:r>
      <w:r w:rsidRPr="00F42DE7">
        <w:t>Prodávajícímu</w:t>
      </w:r>
      <w:r w:rsidR="00503A5E" w:rsidRPr="00F42DE7">
        <w:t xml:space="preserve"> bez zbytečného odkladu</w:t>
      </w:r>
      <w:r w:rsidR="00020948" w:rsidRPr="00F42DE7">
        <w:t xml:space="preserve">, jinak </w:t>
      </w:r>
      <w:r w:rsidRPr="00F42DE7">
        <w:t>Prodávající</w:t>
      </w:r>
      <w:r w:rsidR="00020948" w:rsidRPr="00F42DE7">
        <w:t xml:space="preserve"> není</w:t>
      </w:r>
      <w:r w:rsidR="00446F84" w:rsidRPr="00F42DE7">
        <w:t xml:space="preserve"> odpovědný za jejich porušení</w:t>
      </w:r>
      <w:r w:rsidR="00503A5E" w:rsidRPr="00F42DE7">
        <w:t xml:space="preserve">. </w:t>
      </w:r>
      <w:r w:rsidRPr="00F42DE7">
        <w:t>Prodávající</w:t>
      </w:r>
      <w:r w:rsidR="00503A5E" w:rsidRPr="00F42DE7">
        <w:t xml:space="preserve"> zároveň nenese odpovědnost za jakoukoliv újmu způsobenou třetím osobám, pokud k jejímu vzniku nedojde v důsledku porušení povinností </w:t>
      </w:r>
      <w:r w:rsidRPr="00F42DE7">
        <w:t>Prodávajícího</w:t>
      </w:r>
      <w:r w:rsidR="00503A5E" w:rsidRPr="00F42DE7">
        <w:t>.</w:t>
      </w:r>
    </w:p>
    <w:p w14:paraId="28F7A65F" w14:textId="02C10024" w:rsidR="0041392A" w:rsidRPr="00F42DE7" w:rsidRDefault="00055A9B" w:rsidP="008945F4">
      <w:pPr>
        <w:pStyle w:val="Nadpis2"/>
      </w:pPr>
      <w:r w:rsidRPr="00F42DE7">
        <w:t>Prodávající</w:t>
      </w:r>
      <w:r w:rsidR="002B547A" w:rsidRPr="00F42DE7">
        <w:t xml:space="preserve"> je povinen vyhotovit záznam </w:t>
      </w:r>
      <w:r w:rsidR="00091544" w:rsidRPr="00F42DE7">
        <w:t xml:space="preserve">(instalační výkaz) </w:t>
      </w:r>
      <w:r w:rsidR="002B547A" w:rsidRPr="00F42DE7">
        <w:t xml:space="preserve">o provedení montáže a jednu jeho podepsanou kopii předat </w:t>
      </w:r>
      <w:r w:rsidRPr="00F42DE7">
        <w:t>Kupujícímu</w:t>
      </w:r>
      <w:r w:rsidR="002B547A" w:rsidRPr="00F42DE7">
        <w:t xml:space="preserve">. Pokud je v rámci </w:t>
      </w:r>
      <w:r w:rsidR="009F6B3F" w:rsidRPr="00F42DE7">
        <w:t xml:space="preserve">stavby prováděné v Zařízení </w:t>
      </w:r>
      <w:r w:rsidR="002B547A" w:rsidRPr="00F42DE7">
        <w:t xml:space="preserve">nutné </w:t>
      </w:r>
      <w:r w:rsidR="0041392A" w:rsidRPr="00F42DE7">
        <w:t>vést stavební deník</w:t>
      </w:r>
      <w:r w:rsidR="002B547A" w:rsidRPr="00F42DE7">
        <w:t xml:space="preserve">, tuto povinnost </w:t>
      </w:r>
      <w:r w:rsidR="0041392A" w:rsidRPr="00F42DE7">
        <w:t xml:space="preserve">zajišťuje </w:t>
      </w:r>
      <w:r w:rsidR="00231FA7" w:rsidRPr="00F42DE7">
        <w:t xml:space="preserve">na vlastní odpovědnost </w:t>
      </w:r>
      <w:r w:rsidRPr="00F42DE7">
        <w:t>Kupující</w:t>
      </w:r>
      <w:r w:rsidR="0041392A" w:rsidRPr="00F42DE7">
        <w:t xml:space="preserve">. </w:t>
      </w:r>
      <w:r w:rsidRPr="00F42DE7">
        <w:t>Prodávající</w:t>
      </w:r>
      <w:r w:rsidR="0041392A" w:rsidRPr="00F42DE7">
        <w:t xml:space="preserve"> </w:t>
      </w:r>
      <w:r w:rsidR="00020948" w:rsidRPr="00F42DE7">
        <w:t xml:space="preserve">v takovém případě </w:t>
      </w:r>
      <w:r w:rsidRPr="00F42DE7">
        <w:t xml:space="preserve">provede </w:t>
      </w:r>
      <w:r w:rsidR="0041392A" w:rsidRPr="00F42DE7">
        <w:t xml:space="preserve">příslušný zápis do stavebního deníku vedeného </w:t>
      </w:r>
      <w:r w:rsidRPr="00F42DE7">
        <w:t>Kupujícím</w:t>
      </w:r>
      <w:r w:rsidR="0041392A" w:rsidRPr="00F42DE7">
        <w:t xml:space="preserve">, pokud o to bude </w:t>
      </w:r>
      <w:r w:rsidRPr="00F42DE7">
        <w:t>Kupujícím</w:t>
      </w:r>
      <w:r w:rsidR="0041392A" w:rsidRPr="00F42DE7">
        <w:t xml:space="preserve"> požádán</w:t>
      </w:r>
      <w:r w:rsidRPr="00F42DE7">
        <w:t xml:space="preserve">. Takový </w:t>
      </w:r>
      <w:r w:rsidR="00091544" w:rsidRPr="00F42DE7">
        <w:t>zápis</w:t>
      </w:r>
      <w:r w:rsidRPr="00F42DE7">
        <w:t xml:space="preserve"> musí být podepsán Kupujícím či jinou oprávněnou osobou</w:t>
      </w:r>
      <w:r w:rsidR="0041392A" w:rsidRPr="00F42DE7">
        <w:t>.</w:t>
      </w:r>
    </w:p>
    <w:p w14:paraId="3FB66480" w14:textId="71837C52" w:rsidR="002C519F" w:rsidRPr="00F42DE7" w:rsidRDefault="004E2DB7" w:rsidP="008945F4">
      <w:pPr>
        <w:pStyle w:val="Nadpis2"/>
      </w:pPr>
      <w:bookmarkStart w:id="17" w:name="_Ref100158597"/>
      <w:r w:rsidRPr="00F42DE7">
        <w:t>Nebude-li místo montáže připraveno ve sjednaný den montáže v souladu s</w:t>
      </w:r>
      <w:r w:rsidR="00450E1E" w:rsidRPr="00F42DE7">
        <w:t> čl</w:t>
      </w:r>
      <w:r w:rsidRPr="00F42DE7">
        <w:t xml:space="preserve">. </w:t>
      </w:r>
      <w:r w:rsidRPr="00F42DE7">
        <w:fldChar w:fldCharType="begin"/>
      </w:r>
      <w:r w:rsidRPr="00F42DE7">
        <w:instrText xml:space="preserve"> REF _Ref100210918 \r \h </w:instrText>
      </w:r>
      <w:r w:rsidR="00F42DE7">
        <w:instrText xml:space="preserve"> \* MERGEFORMAT </w:instrText>
      </w:r>
      <w:r w:rsidRPr="00F42DE7">
        <w:fldChar w:fldCharType="separate"/>
      </w:r>
      <w:r w:rsidR="004B22D8">
        <w:t>5.</w:t>
      </w:r>
      <w:r w:rsidRPr="00F42DE7">
        <w:fldChar w:fldCharType="end"/>
      </w:r>
      <w:r w:rsidR="00604417">
        <w:t>4</w:t>
      </w:r>
      <w:r w:rsidRPr="00F42DE7">
        <w:t xml:space="preserve"> výše, je Prodávající oprávněn odmítnout provést montáž až do zjednání nápravy.</w:t>
      </w:r>
      <w:r w:rsidR="00F148E2" w:rsidRPr="00F42DE7">
        <w:t xml:space="preserve"> </w:t>
      </w:r>
      <w:r w:rsidRPr="00F42DE7">
        <w:t>V takovém případě nebude Prodávající v prodlení s dodáním Produktů v souladu s touto smlouvou.</w:t>
      </w:r>
      <w:r w:rsidR="00F148E2" w:rsidRPr="00F42DE7">
        <w:t xml:space="preserve"> O splnění podmínek pro provedení montáže rozhoduje Prodávající.</w:t>
      </w:r>
      <w:r w:rsidRPr="00F42DE7">
        <w:t xml:space="preserve"> </w:t>
      </w:r>
      <w:r w:rsidR="22254D96" w:rsidRPr="00F42DE7">
        <w:t>Pokud nedojde k</w:t>
      </w:r>
      <w:r w:rsidR="004A4FDE" w:rsidRPr="00F42DE7">
        <w:t xml:space="preserve"> montáži a</w:t>
      </w:r>
      <w:r w:rsidR="009C665A" w:rsidRPr="00F42DE7">
        <w:t> předání</w:t>
      </w:r>
      <w:r w:rsidR="004A4FDE" w:rsidRPr="00F42DE7">
        <w:t xml:space="preserve"> </w:t>
      </w:r>
      <w:r w:rsidR="000E3D93" w:rsidRPr="00F42DE7">
        <w:t xml:space="preserve">Produktů </w:t>
      </w:r>
      <w:r w:rsidR="22254D96" w:rsidRPr="00F42DE7">
        <w:t xml:space="preserve">ve sjednaný den z jakéhokoliv důvodu </w:t>
      </w:r>
      <w:r w:rsidR="00F148E2" w:rsidRPr="00F42DE7">
        <w:t xml:space="preserve">na straně Kupujícího </w:t>
      </w:r>
      <w:r w:rsidR="22254D96" w:rsidRPr="00F42DE7">
        <w:t xml:space="preserve">(zejména z důvodu stavební </w:t>
      </w:r>
      <w:r w:rsidR="00F148E2" w:rsidRPr="00F42DE7">
        <w:t xml:space="preserve">a instalační </w:t>
      </w:r>
      <w:r w:rsidR="22254D96" w:rsidRPr="00F42DE7">
        <w:t xml:space="preserve">nepřipravenosti </w:t>
      </w:r>
      <w:r w:rsidR="00450E1E" w:rsidRPr="00F42DE7">
        <w:t>dle čl.</w:t>
      </w:r>
      <w:r w:rsidR="00F31493" w:rsidRPr="00F42DE7">
        <w:t xml:space="preserve"> </w:t>
      </w:r>
      <w:r w:rsidR="00055A9B" w:rsidRPr="00F42DE7">
        <w:fldChar w:fldCharType="begin"/>
      </w:r>
      <w:r w:rsidR="00055A9B" w:rsidRPr="00F42DE7">
        <w:instrText xml:space="preserve"> REF _Ref63946262 \r \h </w:instrText>
      </w:r>
      <w:r w:rsidR="00F855C8" w:rsidRPr="00F42DE7">
        <w:instrText xml:space="preserve"> \* MERGEFORMAT </w:instrText>
      </w:r>
      <w:r w:rsidR="00055A9B" w:rsidRPr="00F42DE7">
        <w:fldChar w:fldCharType="separate"/>
      </w:r>
      <w:r w:rsidR="004B22D8">
        <w:t>5.</w:t>
      </w:r>
      <w:r w:rsidR="00055A9B" w:rsidRPr="00F42DE7">
        <w:fldChar w:fldCharType="end"/>
      </w:r>
      <w:r w:rsidR="00604417">
        <w:t>4</w:t>
      </w:r>
      <w:r w:rsidR="00055A9B" w:rsidRPr="00F42DE7">
        <w:t xml:space="preserve"> </w:t>
      </w:r>
      <w:r w:rsidR="00F148E2" w:rsidRPr="00F42DE7">
        <w:t>výše</w:t>
      </w:r>
      <w:r w:rsidR="22254D96" w:rsidRPr="00F42DE7">
        <w:t xml:space="preserve">), </w:t>
      </w:r>
      <w:r w:rsidR="00F148E2" w:rsidRPr="00F42DE7">
        <w:t xml:space="preserve">jedná se o marný výjezd techniků, který </w:t>
      </w:r>
      <w:r w:rsidR="22254D96" w:rsidRPr="00F42DE7">
        <w:t xml:space="preserve">je </w:t>
      </w:r>
      <w:r w:rsidR="00055A9B" w:rsidRPr="00F42DE7">
        <w:t>Prodávající</w:t>
      </w:r>
      <w:r w:rsidR="22254D96" w:rsidRPr="00F42DE7">
        <w:t xml:space="preserve"> oprávněn </w:t>
      </w:r>
      <w:r w:rsidR="004A4FDE" w:rsidRPr="00F42DE7">
        <w:t>naúčtovat</w:t>
      </w:r>
      <w:r w:rsidR="22254D96" w:rsidRPr="00F42DE7">
        <w:t xml:space="preserve"> </w:t>
      </w:r>
      <w:r w:rsidR="00055A9B" w:rsidRPr="00F42DE7">
        <w:t>Kupujícímu</w:t>
      </w:r>
      <w:r w:rsidR="22254D96" w:rsidRPr="00F42DE7">
        <w:t xml:space="preserve"> </w:t>
      </w:r>
      <w:r w:rsidR="00F148E2" w:rsidRPr="00F42DE7">
        <w:t xml:space="preserve">dle </w:t>
      </w:r>
      <w:r w:rsidR="00450E1E" w:rsidRPr="00F42DE7">
        <w:t>čl</w:t>
      </w:r>
      <w:r w:rsidR="00F148E2" w:rsidRPr="00F42DE7">
        <w:t xml:space="preserve">. </w:t>
      </w:r>
      <w:r w:rsidR="00450E1E" w:rsidRPr="00F42DE7">
        <w:fldChar w:fldCharType="begin"/>
      </w:r>
      <w:r w:rsidR="00450E1E" w:rsidRPr="00F42DE7">
        <w:instrText xml:space="preserve"> REF _Ref100211294 \r \h </w:instrText>
      </w:r>
      <w:r w:rsidR="00F42DE7">
        <w:instrText xml:space="preserve"> \* MERGEFORMAT </w:instrText>
      </w:r>
      <w:r w:rsidR="00450E1E" w:rsidRPr="00F42DE7">
        <w:fldChar w:fldCharType="separate"/>
      </w:r>
      <w:r w:rsidR="004B22D8">
        <w:t>2.3</w:t>
      </w:r>
      <w:r w:rsidR="00450E1E" w:rsidRPr="00F42DE7">
        <w:fldChar w:fldCharType="end"/>
      </w:r>
      <w:r w:rsidR="00450E1E" w:rsidRPr="00F42DE7">
        <w:t xml:space="preserve"> této smlouvy</w:t>
      </w:r>
      <w:r w:rsidR="22254D96" w:rsidRPr="00F42DE7">
        <w:t>.</w:t>
      </w:r>
      <w:bookmarkEnd w:id="17"/>
    </w:p>
    <w:p w14:paraId="36148877" w14:textId="31099072" w:rsidR="00753413" w:rsidRPr="00F42DE7" w:rsidRDefault="00753413" w:rsidP="008945F4">
      <w:pPr>
        <w:pStyle w:val="Nadpis2"/>
      </w:pPr>
      <w:bookmarkStart w:id="18" w:name="_Ref100212523"/>
      <w:r w:rsidRPr="00F42DE7">
        <w:t xml:space="preserve">Pokud nedojde k montáži Produktů ve sjednaný den montáže </w:t>
      </w:r>
      <w:r w:rsidR="00837A70" w:rsidRPr="00F42DE7">
        <w:t xml:space="preserve">v souladu s čl. </w:t>
      </w:r>
      <w:r w:rsidR="00837A70" w:rsidRPr="00F42DE7">
        <w:fldChar w:fldCharType="begin"/>
      </w:r>
      <w:r w:rsidR="00837A70" w:rsidRPr="00F42DE7">
        <w:instrText xml:space="preserve"> REF _Ref100158597 \r \h </w:instrText>
      </w:r>
      <w:r w:rsidR="00F42DE7">
        <w:instrText xml:space="preserve"> \* MERGEFORMAT </w:instrText>
      </w:r>
      <w:r w:rsidR="00837A70" w:rsidRPr="00F42DE7">
        <w:fldChar w:fldCharType="separate"/>
      </w:r>
      <w:r w:rsidR="004B22D8">
        <w:t>5.9</w:t>
      </w:r>
      <w:r w:rsidR="00837A70" w:rsidRPr="00F42DE7">
        <w:fldChar w:fldCharType="end"/>
      </w:r>
      <w:r w:rsidR="00837A70" w:rsidRPr="00F42DE7">
        <w:t xml:space="preserve"> výše, </w:t>
      </w:r>
      <w:r w:rsidR="00091544" w:rsidRPr="00F42DE7">
        <w:t xml:space="preserve">je </w:t>
      </w:r>
      <w:r w:rsidR="00837A70" w:rsidRPr="00F42DE7">
        <w:t>Kupující povinen poskytnout</w:t>
      </w:r>
      <w:r w:rsidR="00091544" w:rsidRPr="00F42DE7">
        <w:t xml:space="preserve"> na své náklady a nebezpečí</w:t>
      </w:r>
      <w:r w:rsidR="00837A70" w:rsidRPr="00F42DE7">
        <w:t xml:space="preserve"> Prodávajícímu</w:t>
      </w:r>
      <w:r w:rsidR="00091544" w:rsidRPr="00F42DE7">
        <w:t xml:space="preserve"> </w:t>
      </w:r>
      <w:r w:rsidR="00837A70" w:rsidRPr="00F42DE7">
        <w:t>místo pro uskladnění dovezených Produktů a materiálu a zajistit je proti poškození, odcizení či jinému znehodnocení</w:t>
      </w:r>
      <w:r w:rsidR="00091544" w:rsidRPr="00F42DE7">
        <w:t xml:space="preserve"> až do provedení montáže</w:t>
      </w:r>
      <w:r w:rsidR="00150D0C" w:rsidRPr="00F42DE7">
        <w:t xml:space="preserve"> (tím za ně přebírá veškerou odpovědnost)</w:t>
      </w:r>
      <w:r w:rsidR="00837A70" w:rsidRPr="00F42DE7">
        <w:t>. Uskladnění bude stranami zaznamenáno v instalačním výkazu Prodávajícího, který obě strany podepíší, a bude pořízena fotodokumentace. Pokud Kupující odmítne instalační výkaz podepsat,</w:t>
      </w:r>
      <w:r w:rsidR="00150D0C" w:rsidRPr="00F42DE7">
        <w:t xml:space="preserve"> Prodávající poznamená tuto skutečnost do výkazu a Produkty i materiály se budou považovat </w:t>
      </w:r>
      <w:r w:rsidR="00EE2C84" w:rsidRPr="00F42DE7">
        <w:t xml:space="preserve">okamžikem odmítnutí podpisu výkazu </w:t>
      </w:r>
      <w:r w:rsidR="00150D0C" w:rsidRPr="00F42DE7">
        <w:t>za předané v souladu s tímto článkem (včetně všech důsledků). Strany se mohou také dohodnout, že Prodávající zajistí na náklady a nebezpečí Kupujícího odvoz, uskladnění a opětovné dovezení Produktů a materiálu, přičemž na Kupujícího se vztahují povinnosti dle první věty tohoto článku až do okamžiku odvozu Produktů a materiálu z místa montáže.</w:t>
      </w:r>
      <w:bookmarkEnd w:id="18"/>
    </w:p>
    <w:p w14:paraId="533A621C" w14:textId="22776F3E" w:rsidR="00A8248C" w:rsidRPr="00F31493" w:rsidRDefault="00B43487" w:rsidP="008945F4">
      <w:pPr>
        <w:pStyle w:val="Nadpis2"/>
      </w:pPr>
      <w:r w:rsidRPr="00F42DE7">
        <w:t xml:space="preserve">Závazek Prodávajícího dodat </w:t>
      </w:r>
      <w:r w:rsidR="000E3D93" w:rsidRPr="00F42DE7">
        <w:t xml:space="preserve">Produkty </w:t>
      </w:r>
      <w:r w:rsidRPr="00F42DE7">
        <w:t xml:space="preserve">je splněn předáním </w:t>
      </w:r>
      <w:r w:rsidR="000E3D93" w:rsidRPr="00F42DE7">
        <w:t xml:space="preserve">Produktů </w:t>
      </w:r>
      <w:r w:rsidR="00F42DE7" w:rsidRPr="00F42DE7">
        <w:t>(včetně montáže)</w:t>
      </w:r>
      <w:r>
        <w:t xml:space="preserve"> </w:t>
      </w:r>
      <w:r w:rsidR="001C2EC1">
        <w:t xml:space="preserve">nebo jejich části </w:t>
      </w:r>
      <w:r>
        <w:t xml:space="preserve">Kupujícímu. </w:t>
      </w:r>
      <w:r w:rsidR="00647E25" w:rsidRPr="009928D3">
        <w:t>Kupující</w:t>
      </w:r>
      <w:r w:rsidR="22254D96" w:rsidRPr="009928D3">
        <w:t xml:space="preserve"> </w:t>
      </w:r>
      <w:r w:rsidR="00647E25" w:rsidRPr="009928D3">
        <w:t xml:space="preserve">je povinen </w:t>
      </w:r>
      <w:r w:rsidR="000E3D93">
        <w:t>Produkty</w:t>
      </w:r>
      <w:r w:rsidR="000E3D93" w:rsidRPr="009928D3">
        <w:t xml:space="preserve"> </w:t>
      </w:r>
      <w:r w:rsidR="00647E25" w:rsidRPr="009928D3">
        <w:t xml:space="preserve">převzít, pokud na </w:t>
      </w:r>
      <w:r w:rsidR="00342562">
        <w:t>nich</w:t>
      </w:r>
      <w:r w:rsidR="00342562" w:rsidRPr="009928D3">
        <w:t xml:space="preserve"> </w:t>
      </w:r>
      <w:r w:rsidR="00647E25" w:rsidRPr="009928D3">
        <w:t>nebudou</w:t>
      </w:r>
      <w:r w:rsidR="00647E25">
        <w:t xml:space="preserve"> Kupujícím shledány zjevné vady bránící jeho užívání.</w:t>
      </w:r>
      <w:r w:rsidR="00EE2C84">
        <w:t xml:space="preserve"> Pokud Kupující v rozporu s touto smlouvou odmítne Produkty </w:t>
      </w:r>
      <w:r w:rsidR="006D6AC0">
        <w:t>nebo jejich</w:t>
      </w:r>
      <w:r w:rsidR="003A5A21">
        <w:t xml:space="preserve"> část</w:t>
      </w:r>
      <w:r w:rsidR="006D6AC0">
        <w:t xml:space="preserve"> </w:t>
      </w:r>
      <w:r w:rsidR="00EE2C84">
        <w:t xml:space="preserve">převzít nebo podepsat předávací protokol, </w:t>
      </w:r>
      <w:r w:rsidR="001C2EC1">
        <w:t>Prodávající poznamená tuto skutečnost do protokolu a Produkty</w:t>
      </w:r>
      <w:r w:rsidR="006D6AC0">
        <w:t xml:space="preserve"> nebo jejich část</w:t>
      </w:r>
      <w:r w:rsidR="001C2EC1">
        <w:t xml:space="preserve"> se budou považovat okamžikem odmítnutí za předané v souladu s tímto článkem.</w:t>
      </w:r>
    </w:p>
    <w:p w14:paraId="01D29D53" w14:textId="21F4EC4F" w:rsidR="00801B43" w:rsidRPr="00C82632" w:rsidRDefault="00840E0A" w:rsidP="008945F4">
      <w:pPr>
        <w:pStyle w:val="Nadpis1"/>
        <w:rPr>
          <w:b w:val="0"/>
          <w:bCs/>
          <w:i/>
          <w:iCs/>
        </w:rPr>
      </w:pPr>
      <w:r>
        <w:br/>
      </w:r>
      <w:r w:rsidR="00C82632">
        <w:rPr>
          <w:b w:val="0"/>
          <w:bCs/>
          <w:i/>
          <w:iCs/>
        </w:rPr>
        <w:t>Sankce</w:t>
      </w:r>
    </w:p>
    <w:p w14:paraId="6AE19121" w14:textId="18C76AD3" w:rsidR="00801B43" w:rsidRDefault="00171B4F" w:rsidP="00D136DB">
      <w:pPr>
        <w:pStyle w:val="Nadpis2"/>
      </w:pPr>
      <w:r w:rsidRPr="00342732">
        <w:t xml:space="preserve">V případě prodlení </w:t>
      </w:r>
      <w:r w:rsidR="001A55E1">
        <w:t>Kupujícího</w:t>
      </w:r>
      <w:r w:rsidRPr="00342732">
        <w:t xml:space="preserve"> s</w:t>
      </w:r>
      <w:r w:rsidR="00833156" w:rsidRPr="00342732">
        <w:t>e</w:t>
      </w:r>
      <w:r w:rsidRPr="00342732">
        <w:t xml:space="preserve"> </w:t>
      </w:r>
      <w:r w:rsidR="00833156" w:rsidRPr="00342732">
        <w:t>za</w:t>
      </w:r>
      <w:r w:rsidRPr="00342732">
        <w:t>placením</w:t>
      </w:r>
      <w:r w:rsidR="00833156" w:rsidRPr="00342732">
        <w:t xml:space="preserve"> jakékoliv částky dle této smlouvy má </w:t>
      </w:r>
      <w:r w:rsidR="001A55E1">
        <w:t>Prodávající</w:t>
      </w:r>
      <w:r w:rsidR="00833156" w:rsidRPr="00342732">
        <w:t xml:space="preserve"> nárok na</w:t>
      </w:r>
      <w:r w:rsidRPr="00342732">
        <w:t xml:space="preserve"> úrok z prodlení v </w:t>
      </w:r>
      <w:r w:rsidR="006E73CA">
        <w:t xml:space="preserve">zákonné </w:t>
      </w:r>
      <w:r w:rsidRPr="00342732">
        <w:t>výši z nezaplacené</w:t>
      </w:r>
      <w:r w:rsidRPr="00231FA7">
        <w:t xml:space="preserve"> částky za každý</w:t>
      </w:r>
      <w:r w:rsidR="001A55E1">
        <w:t xml:space="preserve"> započatý</w:t>
      </w:r>
      <w:r w:rsidRPr="00231FA7">
        <w:t xml:space="preserve"> den prodlení.</w:t>
      </w:r>
    </w:p>
    <w:p w14:paraId="6ED6FE6B" w14:textId="500117F5" w:rsidR="007C37A6" w:rsidRDefault="007C37A6" w:rsidP="00D136DB">
      <w:pPr>
        <w:pStyle w:val="Nadpis2"/>
      </w:pPr>
      <w:r w:rsidRPr="007C37A6">
        <w:t xml:space="preserve">Bude-li </w:t>
      </w:r>
      <w:r>
        <w:t>Kupující</w:t>
      </w:r>
      <w:r w:rsidRPr="007C37A6">
        <w:t xml:space="preserve"> v prodlení se zaplacením jakékoliv faktury déle než </w:t>
      </w:r>
      <w:r w:rsidRPr="00340F5E">
        <w:t>30</w:t>
      </w:r>
      <w:r w:rsidRPr="007C37A6">
        <w:t xml:space="preserve"> dnů, je </w:t>
      </w:r>
      <w:r>
        <w:t>Prodávající</w:t>
      </w:r>
      <w:r w:rsidRPr="007C37A6">
        <w:t xml:space="preserve"> oprávněn písemně odstoupit od této smlouvy s účinky doručením písemného odstoupení </w:t>
      </w:r>
      <w:r>
        <w:lastRenderedPageBreak/>
        <w:t>Kupujícímu</w:t>
      </w:r>
      <w:r w:rsidRPr="007C37A6">
        <w:t xml:space="preserve"> na adresu sídla </w:t>
      </w:r>
      <w:r>
        <w:t>Kupujícího</w:t>
      </w:r>
      <w:r w:rsidRPr="007C37A6">
        <w:t xml:space="preserve"> nebo</w:t>
      </w:r>
      <w:r>
        <w:t xml:space="preserve"> </w:t>
      </w:r>
      <w:r w:rsidRPr="007C37A6">
        <w:t>e</w:t>
      </w:r>
      <w:r w:rsidR="00410DD1">
        <w:t>-</w:t>
      </w:r>
      <w:r w:rsidRPr="007C37A6">
        <w:t xml:space="preserve">mailem. Strany jsou v takovém případě povinny vydat si na náklady </w:t>
      </w:r>
      <w:r>
        <w:t>Kupujícího</w:t>
      </w:r>
      <w:r w:rsidRPr="007C37A6">
        <w:t xml:space="preserve"> vzájemná plnění získaná z této smlouvy do 10 dnů od jejího zániku, nestanoví-li tato smlouva jinak.</w:t>
      </w:r>
    </w:p>
    <w:p w14:paraId="1556E661" w14:textId="5B6DA7B3" w:rsidR="009928D3" w:rsidRDefault="009928D3" w:rsidP="00D136DB">
      <w:pPr>
        <w:pStyle w:val="Nadpis2"/>
      </w:pPr>
      <w:bookmarkStart w:id="19" w:name="_Hlk102990750"/>
      <w:bookmarkEnd w:id="19"/>
      <w:r>
        <w:t>Žádná ze stran není odpovědná za porušení této smlouvy v případě, že takové porušení nastane v důsledku vyšší moci</w:t>
      </w:r>
      <w:r w:rsidR="00600530">
        <w:t xml:space="preserve"> či jiné podstatné změny okolností</w:t>
      </w:r>
      <w:r>
        <w:t xml:space="preserve">. Za vyšší moc se považují mimořádné a nepřekonatelné překážky vzniklé nezávisle na vůli stran a mimo jejich kontrolu, včetně </w:t>
      </w:r>
      <w:r w:rsidR="006B3B22">
        <w:t xml:space="preserve">nepředvídatelné, hrozící nebo probíhající </w:t>
      </w:r>
      <w:r>
        <w:t>války, mobilizace, povstání,</w:t>
      </w:r>
      <w:r w:rsidR="002B5A63">
        <w:t xml:space="preserve"> stávky,</w:t>
      </w:r>
      <w:r>
        <w:t xml:space="preserve"> živeln</w:t>
      </w:r>
      <w:r w:rsidR="00165A14">
        <w:t>ý</w:t>
      </w:r>
      <w:r>
        <w:t>ch pohrom, pandemie nebo epidemie a opatření orgánů veřejné moci přijatých v jejich důsledku nebo zmaření dodávek v důsledku těchto událostí.</w:t>
      </w:r>
      <w:r w:rsidR="00600530">
        <w:t xml:space="preserve"> </w:t>
      </w:r>
      <w:bookmarkStart w:id="20" w:name="_Hlk103610146"/>
      <w:r w:rsidR="00501E1A">
        <w:t>V případě, že porušení této smlouvy v důsledku vyšší moci nebo podstatné změny okolností trvá déle, než 90 dní, je každá ze stran oprávněna od této smlouvy odstoupit písemným odstoupením</w:t>
      </w:r>
      <w:r w:rsidR="00342562">
        <w:t xml:space="preserve"> s účinností</w:t>
      </w:r>
      <w:r w:rsidR="00501E1A">
        <w:t xml:space="preserve"> doručen</w:t>
      </w:r>
      <w:r w:rsidR="00342562">
        <w:t>ím</w:t>
      </w:r>
      <w:r w:rsidR="00501E1A">
        <w:t xml:space="preserve"> druhé straně.</w:t>
      </w:r>
      <w:bookmarkEnd w:id="20"/>
    </w:p>
    <w:p w14:paraId="5D415848" w14:textId="2A06A17B" w:rsidR="00DB3945" w:rsidRPr="00C82632" w:rsidRDefault="00DB3945" w:rsidP="008945F4">
      <w:pPr>
        <w:pStyle w:val="Nadpis1"/>
        <w:rPr>
          <w:b w:val="0"/>
          <w:bCs/>
          <w:i/>
          <w:iCs/>
        </w:rPr>
      </w:pPr>
      <w:r>
        <w:br/>
      </w:r>
      <w:r w:rsidR="00C82632">
        <w:rPr>
          <w:b w:val="0"/>
          <w:bCs/>
          <w:i/>
          <w:iCs/>
        </w:rPr>
        <w:t>Informační povinnost</w:t>
      </w:r>
      <w:r w:rsidR="006B3B22">
        <w:rPr>
          <w:b w:val="0"/>
          <w:bCs/>
          <w:i/>
          <w:iCs/>
        </w:rPr>
        <w:t>i</w:t>
      </w:r>
    </w:p>
    <w:p w14:paraId="741E36AC" w14:textId="318DF5E5" w:rsidR="00FA7408" w:rsidRDefault="00647E25" w:rsidP="00647E25">
      <w:pPr>
        <w:pStyle w:val="Nadpis2"/>
      </w:pPr>
      <w:r>
        <w:t xml:space="preserve">Kupující se zavazuje zdokumentovat a nahlásit Prodávajícímu neprodleně, nejpozději do 24 hodin, </w:t>
      </w:r>
      <w:r w:rsidR="00B82C4B" w:rsidRPr="007D00FC">
        <w:t xml:space="preserve">elektronicky </w:t>
      </w:r>
      <w:r w:rsidRPr="007D00FC">
        <w:t>na e</w:t>
      </w:r>
      <w:r w:rsidR="00410DD1" w:rsidRPr="007D00FC">
        <w:t>-</w:t>
      </w:r>
      <w:r w:rsidRPr="007D00FC">
        <w:t>mailovou adresu</w:t>
      </w:r>
      <w:r w:rsidR="00B82C4B" w:rsidRPr="007D00FC">
        <w:t>:</w:t>
      </w:r>
      <w:r w:rsidRPr="007D00FC">
        <w:t xml:space="preserve"> </w:t>
      </w:r>
      <w:r w:rsidR="00B21A73" w:rsidRPr="00B21A73">
        <w:t>servis.cz@arjo.com</w:t>
      </w:r>
      <w:r w:rsidR="00FA7408">
        <w:t>:</w:t>
      </w:r>
    </w:p>
    <w:p w14:paraId="21902787" w14:textId="629D56CF" w:rsidR="00FA7408" w:rsidRDefault="00FA7408" w:rsidP="00FA7408">
      <w:pPr>
        <w:pStyle w:val="Nadpis3"/>
      </w:pPr>
      <w:r>
        <w:t>jakoukoliv nežádoucí příh</w:t>
      </w:r>
      <w:r w:rsidRPr="007D00FC">
        <w:t xml:space="preserve">odu týkající se </w:t>
      </w:r>
      <w:r>
        <w:t>Produktů;</w:t>
      </w:r>
      <w:r w:rsidR="000A1FA6">
        <w:t xml:space="preserve"> a</w:t>
      </w:r>
    </w:p>
    <w:p w14:paraId="02CADB6A" w14:textId="570F068F" w:rsidR="00647E25" w:rsidRDefault="00FA7408" w:rsidP="00FA7408">
      <w:pPr>
        <w:pStyle w:val="Nadpis3"/>
      </w:pPr>
      <w:r>
        <w:t>převedení (vč. prodeje, darování) nebo přemístění Produktů, případně jejich poskytnutí třetí osobě (vč. pronájmu, zapůjčení)</w:t>
      </w:r>
      <w:r w:rsidR="00647E25" w:rsidRPr="007D00FC">
        <w:t>.</w:t>
      </w:r>
    </w:p>
    <w:p w14:paraId="520E7DCD" w14:textId="4919D2B2" w:rsidR="006B3B22" w:rsidRDefault="006B3B22" w:rsidP="00647E25">
      <w:pPr>
        <w:pStyle w:val="Nadpis2"/>
      </w:pPr>
      <w:r>
        <w:t>Za nežádoucí příhodu se pro tyto účely rozumí jakákoliv porucha nebo zhoršení vlastností nebo účinnosti Produktů, včetně uživatelské chyby v důsledku ergonomických vlastností, jakož i jakýkoliv nedostatek informací poskytnutých výrobcem Produktů a jakýkoliv nežádoucí vedlejší účinek, které se týkají nebo by mohly ovlivnit Produkty.</w:t>
      </w:r>
    </w:p>
    <w:p w14:paraId="639D808E" w14:textId="25ADADCA" w:rsidR="00B21A73" w:rsidRDefault="00B21A73" w:rsidP="00647E25">
      <w:pPr>
        <w:pStyle w:val="Nadpis2"/>
      </w:pPr>
      <w:bookmarkStart w:id="21" w:name="_Hlk102990983"/>
      <w:r>
        <w:t>Kupující prohlašuje, že na něho ani jeho vlastníky (i na skutečné vlastníky) nejsou uvaleny žádné sankce EU, Spojeného království Velké Británie a Severního Irska nebo USA a nejsou uvedeni na žádném jiném obdobném seznamu obchodních sankcí („</w:t>
      </w:r>
      <w:r>
        <w:rPr>
          <w:b/>
          <w:bCs w:val="0"/>
        </w:rPr>
        <w:t>Nežádoucí osoba</w:t>
      </w:r>
      <w:r>
        <w:t xml:space="preserve">“). Kupující se zavazuje Prodávajícího </w:t>
      </w:r>
      <w:r w:rsidR="00AE472E">
        <w:t>neprodleně</w:t>
      </w:r>
      <w:r>
        <w:t xml:space="preserve"> informovat o jakýchkoliv změnách těchto skutečností.</w:t>
      </w:r>
    </w:p>
    <w:p w14:paraId="768E016E" w14:textId="6051BA87" w:rsidR="00B21A73" w:rsidRDefault="00B21A73" w:rsidP="00647E25">
      <w:pPr>
        <w:pStyle w:val="Nadpis2"/>
      </w:pPr>
      <w:r>
        <w:t>Kupující se zároveň zavazuje, že Produkty nepřevede ani jinak neposkytne třetím osobám, kter</w:t>
      </w:r>
      <w:r w:rsidR="00AE472E">
        <w:t>é</w:t>
      </w:r>
      <w:r>
        <w:t xml:space="preserve"> by naplňovaly znaky Nežádoucí osoby.</w:t>
      </w:r>
    </w:p>
    <w:p w14:paraId="05422FFD" w14:textId="72AECFF2" w:rsidR="00B21A73" w:rsidRDefault="00B21A73" w:rsidP="00647E25">
      <w:pPr>
        <w:pStyle w:val="Nadpis2"/>
      </w:pPr>
      <w:bookmarkStart w:id="22" w:name="_Ref123807990"/>
      <w:r>
        <w:t>Kupující se zavazuje, že v případě převedení či jiného poskytnutí Produktů třetí osobě převede na tuto třetí osobu veškeré závazky vyplývající z tohoto Článku VII, případně jinak tuto třetí osobu zaváže ke všem povinnostem vyplývajícím z tohoto Článku VII tak, aby tyto povinnosti mohl vymáhat přímo Prodávající.</w:t>
      </w:r>
      <w:bookmarkEnd w:id="21"/>
      <w:bookmarkEnd w:id="22"/>
    </w:p>
    <w:p w14:paraId="6A8991A0" w14:textId="6BAF7C25" w:rsidR="00801B43" w:rsidRPr="00C82632" w:rsidRDefault="00840E0A" w:rsidP="008945F4">
      <w:pPr>
        <w:pStyle w:val="Nadpis1"/>
        <w:rPr>
          <w:b w:val="0"/>
          <w:bCs/>
          <w:i/>
          <w:iCs/>
        </w:rPr>
      </w:pPr>
      <w:r>
        <w:br/>
      </w:r>
      <w:r w:rsidR="00C82632">
        <w:rPr>
          <w:b w:val="0"/>
          <w:bCs/>
          <w:i/>
          <w:iCs/>
        </w:rPr>
        <w:t>Záruka</w:t>
      </w:r>
    </w:p>
    <w:p w14:paraId="3AA4A408" w14:textId="0C2EBEE9" w:rsidR="00171B4F" w:rsidRPr="00231FA7" w:rsidRDefault="00D136DB" w:rsidP="008945F4">
      <w:pPr>
        <w:pStyle w:val="Nadpis2"/>
      </w:pPr>
      <w:r>
        <w:t>Prodávající</w:t>
      </w:r>
      <w:r w:rsidR="00171B4F" w:rsidRPr="00231FA7">
        <w:t xml:space="preserve"> poskytuje záruku</w:t>
      </w:r>
      <w:r>
        <w:t xml:space="preserve"> na </w:t>
      </w:r>
      <w:r w:rsidR="000E3D93">
        <w:t>Produkty</w:t>
      </w:r>
      <w:r w:rsidR="000E3D93" w:rsidRPr="00231FA7">
        <w:t xml:space="preserve"> </w:t>
      </w:r>
      <w:r w:rsidR="00231FA7" w:rsidRPr="00231FA7">
        <w:t>v délce</w:t>
      </w:r>
      <w:r w:rsidR="00171B4F" w:rsidRPr="00231FA7">
        <w:t xml:space="preserve"> 24 měsíců</w:t>
      </w:r>
      <w:r w:rsidR="00935824">
        <w:t>, a v případě náhradních dílů v délce 6 měsíců</w:t>
      </w:r>
      <w:r w:rsidR="00FC14CD">
        <w:t xml:space="preserve"> (pokud si strany nesjednají v samostatném ujednání / smlouvě jinak)</w:t>
      </w:r>
      <w:r w:rsidR="000A61E6" w:rsidRPr="00231FA7">
        <w:t>. Záruční doba počíná běžet</w:t>
      </w:r>
      <w:r w:rsidR="00171B4F" w:rsidRPr="00231FA7">
        <w:t xml:space="preserve"> ode dne </w:t>
      </w:r>
      <w:r w:rsidR="000A61E6" w:rsidRPr="00231FA7">
        <w:t xml:space="preserve">předání </w:t>
      </w:r>
      <w:r w:rsidR="000E3D93">
        <w:t xml:space="preserve">Produktů </w:t>
      </w:r>
      <w:r w:rsidR="00935824">
        <w:t>/ dodání náhradních dílů</w:t>
      </w:r>
      <w:r w:rsidR="000A61E6" w:rsidRPr="00231FA7">
        <w:t xml:space="preserve"> </w:t>
      </w:r>
      <w:r>
        <w:t>Kupujícímu</w:t>
      </w:r>
      <w:r w:rsidR="00171B4F" w:rsidRPr="00231FA7">
        <w:t xml:space="preserve">. </w:t>
      </w:r>
    </w:p>
    <w:p w14:paraId="593598E0" w14:textId="2DDB70AD" w:rsidR="009E3A23" w:rsidRPr="00231FA7" w:rsidRDefault="00D136DB" w:rsidP="008945F4">
      <w:pPr>
        <w:pStyle w:val="Nadpis2"/>
      </w:pPr>
      <w:r>
        <w:t>Kupující</w:t>
      </w:r>
      <w:r w:rsidR="00DE216E" w:rsidRPr="00231FA7">
        <w:t xml:space="preserve"> je povinen vytknout vadu krytou zárukou bez zbytečného odkladu po jejím zjištění. </w:t>
      </w:r>
      <w:r>
        <w:t>Prodávající</w:t>
      </w:r>
      <w:r w:rsidR="00DE216E" w:rsidRPr="00231FA7">
        <w:t xml:space="preserve"> následně posoudí oprávn</w:t>
      </w:r>
      <w:r w:rsidR="00DE216E" w:rsidRPr="00342732">
        <w:t xml:space="preserve">ěnost nároku </w:t>
      </w:r>
      <w:r>
        <w:t>Kupujícího</w:t>
      </w:r>
      <w:r w:rsidR="00DE216E" w:rsidRPr="00342732">
        <w:t xml:space="preserve"> a pokud nárok uzná, zahájí práce na odstranění vytknuté vad</w:t>
      </w:r>
      <w:r w:rsidR="00231FA7" w:rsidRPr="00342732">
        <w:t>y</w:t>
      </w:r>
      <w:r w:rsidR="00DE216E" w:rsidRPr="00342732">
        <w:t xml:space="preserve"> do </w:t>
      </w:r>
      <w:r w:rsidR="00DE216E" w:rsidRPr="00340F5E">
        <w:t>5</w:t>
      </w:r>
      <w:r w:rsidR="00DE216E" w:rsidRPr="00342732">
        <w:t xml:space="preserve"> pracovních dnů.</w:t>
      </w:r>
      <w:r w:rsidR="003E49B3" w:rsidRPr="00342732">
        <w:t xml:space="preserve"> </w:t>
      </w:r>
      <w:r>
        <w:t>Kupující</w:t>
      </w:r>
      <w:r w:rsidR="003E49B3" w:rsidRPr="00342732">
        <w:t xml:space="preserve"> je povinen zajistit </w:t>
      </w:r>
      <w:r>
        <w:t>Prodávajícímu</w:t>
      </w:r>
      <w:r w:rsidR="003E49B3" w:rsidRPr="00342732">
        <w:t xml:space="preserve"> přístup do prostor, kde je </w:t>
      </w:r>
      <w:r w:rsidR="000E3D93">
        <w:t>Produkt</w:t>
      </w:r>
      <w:r w:rsidR="000E3D93" w:rsidRPr="00342732">
        <w:t xml:space="preserve"> </w:t>
      </w:r>
      <w:r w:rsidR="003E49B3" w:rsidRPr="00342732">
        <w:t>umístěn, za účelem posouzení</w:t>
      </w:r>
      <w:r w:rsidR="003E49B3" w:rsidRPr="00231FA7">
        <w:t xml:space="preserve"> oprávněnosti nároku ze záruky a případné odstranění vady vytknuté v záruční době.</w:t>
      </w:r>
    </w:p>
    <w:p w14:paraId="7836BEA2" w14:textId="53CD6979" w:rsidR="009E3A23" w:rsidRPr="00231FA7" w:rsidRDefault="00D136DB" w:rsidP="004A4FDE">
      <w:pPr>
        <w:pStyle w:val="Nadpis2"/>
        <w:keepNext/>
      </w:pPr>
      <w:r>
        <w:lastRenderedPageBreak/>
        <w:t xml:space="preserve">Kupující nemá </w:t>
      </w:r>
      <w:r w:rsidR="00DE216E" w:rsidRPr="00231FA7">
        <w:t>nároky</w:t>
      </w:r>
      <w:r w:rsidR="009E3A23" w:rsidRPr="00231FA7">
        <w:t xml:space="preserve"> ze záruky v případě, že</w:t>
      </w:r>
      <w:r w:rsidR="00DE216E" w:rsidRPr="00231FA7">
        <w:t>:</w:t>
      </w:r>
    </w:p>
    <w:p w14:paraId="673C5751" w14:textId="64A090A6" w:rsidR="009E3A23" w:rsidRPr="00231FA7" w:rsidRDefault="000E3D93" w:rsidP="008945F4">
      <w:pPr>
        <w:pStyle w:val="Nadpis3"/>
      </w:pPr>
      <w:r>
        <w:t>Produkt</w:t>
      </w:r>
      <w:r w:rsidRPr="00231FA7">
        <w:t xml:space="preserve"> </w:t>
      </w:r>
      <w:r w:rsidR="009E3A23" w:rsidRPr="00231FA7">
        <w:t xml:space="preserve">nebo jeho část </w:t>
      </w:r>
      <w:r w:rsidR="00DE216E" w:rsidRPr="00231FA7">
        <w:t>ne</w:t>
      </w:r>
      <w:r w:rsidR="009E3A23" w:rsidRPr="00231FA7">
        <w:t>budou používán</w:t>
      </w:r>
      <w:r w:rsidR="00DE216E" w:rsidRPr="00231FA7">
        <w:t>y</w:t>
      </w:r>
      <w:r w:rsidR="00FC14CD">
        <w:t xml:space="preserve"> a</w:t>
      </w:r>
      <w:r w:rsidR="00167425">
        <w:t xml:space="preserve"> </w:t>
      </w:r>
      <w:r w:rsidR="009E3A23" w:rsidRPr="00231FA7">
        <w:t>obsluhován</w:t>
      </w:r>
      <w:r w:rsidR="00DE216E" w:rsidRPr="00231FA7">
        <w:t>y</w:t>
      </w:r>
      <w:r w:rsidR="009E3A23" w:rsidRPr="00231FA7">
        <w:t xml:space="preserve"> </w:t>
      </w:r>
      <w:r w:rsidR="00167425">
        <w:t>dle návodu k</w:t>
      </w:r>
      <w:r w:rsidR="00FC14CD">
        <w:t> </w:t>
      </w:r>
      <w:r w:rsidR="00167425">
        <w:t>použití</w:t>
      </w:r>
      <w:r w:rsidR="00FC14CD">
        <w:t xml:space="preserve"> nebo pokud na Produktu budou použity neoriginální díly od jiného výrobce než od společnosti </w:t>
      </w:r>
      <w:proofErr w:type="spellStart"/>
      <w:r w:rsidR="00FC14CD">
        <w:t>Arjo</w:t>
      </w:r>
      <w:proofErr w:type="spellEnd"/>
      <w:r w:rsidR="00DE216E" w:rsidRPr="00231FA7">
        <w:t>;</w:t>
      </w:r>
    </w:p>
    <w:p w14:paraId="1C3C8333" w14:textId="5E3E8780" w:rsidR="00FC14CD" w:rsidRDefault="00DE216E" w:rsidP="008945F4">
      <w:pPr>
        <w:pStyle w:val="Nadpis3"/>
      </w:pPr>
      <w:r w:rsidRPr="00231FA7">
        <w:t xml:space="preserve">závady budou způsobeny mechanickým poškozením, nesprávným zacházením nebo </w:t>
      </w:r>
      <w:r w:rsidR="00294EBF">
        <w:t xml:space="preserve">(nedostatečnou) </w:t>
      </w:r>
      <w:r w:rsidRPr="00231FA7">
        <w:t>údržbou</w:t>
      </w:r>
      <w:r w:rsidR="00FC14CD">
        <w:t xml:space="preserve">, případně Produkty nebudou servisovány </w:t>
      </w:r>
      <w:r w:rsidR="00FC14CD" w:rsidRPr="00231FA7">
        <w:t>dle návodu k</w:t>
      </w:r>
      <w:r w:rsidR="00FC14CD">
        <w:t> použití autorizovanou osobou s příslušným proškolením a tomu odpovídajícím certifikát</w:t>
      </w:r>
      <w:r w:rsidR="00165A14">
        <w:t>em</w:t>
      </w:r>
      <w:r w:rsidR="00FC14CD">
        <w:t>;</w:t>
      </w:r>
    </w:p>
    <w:p w14:paraId="24F1F506" w14:textId="74B59CC7" w:rsidR="00D136DB" w:rsidRPr="00D136DB" w:rsidRDefault="00D136DB" w:rsidP="00D136DB">
      <w:pPr>
        <w:pStyle w:val="Nadpis3"/>
      </w:pPr>
      <w:r>
        <w:t xml:space="preserve">se jedná o běžné opotřebení nebo o ukončenou životnost </w:t>
      </w:r>
      <w:r w:rsidR="000E3D93">
        <w:t xml:space="preserve">Produktu </w:t>
      </w:r>
      <w:r>
        <w:t>nebo jeho části;</w:t>
      </w:r>
    </w:p>
    <w:p w14:paraId="30310DE3" w14:textId="6BF769FD" w:rsidR="00DE216E" w:rsidRDefault="00DE216E" w:rsidP="008945F4">
      <w:pPr>
        <w:pStyle w:val="Nadpis3"/>
      </w:pPr>
      <w:r w:rsidRPr="00231FA7">
        <w:t xml:space="preserve">na </w:t>
      </w:r>
      <w:r w:rsidR="000E3D93">
        <w:t>Produktu</w:t>
      </w:r>
      <w:r w:rsidR="000E3D93" w:rsidRPr="00231FA7">
        <w:t xml:space="preserve"> </w:t>
      </w:r>
      <w:r w:rsidRPr="00231FA7">
        <w:t>budou provedeny jakékoliv změny neoprávněnou osobou, svévolné změny</w:t>
      </w:r>
      <w:r w:rsidR="00342732">
        <w:t xml:space="preserve"> </w:t>
      </w:r>
      <w:r w:rsidRPr="00231FA7">
        <w:t>konstrukc</w:t>
      </w:r>
      <w:r w:rsidR="00342732">
        <w:t>e</w:t>
      </w:r>
      <w:r w:rsidRPr="00231FA7">
        <w:t xml:space="preserve"> nebo zásahy vyvolané </w:t>
      </w:r>
      <w:r w:rsidR="00D136DB">
        <w:t>Kupujícím</w:t>
      </w:r>
      <w:r w:rsidRPr="00231FA7">
        <w:t>, případně jinou neoprávněnou osobou.</w:t>
      </w:r>
    </w:p>
    <w:p w14:paraId="2D1718E0" w14:textId="4D9DD1C4" w:rsidR="00167425" w:rsidRDefault="00167425" w:rsidP="00692B6B">
      <w:pPr>
        <w:pStyle w:val="Nadpis2"/>
      </w:pPr>
      <w:r>
        <w:t xml:space="preserve">Kupující bere na vědomí, že Produkty mohou být servisovány pouze osobami </w:t>
      </w:r>
      <w:r w:rsidR="00B832C1">
        <w:t xml:space="preserve">proškolenými Prodávajícím nebo oprávněným zástupcem Prodávajícího v souladu s § </w:t>
      </w:r>
      <w:r w:rsidR="00993FCE">
        <w:t xml:space="preserve">45 </w:t>
      </w:r>
      <w:r w:rsidR="00B832C1">
        <w:t xml:space="preserve">a § </w:t>
      </w:r>
      <w:r w:rsidR="00993FCE">
        <w:t xml:space="preserve">46 </w:t>
      </w:r>
      <w:r w:rsidR="00B832C1">
        <w:t xml:space="preserve">zákona č. </w:t>
      </w:r>
      <w:r w:rsidR="00993FCE">
        <w:t>375</w:t>
      </w:r>
      <w:r w:rsidR="00B832C1">
        <w:t>/</w:t>
      </w:r>
      <w:r w:rsidR="00993FCE">
        <w:t xml:space="preserve">2022 </w:t>
      </w:r>
      <w:r w:rsidR="00B832C1">
        <w:t>Sb., o zdravotnických prostředcích, ve znění pozdějších předpisů (autorizované osoby)</w:t>
      </w:r>
      <w:r w:rsidR="00C752E0">
        <w:t>, případně tomu odpovídající</w:t>
      </w:r>
      <w:r w:rsidR="00165A14">
        <w:t>mi</w:t>
      </w:r>
      <w:r w:rsidR="00C752E0">
        <w:t xml:space="preserve"> ustanovení</w:t>
      </w:r>
      <w:r w:rsidR="00165A14">
        <w:t>mi</w:t>
      </w:r>
      <w:r w:rsidR="00C752E0">
        <w:t xml:space="preserve"> předchozí právní úpravy</w:t>
      </w:r>
      <w:r w:rsidR="00B832C1">
        <w:t>.</w:t>
      </w:r>
      <w:r>
        <w:t xml:space="preserve"> </w:t>
      </w:r>
      <w:r w:rsidR="00B832C1">
        <w:t>Kupující se zavazuje tuto povinnost dodržovat.</w:t>
      </w:r>
    </w:p>
    <w:p w14:paraId="46F962AB" w14:textId="690EF76E" w:rsidR="00B832C1" w:rsidRDefault="00B832C1" w:rsidP="00692B6B">
      <w:pPr>
        <w:pStyle w:val="Nadpis2"/>
      </w:pPr>
      <w:r>
        <w:t xml:space="preserve">Strany se dohodly, že Prodávající bude Kupujícímu poskytovat servis Produktů (bezpečnostně technické </w:t>
      </w:r>
      <w:r w:rsidR="00D05151">
        <w:t>kontroly</w:t>
      </w:r>
      <w:r>
        <w:t xml:space="preserve"> a opravy), a to na základě samostatných objednávek</w:t>
      </w:r>
      <w:r w:rsidR="00F74C43">
        <w:t xml:space="preserve"> </w:t>
      </w:r>
      <w:r>
        <w:t>Kupujícího a dle časových možností Prodávajícího</w:t>
      </w:r>
      <w:r w:rsidR="00592379">
        <w:t xml:space="preserve"> a aktuálních cen účtovaných Prodávajícím</w:t>
      </w:r>
      <w:r w:rsidR="00D05151">
        <w:t xml:space="preserve"> v době provádění servisu</w:t>
      </w:r>
      <w:r>
        <w:t>. Strany si mohou za tímto účelem uzavřít rámcovou smlouvu o poskytování servis</w:t>
      </w:r>
      <w:r w:rsidR="00D05151">
        <w:t>u</w:t>
      </w:r>
      <w:r>
        <w:t xml:space="preserve">. </w:t>
      </w:r>
    </w:p>
    <w:p w14:paraId="541E046D" w14:textId="1B3EAB7B" w:rsidR="00692B6B" w:rsidRPr="00340F5E" w:rsidRDefault="00B832C1" w:rsidP="00692B6B">
      <w:pPr>
        <w:pStyle w:val="Nadpis2"/>
      </w:pPr>
      <w:r w:rsidRPr="00340F5E">
        <w:t>P</w:t>
      </w:r>
      <w:r w:rsidR="00692B6B" w:rsidRPr="00340F5E">
        <w:t>o dobu trvání záruční doby dle této smlouvy</w:t>
      </w:r>
      <w:r w:rsidRPr="00340F5E">
        <w:t xml:space="preserve"> bude Prodávající provádět</w:t>
      </w:r>
      <w:r w:rsidR="00692B6B" w:rsidRPr="00340F5E">
        <w:t xml:space="preserve"> bezpečnostně technické </w:t>
      </w:r>
      <w:r w:rsidR="00D05151" w:rsidRPr="00340F5E">
        <w:t xml:space="preserve">kontroly </w:t>
      </w:r>
      <w:r w:rsidR="000E3D93" w:rsidRPr="00340F5E">
        <w:t>Produktů</w:t>
      </w:r>
      <w:r w:rsidR="00167425" w:rsidRPr="00340F5E">
        <w:t xml:space="preserve"> bezplatně</w:t>
      </w:r>
      <w:r w:rsidR="00692B6B" w:rsidRPr="00340F5E">
        <w:t>, a to</w:t>
      </w:r>
      <w:r w:rsidR="00AD256F" w:rsidRPr="00340F5E">
        <w:t xml:space="preserve"> v maximálním rozsahu</w:t>
      </w:r>
      <w:r w:rsidR="00692B6B" w:rsidRPr="00340F5E">
        <w:t xml:space="preserve"> 1x ročně v</w:t>
      </w:r>
      <w:r w:rsidR="00592379" w:rsidRPr="00340F5E">
        <w:t> </w:t>
      </w:r>
      <w:r w:rsidR="00692B6B" w:rsidRPr="00340F5E">
        <w:t>termínech, které si strany předem písemně (e</w:t>
      </w:r>
      <w:r w:rsidR="00410DD1" w:rsidRPr="00340F5E">
        <w:t>-</w:t>
      </w:r>
      <w:r w:rsidR="00692B6B" w:rsidRPr="00340F5E">
        <w:t>mailem) domluví.</w:t>
      </w:r>
    </w:p>
    <w:p w14:paraId="64EE98A7" w14:textId="2997AD20" w:rsidR="00D3548C" w:rsidRPr="00C82632" w:rsidRDefault="00840E0A" w:rsidP="008945F4">
      <w:pPr>
        <w:pStyle w:val="Nadpis1"/>
        <w:rPr>
          <w:b w:val="0"/>
          <w:bCs/>
          <w:i/>
          <w:iCs/>
        </w:rPr>
      </w:pPr>
      <w:r>
        <w:br/>
      </w:r>
      <w:r w:rsidR="00C82632">
        <w:rPr>
          <w:b w:val="0"/>
          <w:bCs/>
          <w:i/>
          <w:iCs/>
        </w:rPr>
        <w:t>Závěrečná ustanovení</w:t>
      </w:r>
    </w:p>
    <w:p w14:paraId="5D65891C" w14:textId="4B73CBBF" w:rsidR="00DD1DFE" w:rsidRDefault="00380B0A" w:rsidP="004A4FDE">
      <w:pPr>
        <w:pStyle w:val="Nadpis2"/>
      </w:pPr>
      <w:r w:rsidRPr="00231FA7">
        <w:t xml:space="preserve">Tato smlouva se řídí českým právem, zejména </w:t>
      </w:r>
      <w:r w:rsidR="00840E0A">
        <w:t>O</w:t>
      </w:r>
      <w:r w:rsidRPr="00231FA7">
        <w:t>bčanským zákoníkem.</w:t>
      </w:r>
    </w:p>
    <w:p w14:paraId="345C4B7C" w14:textId="2D35D8DF" w:rsidR="00DD1DFE" w:rsidRPr="00DD1DFE" w:rsidRDefault="00DD1DFE" w:rsidP="004A4FDE">
      <w:pPr>
        <w:pStyle w:val="Nadpis2"/>
      </w:pPr>
      <w:r w:rsidRPr="00231FA7">
        <w:t>Tato smlouva nabývá platnosti</w:t>
      </w:r>
      <w:r>
        <w:t xml:space="preserve"> a účinnosti</w:t>
      </w:r>
      <w:r w:rsidRPr="00231FA7">
        <w:t xml:space="preserve"> dnem podpisu </w:t>
      </w:r>
      <w:r>
        <w:t xml:space="preserve">všech </w:t>
      </w:r>
      <w:r w:rsidRPr="00231FA7">
        <w:t xml:space="preserve">stran nebo osob jimi zmocněnými. </w:t>
      </w:r>
    </w:p>
    <w:p w14:paraId="65036125" w14:textId="3A851B67" w:rsidR="00380B0A" w:rsidRDefault="00CA6796" w:rsidP="004A4FDE">
      <w:pPr>
        <w:pStyle w:val="Nadpis2"/>
      </w:pPr>
      <w:r w:rsidRPr="00231FA7">
        <w:t xml:space="preserve">Nebezpečí škody na </w:t>
      </w:r>
      <w:r w:rsidR="000E3D93">
        <w:t>Produktech</w:t>
      </w:r>
      <w:r w:rsidR="000E3D93" w:rsidRPr="00231FA7">
        <w:t xml:space="preserve"> </w:t>
      </w:r>
      <w:r w:rsidRPr="00231FA7">
        <w:t xml:space="preserve">přechází na </w:t>
      </w:r>
      <w:r w:rsidR="00840E0A">
        <w:t>Kupujícího</w:t>
      </w:r>
      <w:r w:rsidRPr="00231FA7">
        <w:t xml:space="preserve"> dnem předání</w:t>
      </w:r>
      <w:r w:rsidR="005A63AE">
        <w:t>, není-li v této smlouvě výslovně sjednáno jinak</w:t>
      </w:r>
      <w:r w:rsidRPr="00231FA7">
        <w:t xml:space="preserve">. </w:t>
      </w:r>
      <w:r w:rsidR="00C9073E" w:rsidRPr="00231FA7">
        <w:t>Vlastnictví</w:t>
      </w:r>
      <w:r w:rsidR="00840E0A">
        <w:t xml:space="preserve"> k</w:t>
      </w:r>
      <w:r w:rsidR="00592379">
        <w:t> </w:t>
      </w:r>
      <w:r w:rsidR="000E3D93">
        <w:t>Produktům</w:t>
      </w:r>
      <w:r w:rsidR="000E3D93" w:rsidRPr="00231FA7">
        <w:t xml:space="preserve"> </w:t>
      </w:r>
      <w:r w:rsidR="00C9073E" w:rsidRPr="00231FA7">
        <w:t xml:space="preserve">přechází na </w:t>
      </w:r>
      <w:r w:rsidR="00840E0A">
        <w:t>Kupujícího</w:t>
      </w:r>
      <w:r w:rsidRPr="00231FA7">
        <w:t xml:space="preserve"> dnem </w:t>
      </w:r>
      <w:r w:rsidR="00342732">
        <w:t xml:space="preserve">úplného </w:t>
      </w:r>
      <w:r w:rsidR="00171B4F" w:rsidRPr="00231FA7">
        <w:t xml:space="preserve">zaplacení </w:t>
      </w:r>
      <w:r w:rsidR="008D49B3">
        <w:t>K</w:t>
      </w:r>
      <w:r w:rsidR="00840E0A">
        <w:t xml:space="preserve">upní </w:t>
      </w:r>
      <w:r w:rsidR="00171B4F" w:rsidRPr="00231FA7">
        <w:t>ceny.</w:t>
      </w:r>
    </w:p>
    <w:p w14:paraId="27B2DB15" w14:textId="3377088B" w:rsidR="006F43A2" w:rsidRPr="00231FA7" w:rsidRDefault="00840E0A" w:rsidP="004A4FDE">
      <w:pPr>
        <w:pStyle w:val="Nadpis2"/>
      </w:pPr>
      <w:bookmarkStart w:id="23" w:name="_Hlk64391944"/>
      <w:r>
        <w:t>Kupující</w:t>
      </w:r>
      <w:r w:rsidR="006F43A2">
        <w:t xml:space="preserve"> </w:t>
      </w:r>
      <w:r w:rsidR="00EF1369">
        <w:t>je</w:t>
      </w:r>
      <w:r w:rsidR="006F43A2">
        <w:t xml:space="preserve"> oprávněn postoupit jakékoliv závazky z</w:t>
      </w:r>
      <w:r w:rsidR="00592379">
        <w:t> </w:t>
      </w:r>
      <w:r w:rsidR="006F43A2">
        <w:t>této smlouvy jen s</w:t>
      </w:r>
      <w:r w:rsidR="00592379">
        <w:t> </w:t>
      </w:r>
      <w:r w:rsidR="006F43A2">
        <w:t xml:space="preserve">předchozím písemným souhlasem </w:t>
      </w:r>
      <w:r>
        <w:t>Prodávajícího</w:t>
      </w:r>
      <w:bookmarkEnd w:id="23"/>
      <w:r w:rsidR="00E15AF8">
        <w:t>.</w:t>
      </w:r>
    </w:p>
    <w:p w14:paraId="23514EAD" w14:textId="7D2AD7DC" w:rsidR="00484B05" w:rsidRDefault="00484B05" w:rsidP="004A4FDE">
      <w:pPr>
        <w:pStyle w:val="Nadpis2"/>
      </w:pPr>
      <w:r w:rsidRPr="00A316A5">
        <w:t xml:space="preserve">V rámci smluvního vztahu dle této </w:t>
      </w:r>
      <w:r>
        <w:t>s</w:t>
      </w:r>
      <w:r w:rsidRPr="00A316A5">
        <w:t xml:space="preserve">mlouvy zpracovává </w:t>
      </w:r>
      <w:r>
        <w:t xml:space="preserve">Prodávající </w:t>
      </w:r>
      <w:r w:rsidRPr="00A316A5">
        <w:t xml:space="preserve">osobní údaje </w:t>
      </w:r>
      <w:r>
        <w:t>Kupujícího</w:t>
      </w:r>
      <w:r w:rsidRPr="00A316A5">
        <w:t xml:space="preserve"> a</w:t>
      </w:r>
      <w:r>
        <w:t> </w:t>
      </w:r>
      <w:r w:rsidRPr="00A316A5">
        <w:t xml:space="preserve">případně jeho kontaktních osob (zejm. údaje o statutárních orgánech nebo zaměstnancích pověřených ve vztahu k této </w:t>
      </w:r>
      <w:r>
        <w:t>s</w:t>
      </w:r>
      <w:r w:rsidRPr="00A316A5">
        <w:t>mlouvě).</w:t>
      </w:r>
      <w:r>
        <w:t xml:space="preserve"> Kupující</w:t>
      </w:r>
      <w:r w:rsidRPr="00C90021">
        <w:t xml:space="preserve"> </w:t>
      </w:r>
      <w:r>
        <w:t xml:space="preserve">a jeho kontaktní osoby </w:t>
      </w:r>
      <w:r w:rsidRPr="00C90021">
        <w:t>se m</w:t>
      </w:r>
      <w:r>
        <w:t>ohou</w:t>
      </w:r>
      <w:r w:rsidRPr="00C90021">
        <w:t xml:space="preserve"> seznámit s</w:t>
      </w:r>
      <w:r>
        <w:t> </w:t>
      </w:r>
      <w:r w:rsidRPr="00C90021">
        <w:t xml:space="preserve">informacemi o zpracování osobních údajů u </w:t>
      </w:r>
      <w:r>
        <w:t>Prodávajícího</w:t>
      </w:r>
      <w:r w:rsidRPr="00C90021">
        <w:t xml:space="preserve"> v</w:t>
      </w:r>
      <w:r>
        <w:t> </w:t>
      </w:r>
      <w:r w:rsidRPr="00C90021">
        <w:t>Oznámení o</w:t>
      </w:r>
      <w:r>
        <w:t> </w:t>
      </w:r>
      <w:r w:rsidRPr="00C90021">
        <w:t xml:space="preserve">zpracování osobních údajů, které je dostupné na internetových stránkách </w:t>
      </w:r>
      <w:r>
        <w:t>Prodávajícího</w:t>
      </w:r>
      <w:r w:rsidRPr="00C90021">
        <w:t>:</w:t>
      </w:r>
      <w:r w:rsidR="00284536">
        <w:t xml:space="preserve"> </w:t>
      </w:r>
      <w:hyperlink r:id="rId12" w:history="1">
        <w:r w:rsidR="00C74EF6" w:rsidRPr="00F42EB8">
          <w:rPr>
            <w:rStyle w:val="Hypertextovodkaz"/>
          </w:rPr>
          <w:t>https://www.arjo.com/cs-cz/o-nas/pravni-informace/</w:t>
        </w:r>
      </w:hyperlink>
      <w:r w:rsidRPr="00C90021">
        <w:t>.</w:t>
      </w:r>
    </w:p>
    <w:p w14:paraId="1423E80D" w14:textId="5BBE45C1" w:rsidR="00484B05" w:rsidRPr="00484B05" w:rsidRDefault="00DD1DFE" w:rsidP="00484B05">
      <w:pPr>
        <w:pStyle w:val="Nadpis2"/>
      </w:pPr>
      <w:r>
        <w:t>Kupující</w:t>
      </w:r>
      <w:r w:rsidR="005F48B1">
        <w:t xml:space="preserve"> prohlašuje a utvrzuje, že má souhlas všech osob </w:t>
      </w:r>
      <w:r>
        <w:t>Kupujícího</w:t>
      </w:r>
      <w:r w:rsidR="005F48B1">
        <w:t xml:space="preserve">, jejichž osobní údaje budou poskytnuty </w:t>
      </w:r>
      <w:r>
        <w:t>Prodávajícímu</w:t>
      </w:r>
      <w:r w:rsidR="005F48B1">
        <w:t xml:space="preserve"> v souvislosti s touto smlouvou, k takovému poskytnutí osobních údajů a jejich zpracování předpokládaném touto smlouvou. </w:t>
      </w:r>
    </w:p>
    <w:p w14:paraId="3EF8D709" w14:textId="78BE8C39" w:rsidR="0072447F" w:rsidRDefault="0072447F" w:rsidP="004A4FDE">
      <w:pPr>
        <w:pStyle w:val="Nadpis2"/>
      </w:pPr>
      <w:r>
        <w:t>Přijetí této smlouvy s dodatkem nebo odchylkou není považováno za přijetí a uzavření smlouvy, ale za učinění protinávrhu. Strany vylučují použití § 1740 odst. 3 Občanského zákoníku.</w:t>
      </w:r>
    </w:p>
    <w:p w14:paraId="41900488" w14:textId="42BADDBD" w:rsidR="00171B4F" w:rsidRPr="00231FA7" w:rsidRDefault="00171B4F" w:rsidP="004A4FDE">
      <w:pPr>
        <w:pStyle w:val="Nadpis2"/>
      </w:pPr>
      <w:r w:rsidRPr="00231FA7">
        <w:lastRenderedPageBreak/>
        <w:t>Tato smlouva může být měněna jen písemnou formou</w:t>
      </w:r>
      <w:r w:rsidR="003B224B">
        <w:t xml:space="preserve">, </w:t>
      </w:r>
      <w:r w:rsidR="0072447F">
        <w:t>nestanoví-li tato</w:t>
      </w:r>
      <w:r w:rsidR="003B224B">
        <w:t xml:space="preserve"> smlouv</w:t>
      </w:r>
      <w:r w:rsidR="0072447F">
        <w:t>a</w:t>
      </w:r>
      <w:r w:rsidR="003B224B">
        <w:t xml:space="preserve"> výslovně jinak</w:t>
      </w:r>
      <w:r w:rsidRPr="00231FA7">
        <w:t>.</w:t>
      </w:r>
    </w:p>
    <w:p w14:paraId="79B3191F" w14:textId="17D429A4" w:rsidR="0072447F" w:rsidRDefault="0072447F" w:rsidP="0072447F">
      <w:pPr>
        <w:pStyle w:val="Nadpis2"/>
      </w:pPr>
      <w:r>
        <w:t>Tato smlouva představuje úplnou dohodu mezi stranami ohledně předmětu této smlouvy a nahrazuje veškerá předchozí ujednání, smlouvy či jiné dohody stran v téže věci.</w:t>
      </w:r>
    </w:p>
    <w:p w14:paraId="4D0AB1A4" w14:textId="25E267C1" w:rsidR="00171B4F" w:rsidRPr="00231FA7" w:rsidRDefault="00171B4F" w:rsidP="004A4FDE">
      <w:pPr>
        <w:pStyle w:val="Nadpis2"/>
      </w:pPr>
      <w:r w:rsidRPr="00231FA7">
        <w:t xml:space="preserve">Tato smlouva je sepsána ve dvou vyhotoveních, z nichž každá strana obdrží po jednom. </w:t>
      </w:r>
    </w:p>
    <w:p w14:paraId="0D98C69C" w14:textId="1AD958EE" w:rsidR="00815A00" w:rsidRDefault="00DD1DFE" w:rsidP="004A4FDE">
      <w:pPr>
        <w:pStyle w:val="Nadpis2"/>
      </w:pPr>
      <w:r>
        <w:t>V případě, že tato smlouva podléhá povinnosti uveřejnění v registru smluv dle zákona č. 340/2015 Sb., o registru smluv, ve znění pozdějších předpisů</w:t>
      </w:r>
      <w:r w:rsidR="00815A00">
        <w:t>, nastává účinnost této smlouvy až jejím uveřejněním. Uveřejnění smlouvy zajistí Kupující na své náklady neprodleně po jejím uzavření.</w:t>
      </w:r>
    </w:p>
    <w:p w14:paraId="2E4DD16C" w14:textId="5A6143DD" w:rsidR="00C44D07" w:rsidRDefault="00815A00" w:rsidP="004A4FDE">
      <w:pPr>
        <w:pStyle w:val="Nadpis2"/>
      </w:pPr>
      <w:r>
        <w:t>Strany prohlašují, že obě vstupují do této smlouvy v pozici profesionálů a že žádná z nich nemá při uzavření smlouvy oproti druhé straně výhodnější postavení.</w:t>
      </w:r>
      <w:r w:rsidR="00DD1DFE">
        <w:t xml:space="preserve"> </w:t>
      </w:r>
    </w:p>
    <w:p w14:paraId="7A67E4D6" w14:textId="77777777" w:rsidR="00C44D07" w:rsidRPr="00C44D07" w:rsidRDefault="00C44D07" w:rsidP="00C44D07">
      <w:pPr>
        <w:spacing w:before="160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380B0A" w:rsidRPr="00231FA7" w14:paraId="318CD369" w14:textId="77777777" w:rsidTr="00ED39BC">
        <w:tc>
          <w:tcPr>
            <w:tcW w:w="4535" w:type="dxa"/>
            <w:shd w:val="clear" w:color="auto" w:fill="auto"/>
          </w:tcPr>
          <w:p w14:paraId="7EC2E651" w14:textId="1E43C513" w:rsidR="00380B0A" w:rsidRPr="00231FA7" w:rsidRDefault="00380B0A" w:rsidP="000429A6">
            <w:pPr>
              <w:keepNext/>
              <w:spacing w:before="120"/>
              <w:rPr>
                <w:b/>
                <w:bCs/>
                <w:iCs/>
                <w:sz w:val="22"/>
                <w:szCs w:val="22"/>
              </w:rPr>
            </w:pPr>
            <w:r w:rsidRPr="00231FA7">
              <w:rPr>
                <w:b/>
                <w:bCs/>
                <w:iCs/>
                <w:sz w:val="22"/>
                <w:szCs w:val="22"/>
              </w:rPr>
              <w:t xml:space="preserve">Za </w:t>
            </w:r>
            <w:r w:rsidR="001F42F0">
              <w:rPr>
                <w:b/>
                <w:bCs/>
                <w:iCs/>
                <w:sz w:val="22"/>
                <w:szCs w:val="22"/>
              </w:rPr>
              <w:t>Kupujícího</w:t>
            </w:r>
          </w:p>
        </w:tc>
        <w:tc>
          <w:tcPr>
            <w:tcW w:w="4535" w:type="dxa"/>
            <w:shd w:val="clear" w:color="auto" w:fill="auto"/>
          </w:tcPr>
          <w:p w14:paraId="160AA5F1" w14:textId="136F1595" w:rsidR="00380B0A" w:rsidRPr="00231FA7" w:rsidRDefault="00380B0A" w:rsidP="000429A6">
            <w:pPr>
              <w:keepNext/>
              <w:spacing w:before="120"/>
              <w:rPr>
                <w:b/>
                <w:bCs/>
                <w:iCs/>
                <w:sz w:val="22"/>
                <w:szCs w:val="22"/>
              </w:rPr>
            </w:pPr>
            <w:r w:rsidRPr="00231FA7">
              <w:rPr>
                <w:b/>
                <w:bCs/>
                <w:iCs/>
                <w:sz w:val="22"/>
                <w:szCs w:val="22"/>
              </w:rPr>
              <w:t xml:space="preserve">Za </w:t>
            </w:r>
            <w:r w:rsidR="001F42F0">
              <w:rPr>
                <w:b/>
                <w:bCs/>
                <w:iCs/>
                <w:sz w:val="22"/>
                <w:szCs w:val="22"/>
              </w:rPr>
              <w:t>Prodávajícího</w:t>
            </w:r>
          </w:p>
        </w:tc>
      </w:tr>
      <w:tr w:rsidR="00380B0A" w:rsidRPr="00231FA7" w14:paraId="02702CC9" w14:textId="77777777" w:rsidTr="00ED39BC">
        <w:tc>
          <w:tcPr>
            <w:tcW w:w="4535" w:type="dxa"/>
            <w:shd w:val="clear" w:color="auto" w:fill="auto"/>
          </w:tcPr>
          <w:p w14:paraId="02973A37" w14:textId="05F10611" w:rsidR="00380B0A" w:rsidRPr="00231FA7" w:rsidRDefault="00380B0A" w:rsidP="00340F5E">
            <w:pPr>
              <w:keepNext/>
              <w:spacing w:before="240"/>
              <w:rPr>
                <w:iCs/>
                <w:sz w:val="22"/>
                <w:szCs w:val="22"/>
              </w:rPr>
            </w:pPr>
            <w:r w:rsidRPr="00231FA7">
              <w:rPr>
                <w:iCs/>
                <w:sz w:val="22"/>
                <w:szCs w:val="22"/>
              </w:rPr>
              <w:t>V </w:t>
            </w:r>
            <w:proofErr w:type="spellStart"/>
            <w:r w:rsidR="00340F5E">
              <w:rPr>
                <w:iCs/>
                <w:sz w:val="22"/>
                <w:szCs w:val="22"/>
              </w:rPr>
              <w:t>Kokorách</w:t>
            </w:r>
            <w:proofErr w:type="spellEnd"/>
            <w:r w:rsidR="00340F5E" w:rsidRPr="00231FA7">
              <w:rPr>
                <w:iCs/>
                <w:sz w:val="22"/>
                <w:szCs w:val="22"/>
              </w:rPr>
              <w:t xml:space="preserve"> </w:t>
            </w:r>
            <w:r w:rsidRPr="00231FA7">
              <w:rPr>
                <w:iCs/>
                <w:sz w:val="22"/>
                <w:szCs w:val="22"/>
              </w:rPr>
              <w:t xml:space="preserve">dne </w:t>
            </w:r>
          </w:p>
        </w:tc>
        <w:tc>
          <w:tcPr>
            <w:tcW w:w="4535" w:type="dxa"/>
            <w:shd w:val="clear" w:color="auto" w:fill="auto"/>
          </w:tcPr>
          <w:p w14:paraId="7EA10600" w14:textId="5BAE6130" w:rsidR="00380B0A" w:rsidRPr="00231FA7" w:rsidRDefault="00380B0A" w:rsidP="00340F5E">
            <w:pPr>
              <w:keepNext/>
              <w:spacing w:before="240"/>
              <w:rPr>
                <w:iCs/>
                <w:sz w:val="22"/>
                <w:szCs w:val="22"/>
              </w:rPr>
            </w:pPr>
            <w:r w:rsidRPr="00231FA7">
              <w:rPr>
                <w:iCs/>
                <w:sz w:val="22"/>
                <w:szCs w:val="22"/>
              </w:rPr>
              <w:t>V </w:t>
            </w:r>
            <w:r w:rsidR="00340F5E">
              <w:rPr>
                <w:iCs/>
                <w:sz w:val="22"/>
                <w:szCs w:val="22"/>
              </w:rPr>
              <w:t>Praze</w:t>
            </w:r>
            <w:r w:rsidR="00340F5E" w:rsidRPr="00231FA7">
              <w:rPr>
                <w:iCs/>
                <w:sz w:val="22"/>
                <w:szCs w:val="22"/>
              </w:rPr>
              <w:t xml:space="preserve"> </w:t>
            </w:r>
            <w:r w:rsidRPr="00231FA7">
              <w:rPr>
                <w:iCs/>
                <w:sz w:val="22"/>
                <w:szCs w:val="22"/>
              </w:rPr>
              <w:t>dne __________</w:t>
            </w:r>
          </w:p>
        </w:tc>
      </w:tr>
      <w:tr w:rsidR="00380B0A" w:rsidRPr="00231FA7" w14:paraId="6C5B15C4" w14:textId="77777777" w:rsidTr="00ED39BC">
        <w:tc>
          <w:tcPr>
            <w:tcW w:w="4535" w:type="dxa"/>
            <w:shd w:val="clear" w:color="auto" w:fill="auto"/>
          </w:tcPr>
          <w:p w14:paraId="7E53EDE3" w14:textId="77777777" w:rsidR="00380B0A" w:rsidRPr="00231FA7" w:rsidRDefault="00380B0A" w:rsidP="009579F9">
            <w:pPr>
              <w:keepNext/>
              <w:spacing w:before="1080" w:after="60"/>
              <w:rPr>
                <w:iCs/>
                <w:sz w:val="22"/>
                <w:szCs w:val="22"/>
              </w:rPr>
            </w:pPr>
            <w:r w:rsidRPr="00231FA7">
              <w:rPr>
                <w:iCs/>
                <w:sz w:val="22"/>
                <w:szCs w:val="22"/>
              </w:rPr>
              <w:t>__________________________</w:t>
            </w:r>
          </w:p>
        </w:tc>
        <w:tc>
          <w:tcPr>
            <w:tcW w:w="4535" w:type="dxa"/>
            <w:shd w:val="clear" w:color="auto" w:fill="auto"/>
          </w:tcPr>
          <w:p w14:paraId="74DA0E14" w14:textId="77777777" w:rsidR="00380B0A" w:rsidRPr="00231FA7" w:rsidRDefault="00380B0A" w:rsidP="009579F9">
            <w:pPr>
              <w:keepNext/>
              <w:spacing w:before="1080" w:after="60"/>
              <w:rPr>
                <w:iCs/>
                <w:sz w:val="22"/>
                <w:szCs w:val="22"/>
              </w:rPr>
            </w:pPr>
            <w:r w:rsidRPr="00231FA7">
              <w:rPr>
                <w:iCs/>
                <w:sz w:val="22"/>
                <w:szCs w:val="22"/>
              </w:rPr>
              <w:t>__________________________</w:t>
            </w:r>
          </w:p>
        </w:tc>
      </w:tr>
      <w:tr w:rsidR="00380B0A" w:rsidRPr="00231FA7" w14:paraId="4366663E" w14:textId="77777777" w:rsidTr="00ED39BC">
        <w:trPr>
          <w:trHeight w:val="772"/>
        </w:trPr>
        <w:tc>
          <w:tcPr>
            <w:tcW w:w="4535" w:type="dxa"/>
            <w:shd w:val="clear" w:color="auto" w:fill="auto"/>
          </w:tcPr>
          <w:p w14:paraId="39392EA3" w14:textId="77777777" w:rsidR="00340F5E" w:rsidRDefault="00340F5E" w:rsidP="00340F5E">
            <w:pPr>
              <w:keepNext/>
              <w:rPr>
                <w:b/>
                <w:bCs/>
                <w:sz w:val="22"/>
                <w:szCs w:val="22"/>
              </w:rPr>
            </w:pPr>
            <w:r w:rsidRPr="0086139F">
              <w:rPr>
                <w:b/>
                <w:bCs/>
                <w:sz w:val="22"/>
                <w:szCs w:val="22"/>
              </w:rPr>
              <w:t>Centrum Dominika Kokory, příspěvková organizace</w:t>
            </w:r>
          </w:p>
          <w:p w14:paraId="61BEEF1E" w14:textId="77777777" w:rsidR="00340F5E" w:rsidRPr="00231FA7" w:rsidRDefault="00340F5E" w:rsidP="00340F5E">
            <w:pPr>
              <w:keepNext/>
              <w:rPr>
                <w:sz w:val="22"/>
                <w:szCs w:val="22"/>
              </w:rPr>
            </w:pPr>
            <w:r w:rsidRPr="00231FA7">
              <w:rPr>
                <w:sz w:val="22"/>
                <w:szCs w:val="22"/>
              </w:rPr>
              <w:t xml:space="preserve">Jméno: </w:t>
            </w:r>
            <w:r>
              <w:rPr>
                <w:sz w:val="22"/>
                <w:szCs w:val="22"/>
              </w:rPr>
              <w:t>Ing. Monika Orel</w:t>
            </w:r>
          </w:p>
          <w:p w14:paraId="6A1CF197" w14:textId="672FA62B" w:rsidR="00380B0A" w:rsidRPr="00231FA7" w:rsidRDefault="00340F5E" w:rsidP="00380B0A">
            <w:pPr>
              <w:keepNext/>
              <w:rPr>
                <w:b/>
                <w:bCs/>
                <w:sz w:val="22"/>
                <w:szCs w:val="22"/>
              </w:rPr>
            </w:pPr>
            <w:r w:rsidRPr="00231FA7">
              <w:rPr>
                <w:sz w:val="22"/>
                <w:szCs w:val="22"/>
              </w:rPr>
              <w:t xml:space="preserve">Funkce: </w:t>
            </w:r>
            <w:r>
              <w:rPr>
                <w:sz w:val="22"/>
                <w:szCs w:val="22"/>
              </w:rPr>
              <w:t>ředitelka</w:t>
            </w:r>
          </w:p>
        </w:tc>
        <w:tc>
          <w:tcPr>
            <w:tcW w:w="4535" w:type="dxa"/>
            <w:shd w:val="clear" w:color="auto" w:fill="auto"/>
          </w:tcPr>
          <w:p w14:paraId="736D151B" w14:textId="77777777" w:rsidR="00380B0A" w:rsidRPr="00231FA7" w:rsidRDefault="00342732" w:rsidP="000429A6">
            <w:pPr>
              <w:keepNext/>
              <w:spacing w:before="60" w:after="60"/>
              <w:rPr>
                <w:b/>
                <w:bCs/>
                <w:sz w:val="22"/>
                <w:szCs w:val="22"/>
              </w:rPr>
            </w:pPr>
            <w:proofErr w:type="spellStart"/>
            <w:r w:rsidRPr="00231FA7">
              <w:rPr>
                <w:b/>
                <w:bCs/>
                <w:sz w:val="22"/>
                <w:szCs w:val="22"/>
              </w:rPr>
              <w:t>Arjo</w:t>
            </w:r>
            <w:proofErr w:type="spellEnd"/>
            <w:r w:rsidRPr="00231FA7">
              <w:rPr>
                <w:b/>
                <w:bCs/>
                <w:sz w:val="22"/>
                <w:szCs w:val="22"/>
              </w:rPr>
              <w:t xml:space="preserve"> Czech Republic s.r.o.</w:t>
            </w:r>
          </w:p>
          <w:p w14:paraId="3ACF9230" w14:textId="36918C75" w:rsidR="00380B0A" w:rsidRPr="00340F5E" w:rsidRDefault="00380B0A" w:rsidP="001F42F0">
            <w:pPr>
              <w:keepNext/>
              <w:rPr>
                <w:sz w:val="22"/>
                <w:szCs w:val="22"/>
              </w:rPr>
            </w:pPr>
            <w:r w:rsidRPr="00231FA7">
              <w:rPr>
                <w:sz w:val="22"/>
                <w:szCs w:val="22"/>
              </w:rPr>
              <w:t xml:space="preserve">Jméno: </w:t>
            </w:r>
            <w:r w:rsidR="0072447F" w:rsidRPr="00340F5E">
              <w:rPr>
                <w:sz w:val="22"/>
                <w:szCs w:val="22"/>
              </w:rPr>
              <w:t xml:space="preserve">Ing. </w:t>
            </w:r>
            <w:r w:rsidR="001F42F0" w:rsidRPr="00340F5E">
              <w:rPr>
                <w:sz w:val="22"/>
                <w:szCs w:val="22"/>
              </w:rPr>
              <w:t>Jan Navrátil</w:t>
            </w:r>
          </w:p>
          <w:p w14:paraId="48280C23" w14:textId="40567321" w:rsidR="00380B0A" w:rsidRPr="00231FA7" w:rsidRDefault="00380B0A" w:rsidP="00C44D07">
            <w:pPr>
              <w:keepNext/>
              <w:rPr>
                <w:iCs/>
                <w:sz w:val="22"/>
                <w:szCs w:val="22"/>
              </w:rPr>
            </w:pPr>
            <w:r w:rsidRPr="00340F5E">
              <w:rPr>
                <w:sz w:val="22"/>
                <w:szCs w:val="22"/>
              </w:rPr>
              <w:t xml:space="preserve">Funkce: </w:t>
            </w:r>
            <w:r w:rsidR="001F42F0" w:rsidRPr="00340F5E">
              <w:rPr>
                <w:sz w:val="22"/>
                <w:szCs w:val="22"/>
              </w:rPr>
              <w:t>na základě plné moci</w:t>
            </w:r>
          </w:p>
        </w:tc>
      </w:tr>
    </w:tbl>
    <w:p w14:paraId="4A6D35F5" w14:textId="77777777" w:rsidR="000A7E66" w:rsidRPr="00231FA7" w:rsidRDefault="000A7E66" w:rsidP="00557AD5">
      <w:pPr>
        <w:rPr>
          <w:sz w:val="22"/>
          <w:szCs w:val="22"/>
        </w:rPr>
      </w:pPr>
    </w:p>
    <w:p w14:paraId="5ABBE540" w14:textId="77777777" w:rsidR="0095548D" w:rsidRPr="00231FA7" w:rsidRDefault="0095548D" w:rsidP="009E3A23">
      <w:pPr>
        <w:jc w:val="center"/>
        <w:rPr>
          <w:b/>
          <w:bCs/>
          <w:sz w:val="22"/>
          <w:szCs w:val="22"/>
          <w:u w:val="single"/>
        </w:rPr>
        <w:sectPr w:rsidR="0095548D" w:rsidRPr="00231FA7" w:rsidSect="0095548D">
          <w:headerReference w:type="default" r:id="rId13"/>
          <w:footerReference w:type="default" r:id="rId14"/>
          <w:pgSz w:w="11906" w:h="16838"/>
          <w:pgMar w:top="1418" w:right="1418" w:bottom="1418" w:left="1418" w:header="709" w:footer="709" w:gutter="0"/>
          <w:cols w:space="708"/>
        </w:sectPr>
      </w:pPr>
    </w:p>
    <w:p w14:paraId="604E6D37" w14:textId="40B9DE45" w:rsidR="00AD6359" w:rsidRDefault="00DE216E" w:rsidP="00020948">
      <w:pPr>
        <w:jc w:val="center"/>
        <w:rPr>
          <w:b/>
          <w:bCs/>
          <w:sz w:val="22"/>
          <w:szCs w:val="22"/>
          <w:u w:val="single"/>
        </w:rPr>
      </w:pPr>
      <w:r w:rsidRPr="00231FA7">
        <w:rPr>
          <w:b/>
          <w:bCs/>
          <w:sz w:val="22"/>
          <w:szCs w:val="22"/>
          <w:u w:val="single"/>
        </w:rPr>
        <w:br w:type="column"/>
      </w:r>
      <w:bookmarkStart w:id="26" w:name="_Hlk89953551"/>
      <w:r w:rsidR="00840E0A">
        <w:rPr>
          <w:b/>
          <w:bCs/>
          <w:sz w:val="22"/>
          <w:szCs w:val="22"/>
          <w:u w:val="single"/>
        </w:rPr>
        <w:lastRenderedPageBreak/>
        <w:t xml:space="preserve">Příloha č. </w:t>
      </w:r>
      <w:r w:rsidR="00874E77">
        <w:rPr>
          <w:b/>
          <w:bCs/>
          <w:sz w:val="22"/>
          <w:szCs w:val="22"/>
          <w:u w:val="single"/>
        </w:rPr>
        <w:t>1</w:t>
      </w:r>
    </w:p>
    <w:p w14:paraId="2F61E292" w14:textId="1C96052B" w:rsidR="00840E0A" w:rsidRDefault="00C82632" w:rsidP="0002094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pie plné moci</w:t>
      </w:r>
      <w:bookmarkEnd w:id="26"/>
    </w:p>
    <w:p w14:paraId="4250F6D9" w14:textId="77777777" w:rsidR="0003381E" w:rsidRDefault="0003381E" w:rsidP="00020948">
      <w:pPr>
        <w:jc w:val="center"/>
        <w:rPr>
          <w:b/>
          <w:bCs/>
          <w:sz w:val="22"/>
          <w:szCs w:val="22"/>
        </w:rPr>
      </w:pPr>
    </w:p>
    <w:p w14:paraId="3F41CD63" w14:textId="205B2C8D" w:rsidR="0007702C" w:rsidRDefault="0007702C" w:rsidP="00020948">
      <w:pPr>
        <w:jc w:val="center"/>
        <w:rPr>
          <w:b/>
          <w:bCs/>
          <w:sz w:val="22"/>
          <w:szCs w:val="22"/>
        </w:rPr>
      </w:pPr>
      <w:r w:rsidRPr="001361F8">
        <w:rPr>
          <w:noProof/>
        </w:rPr>
        <w:drawing>
          <wp:inline distT="0" distB="0" distL="0" distR="0" wp14:anchorId="3FB0759B" wp14:editId="6F9C9B37">
            <wp:extent cx="5581650" cy="7972425"/>
            <wp:effectExtent l="0" t="0" r="0" b="0"/>
            <wp:docPr id="4" name="Obrázek 3" descr="Obsah obrázku text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Obsah obrázku text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6EBA7" w14:textId="0F36009F" w:rsidR="0007702C" w:rsidRDefault="0007702C" w:rsidP="0002094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column"/>
      </w:r>
      <w:r w:rsidRPr="001361F8">
        <w:rPr>
          <w:noProof/>
        </w:rPr>
        <w:lastRenderedPageBreak/>
        <w:drawing>
          <wp:inline distT="0" distB="0" distL="0" distR="0" wp14:anchorId="2A783696" wp14:editId="60D2D329">
            <wp:extent cx="5391150" cy="8353425"/>
            <wp:effectExtent l="0" t="0" r="0" b="0"/>
            <wp:docPr id="1" name="Obrázek 4" descr="Obsah obrázku text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Obsah obrázku text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E5F97" w14:textId="297D3916" w:rsidR="00874E77" w:rsidRDefault="0007702C" w:rsidP="0002094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column"/>
      </w:r>
      <w:r w:rsidRPr="001361F8">
        <w:rPr>
          <w:noProof/>
        </w:rPr>
        <w:lastRenderedPageBreak/>
        <w:drawing>
          <wp:inline distT="0" distB="0" distL="0" distR="0" wp14:anchorId="206147FA" wp14:editId="126762AB">
            <wp:extent cx="5759450" cy="8552507"/>
            <wp:effectExtent l="0" t="0" r="0" b="1270"/>
            <wp:docPr id="5" name="Obrázek 5" descr="Obsah obrázku text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text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55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CCCED" w14:textId="0C38E364" w:rsidR="00874E77" w:rsidRPr="00F42DE7" w:rsidRDefault="00874E77" w:rsidP="00874E77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br w:type="column"/>
      </w:r>
      <w:r w:rsidRPr="00F42DE7">
        <w:rPr>
          <w:noProof/>
          <w:sz w:val="7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FF8E3" wp14:editId="255C073D">
                <wp:simplePos x="0" y="0"/>
                <wp:positionH relativeFrom="column">
                  <wp:posOffset>-1399540</wp:posOffset>
                </wp:positionH>
                <wp:positionV relativeFrom="paragraph">
                  <wp:posOffset>622935</wp:posOffset>
                </wp:positionV>
                <wp:extent cx="314325" cy="5238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184B4" w14:textId="77777777" w:rsidR="00874E77" w:rsidRPr="0072676C" w:rsidRDefault="00874E77" w:rsidP="00874E77">
                            <w:r w:rsidRPr="0072676C">
                              <w:t>127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FF8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0.2pt;margin-top:49.05pt;width:24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" stroked="f">
                <v:textbox style="layout-flow:vertical;mso-layout-flow-alt:bottom-to-top">
                  <w:txbxContent>
                    <w:p w14:paraId="58C184B4" w14:textId="77777777" w:rsidR="00874E77" w:rsidRPr="0072676C" w:rsidRDefault="00874E77" w:rsidP="00874E77">
                      <w:r w:rsidRPr="0072676C">
                        <w:t>1270</w:t>
                      </w:r>
                    </w:p>
                  </w:txbxContent>
                </v:textbox>
              </v:shape>
            </w:pict>
          </mc:Fallback>
        </mc:AlternateContent>
      </w:r>
      <w:r w:rsidRPr="00F42DE7">
        <w:rPr>
          <w:b/>
          <w:bCs/>
          <w:sz w:val="22"/>
          <w:szCs w:val="22"/>
          <w:u w:val="single"/>
        </w:rPr>
        <w:t>Příloha č. 2</w:t>
      </w:r>
    </w:p>
    <w:p w14:paraId="4FB9E46E" w14:textId="3DB41245" w:rsidR="0007702C" w:rsidRDefault="00874E77" w:rsidP="00874E77">
      <w:pPr>
        <w:jc w:val="center"/>
        <w:rPr>
          <w:b/>
          <w:bCs/>
          <w:sz w:val="22"/>
          <w:szCs w:val="22"/>
        </w:rPr>
      </w:pPr>
      <w:r w:rsidRPr="00F42DE7">
        <w:rPr>
          <w:b/>
          <w:bCs/>
          <w:sz w:val="22"/>
          <w:szCs w:val="22"/>
        </w:rPr>
        <w:t>Nákres instalační připravenosti</w:t>
      </w:r>
      <w:r w:rsidR="00F42DE7">
        <w:rPr>
          <w:b/>
          <w:bCs/>
          <w:sz w:val="22"/>
          <w:szCs w:val="22"/>
        </w:rPr>
        <w:t xml:space="preserve"> – umístění odpadu do zdi</w:t>
      </w:r>
    </w:p>
    <w:p w14:paraId="402DB955" w14:textId="2BA11E8E" w:rsidR="00F42DE7" w:rsidRPr="00840E0A" w:rsidRDefault="00F42DE7" w:rsidP="00874E77">
      <w:pPr>
        <w:jc w:val="center"/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5F1E0866" wp14:editId="0F202990">
            <wp:extent cx="5759450" cy="75799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7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2DE7" w:rsidRPr="00840E0A" w:rsidSect="0095548D">
      <w:footerReference w:type="default" r:id="rId19"/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11BAE" w14:textId="77777777" w:rsidR="00DB108A" w:rsidRDefault="00DB108A" w:rsidP="00EA79DB">
      <w:r>
        <w:separator/>
      </w:r>
    </w:p>
  </w:endnote>
  <w:endnote w:type="continuationSeparator" w:id="0">
    <w:p w14:paraId="0DF639C8" w14:textId="77777777" w:rsidR="00DB108A" w:rsidRDefault="00DB108A" w:rsidP="00EA79DB">
      <w:r>
        <w:continuationSeparator/>
      </w:r>
    </w:p>
  </w:endnote>
  <w:endnote w:type="continuationNotice" w:id="1">
    <w:p w14:paraId="1698CEF9" w14:textId="77777777" w:rsidR="00DB108A" w:rsidRDefault="00DB10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B3E70" w14:textId="2F78FE5D" w:rsidR="000429A6" w:rsidRDefault="000429A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42DE7">
      <w:rPr>
        <w:noProof/>
      </w:rPr>
      <w:t>7</w:t>
    </w:r>
    <w:r>
      <w:fldChar w:fldCharType="end"/>
    </w:r>
  </w:p>
  <w:p w14:paraId="3456FE1E" w14:textId="378971E5" w:rsidR="000429A6" w:rsidRPr="005E5616" w:rsidRDefault="00F74C43">
    <w:pPr>
      <w:pStyle w:val="Zpat"/>
      <w:rPr>
        <w:sz w:val="14"/>
        <w:szCs w:val="14"/>
      </w:rPr>
    </w:pPr>
    <w:bookmarkStart w:id="24" w:name="_Hlk94520134"/>
    <w:bookmarkStart w:id="25" w:name="_Hlk94520135"/>
    <w:r w:rsidRPr="005E5616">
      <w:rPr>
        <w:sz w:val="14"/>
        <w:szCs w:val="14"/>
      </w:rPr>
      <w:t xml:space="preserve">Verze dokumentu </w:t>
    </w:r>
    <w:bookmarkEnd w:id="24"/>
    <w:bookmarkEnd w:id="25"/>
    <w:r w:rsidR="00821C28">
      <w:rPr>
        <w:sz w:val="14"/>
        <w:szCs w:val="14"/>
      </w:rPr>
      <w:t>2023010</w:t>
    </w:r>
    <w:r w:rsidR="00CD54A0">
      <w:rPr>
        <w:sz w:val="14"/>
        <w:szCs w:val="14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9EBC1" w14:textId="77777777" w:rsidR="000429A6" w:rsidRDefault="000429A6">
    <w:pPr>
      <w:pStyle w:val="Zpat"/>
      <w:jc w:val="center"/>
    </w:pPr>
  </w:p>
  <w:p w14:paraId="64162B78" w14:textId="77777777" w:rsidR="000429A6" w:rsidRDefault="000429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EBD96" w14:textId="77777777" w:rsidR="00DB108A" w:rsidRDefault="00DB108A" w:rsidP="00EA79DB">
      <w:r>
        <w:separator/>
      </w:r>
    </w:p>
  </w:footnote>
  <w:footnote w:type="continuationSeparator" w:id="0">
    <w:p w14:paraId="691A08AF" w14:textId="77777777" w:rsidR="00DB108A" w:rsidRDefault="00DB108A" w:rsidP="00EA79DB">
      <w:r>
        <w:continuationSeparator/>
      </w:r>
    </w:p>
  </w:footnote>
  <w:footnote w:type="continuationNotice" w:id="1">
    <w:p w14:paraId="002D217D" w14:textId="77777777" w:rsidR="00DB108A" w:rsidRDefault="00DB10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53CA9" w14:textId="2D78108F" w:rsidR="007272B7" w:rsidRDefault="007272B7" w:rsidP="007272B7">
    <w:pPr>
      <w:pStyle w:val="Zhlav"/>
      <w:jc w:val="right"/>
    </w:pPr>
    <w:r w:rsidRPr="001C2CAB">
      <w:rPr>
        <w:noProof/>
        <w:lang w:val="cs-CZ" w:eastAsia="cs-CZ"/>
      </w:rPr>
      <w:drawing>
        <wp:inline distT="0" distB="0" distL="0" distR="0" wp14:anchorId="72200521" wp14:editId="5171B242">
          <wp:extent cx="1028700" cy="2413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722"/>
    <w:multiLevelType w:val="hybridMultilevel"/>
    <w:tmpl w:val="AD30BF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6789B"/>
    <w:multiLevelType w:val="hybridMultilevel"/>
    <w:tmpl w:val="24345B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B701E"/>
    <w:multiLevelType w:val="multilevel"/>
    <w:tmpl w:val="089495A6"/>
    <w:lvl w:ilvl="0">
      <w:start w:val="1"/>
      <w:numFmt w:val="upperRoman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3160C2A"/>
    <w:multiLevelType w:val="multilevel"/>
    <w:tmpl w:val="DE1C5988"/>
    <w:lvl w:ilvl="0">
      <w:start w:val="1"/>
      <w:numFmt w:val="upperRoman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2C87FD0"/>
    <w:multiLevelType w:val="multilevel"/>
    <w:tmpl w:val="8806BFD0"/>
    <w:lvl w:ilvl="0">
      <w:start w:val="1"/>
      <w:numFmt w:val="upperRoman"/>
      <w:pStyle w:val="Nadpis1"/>
      <w:suff w:val="nothing"/>
      <w:lvlText w:val="Článek %1"/>
      <w:lvlJc w:val="center"/>
      <w:pPr>
        <w:ind w:left="0" w:firstLine="0"/>
      </w:pPr>
      <w:rPr>
        <w:b/>
        <w:bCs w:val="0"/>
        <w:i w:val="0"/>
        <w:iCs w:val="0"/>
      </w:rPr>
    </w:lvl>
    <w:lvl w:ilvl="1">
      <w:start w:val="1"/>
      <w:numFmt w:val="decimal"/>
      <w:pStyle w:val="Nadpis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adpis3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90A6F28"/>
    <w:multiLevelType w:val="hybridMultilevel"/>
    <w:tmpl w:val="A7504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290978">
    <w:abstractNumId w:val="0"/>
  </w:num>
  <w:num w:numId="2" w16cid:durableId="1049572270">
    <w:abstractNumId w:val="5"/>
  </w:num>
  <w:num w:numId="3" w16cid:durableId="1903297363">
    <w:abstractNumId w:val="4"/>
  </w:num>
  <w:num w:numId="4" w16cid:durableId="407046135">
    <w:abstractNumId w:val="3"/>
  </w:num>
  <w:num w:numId="5" w16cid:durableId="1134984960">
    <w:abstractNumId w:val="2"/>
  </w:num>
  <w:num w:numId="6" w16cid:durableId="12110655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62046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50826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36295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74489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31420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70318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8646492">
    <w:abstractNumId w:val="1"/>
  </w:num>
  <w:num w:numId="14" w16cid:durableId="657076526">
    <w:abstractNumId w:val="2"/>
  </w:num>
  <w:num w:numId="15" w16cid:durableId="101843129">
    <w:abstractNumId w:val="2"/>
  </w:num>
  <w:num w:numId="16" w16cid:durableId="2078551951">
    <w:abstractNumId w:val="2"/>
  </w:num>
  <w:num w:numId="17" w16cid:durableId="2138647414">
    <w:abstractNumId w:val="2"/>
  </w:num>
  <w:num w:numId="18" w16cid:durableId="267472323">
    <w:abstractNumId w:val="2"/>
  </w:num>
  <w:num w:numId="19" w16cid:durableId="470443187">
    <w:abstractNumId w:val="2"/>
  </w:num>
  <w:num w:numId="20" w16cid:durableId="1823545606">
    <w:abstractNumId w:val="4"/>
  </w:num>
  <w:num w:numId="21" w16cid:durableId="1157189307">
    <w:abstractNumId w:val="2"/>
  </w:num>
  <w:num w:numId="22" w16cid:durableId="1408110754">
    <w:abstractNumId w:val="4"/>
  </w:num>
  <w:num w:numId="23" w16cid:durableId="1849058644">
    <w:abstractNumId w:val="4"/>
  </w:num>
  <w:num w:numId="24" w16cid:durableId="2013988297">
    <w:abstractNumId w:val="4"/>
  </w:num>
  <w:num w:numId="25" w16cid:durableId="129271412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C1D"/>
    <w:rsid w:val="00000DC6"/>
    <w:rsid w:val="00011424"/>
    <w:rsid w:val="00013E4F"/>
    <w:rsid w:val="00013F40"/>
    <w:rsid w:val="00013F77"/>
    <w:rsid w:val="00016C59"/>
    <w:rsid w:val="00017800"/>
    <w:rsid w:val="00020948"/>
    <w:rsid w:val="00032BF3"/>
    <w:rsid w:val="0003381E"/>
    <w:rsid w:val="000429A6"/>
    <w:rsid w:val="00043CF4"/>
    <w:rsid w:val="00045118"/>
    <w:rsid w:val="00052ABF"/>
    <w:rsid w:val="00055A9B"/>
    <w:rsid w:val="00066F52"/>
    <w:rsid w:val="0007233C"/>
    <w:rsid w:val="0007702C"/>
    <w:rsid w:val="00085DF1"/>
    <w:rsid w:val="00086DE2"/>
    <w:rsid w:val="00091544"/>
    <w:rsid w:val="0009295A"/>
    <w:rsid w:val="0009799E"/>
    <w:rsid w:val="000A1FA6"/>
    <w:rsid w:val="000A61E6"/>
    <w:rsid w:val="000A65C6"/>
    <w:rsid w:val="000A7E66"/>
    <w:rsid w:val="000B05D7"/>
    <w:rsid w:val="000C0118"/>
    <w:rsid w:val="000C25CE"/>
    <w:rsid w:val="000C7ACA"/>
    <w:rsid w:val="000D0150"/>
    <w:rsid w:val="000D1F22"/>
    <w:rsid w:val="000D243F"/>
    <w:rsid w:val="000E3D93"/>
    <w:rsid w:val="000F2339"/>
    <w:rsid w:val="001033A4"/>
    <w:rsid w:val="00104DDB"/>
    <w:rsid w:val="00114B4C"/>
    <w:rsid w:val="00116A31"/>
    <w:rsid w:val="00122EBD"/>
    <w:rsid w:val="00123FB5"/>
    <w:rsid w:val="00125633"/>
    <w:rsid w:val="001318AE"/>
    <w:rsid w:val="001429B7"/>
    <w:rsid w:val="00142DE5"/>
    <w:rsid w:val="001454AA"/>
    <w:rsid w:val="00150D0C"/>
    <w:rsid w:val="00152FC8"/>
    <w:rsid w:val="00155C15"/>
    <w:rsid w:val="00165A14"/>
    <w:rsid w:val="00166B22"/>
    <w:rsid w:val="00167333"/>
    <w:rsid w:val="00167425"/>
    <w:rsid w:val="00171B4F"/>
    <w:rsid w:val="00172477"/>
    <w:rsid w:val="00185EA4"/>
    <w:rsid w:val="001860F6"/>
    <w:rsid w:val="00192F3B"/>
    <w:rsid w:val="00193B9C"/>
    <w:rsid w:val="001A4664"/>
    <w:rsid w:val="001A55E1"/>
    <w:rsid w:val="001B664D"/>
    <w:rsid w:val="001C01DC"/>
    <w:rsid w:val="001C2EC1"/>
    <w:rsid w:val="001D3B68"/>
    <w:rsid w:val="001E3D8C"/>
    <w:rsid w:val="001F08BC"/>
    <w:rsid w:val="001F42F0"/>
    <w:rsid w:val="001F46C5"/>
    <w:rsid w:val="00203245"/>
    <w:rsid w:val="0020350B"/>
    <w:rsid w:val="002106EE"/>
    <w:rsid w:val="002153FF"/>
    <w:rsid w:val="002209FD"/>
    <w:rsid w:val="00231D76"/>
    <w:rsid w:val="00231FA7"/>
    <w:rsid w:val="00244A94"/>
    <w:rsid w:val="00253F02"/>
    <w:rsid w:val="0025534D"/>
    <w:rsid w:val="00255392"/>
    <w:rsid w:val="0026082E"/>
    <w:rsid w:val="00260B46"/>
    <w:rsid w:val="00263E88"/>
    <w:rsid w:val="002713C8"/>
    <w:rsid w:val="00271DD2"/>
    <w:rsid w:val="00283809"/>
    <w:rsid w:val="00284536"/>
    <w:rsid w:val="00284779"/>
    <w:rsid w:val="002901A9"/>
    <w:rsid w:val="002948D6"/>
    <w:rsid w:val="00294EBF"/>
    <w:rsid w:val="00295E19"/>
    <w:rsid w:val="002A1413"/>
    <w:rsid w:val="002A3E15"/>
    <w:rsid w:val="002A630E"/>
    <w:rsid w:val="002B0CE1"/>
    <w:rsid w:val="002B36D0"/>
    <w:rsid w:val="002B5115"/>
    <w:rsid w:val="002B547A"/>
    <w:rsid w:val="002B5A63"/>
    <w:rsid w:val="002C2055"/>
    <w:rsid w:val="002C2F17"/>
    <w:rsid w:val="002C3A61"/>
    <w:rsid w:val="002C519F"/>
    <w:rsid w:val="002D09CC"/>
    <w:rsid w:val="002D2601"/>
    <w:rsid w:val="002D5B7B"/>
    <w:rsid w:val="002D6C10"/>
    <w:rsid w:val="002F3DE1"/>
    <w:rsid w:val="002F6047"/>
    <w:rsid w:val="0030151C"/>
    <w:rsid w:val="003061AA"/>
    <w:rsid w:val="00307DCC"/>
    <w:rsid w:val="003114D9"/>
    <w:rsid w:val="00317F84"/>
    <w:rsid w:val="00320CE1"/>
    <w:rsid w:val="00324314"/>
    <w:rsid w:val="003333AF"/>
    <w:rsid w:val="00340F5E"/>
    <w:rsid w:val="00342562"/>
    <w:rsid w:val="00342732"/>
    <w:rsid w:val="0034310B"/>
    <w:rsid w:val="00360B97"/>
    <w:rsid w:val="00366601"/>
    <w:rsid w:val="00375CED"/>
    <w:rsid w:val="00380B0A"/>
    <w:rsid w:val="003816C7"/>
    <w:rsid w:val="00393D61"/>
    <w:rsid w:val="003A5A21"/>
    <w:rsid w:val="003B08DC"/>
    <w:rsid w:val="003B224B"/>
    <w:rsid w:val="003B56B9"/>
    <w:rsid w:val="003D1CC1"/>
    <w:rsid w:val="003D247C"/>
    <w:rsid w:val="003D326C"/>
    <w:rsid w:val="003D5EF3"/>
    <w:rsid w:val="003E49B3"/>
    <w:rsid w:val="003E5B39"/>
    <w:rsid w:val="003E5C1D"/>
    <w:rsid w:val="003F3DF6"/>
    <w:rsid w:val="0040258C"/>
    <w:rsid w:val="0040444E"/>
    <w:rsid w:val="00405727"/>
    <w:rsid w:val="00410841"/>
    <w:rsid w:val="00410DD1"/>
    <w:rsid w:val="0041392A"/>
    <w:rsid w:val="00417C53"/>
    <w:rsid w:val="00423513"/>
    <w:rsid w:val="00425E29"/>
    <w:rsid w:val="00426869"/>
    <w:rsid w:val="00441383"/>
    <w:rsid w:val="004428D3"/>
    <w:rsid w:val="00445AF7"/>
    <w:rsid w:val="00446F84"/>
    <w:rsid w:val="00450E1E"/>
    <w:rsid w:val="00462213"/>
    <w:rsid w:val="00466B3F"/>
    <w:rsid w:val="00470116"/>
    <w:rsid w:val="0047209D"/>
    <w:rsid w:val="00472C6F"/>
    <w:rsid w:val="00484B05"/>
    <w:rsid w:val="00487704"/>
    <w:rsid w:val="004967B9"/>
    <w:rsid w:val="004A4FDE"/>
    <w:rsid w:val="004B22D8"/>
    <w:rsid w:val="004B378E"/>
    <w:rsid w:val="004B62CF"/>
    <w:rsid w:val="004B7A80"/>
    <w:rsid w:val="004B7C27"/>
    <w:rsid w:val="004B7C82"/>
    <w:rsid w:val="004C7F4B"/>
    <w:rsid w:val="004D6334"/>
    <w:rsid w:val="004E2DB7"/>
    <w:rsid w:val="004F4446"/>
    <w:rsid w:val="00501E1A"/>
    <w:rsid w:val="005034B8"/>
    <w:rsid w:val="00503A5E"/>
    <w:rsid w:val="00511D58"/>
    <w:rsid w:val="00513DB4"/>
    <w:rsid w:val="005140B3"/>
    <w:rsid w:val="00514B58"/>
    <w:rsid w:val="00514C9D"/>
    <w:rsid w:val="00536C26"/>
    <w:rsid w:val="005408DA"/>
    <w:rsid w:val="00545393"/>
    <w:rsid w:val="00545E56"/>
    <w:rsid w:val="00552516"/>
    <w:rsid w:val="00556C7A"/>
    <w:rsid w:val="00557AD5"/>
    <w:rsid w:val="00571724"/>
    <w:rsid w:val="00592379"/>
    <w:rsid w:val="005948E8"/>
    <w:rsid w:val="00594C10"/>
    <w:rsid w:val="005A2A09"/>
    <w:rsid w:val="005A2E61"/>
    <w:rsid w:val="005A5C60"/>
    <w:rsid w:val="005A63AE"/>
    <w:rsid w:val="005C6272"/>
    <w:rsid w:val="005D30F4"/>
    <w:rsid w:val="005D383D"/>
    <w:rsid w:val="005E5616"/>
    <w:rsid w:val="005F30EB"/>
    <w:rsid w:val="005F48B1"/>
    <w:rsid w:val="005F5864"/>
    <w:rsid w:val="005F679D"/>
    <w:rsid w:val="005F6B79"/>
    <w:rsid w:val="00600530"/>
    <w:rsid w:val="00601671"/>
    <w:rsid w:val="00601EE7"/>
    <w:rsid w:val="00602AA9"/>
    <w:rsid w:val="00604417"/>
    <w:rsid w:val="00604E7A"/>
    <w:rsid w:val="0060565A"/>
    <w:rsid w:val="00620407"/>
    <w:rsid w:val="00635107"/>
    <w:rsid w:val="00643018"/>
    <w:rsid w:val="006456EF"/>
    <w:rsid w:val="00646CE4"/>
    <w:rsid w:val="00647E25"/>
    <w:rsid w:val="0065115F"/>
    <w:rsid w:val="00654ECB"/>
    <w:rsid w:val="00684D99"/>
    <w:rsid w:val="00692B6B"/>
    <w:rsid w:val="00697FF3"/>
    <w:rsid w:val="006A6B3C"/>
    <w:rsid w:val="006B1F8A"/>
    <w:rsid w:val="006B3B22"/>
    <w:rsid w:val="006B6BCC"/>
    <w:rsid w:val="006B78E1"/>
    <w:rsid w:val="006D6AC0"/>
    <w:rsid w:val="006E5785"/>
    <w:rsid w:val="006E5E22"/>
    <w:rsid w:val="006E6692"/>
    <w:rsid w:val="006E73CA"/>
    <w:rsid w:val="006F1E91"/>
    <w:rsid w:val="006F293D"/>
    <w:rsid w:val="006F43A2"/>
    <w:rsid w:val="0070325C"/>
    <w:rsid w:val="007051FB"/>
    <w:rsid w:val="007059D4"/>
    <w:rsid w:val="00707258"/>
    <w:rsid w:val="00711554"/>
    <w:rsid w:val="00723237"/>
    <w:rsid w:val="0072447F"/>
    <w:rsid w:val="007272B7"/>
    <w:rsid w:val="00740CFB"/>
    <w:rsid w:val="00741FBD"/>
    <w:rsid w:val="00745072"/>
    <w:rsid w:val="007505FB"/>
    <w:rsid w:val="00753413"/>
    <w:rsid w:val="00754917"/>
    <w:rsid w:val="00760265"/>
    <w:rsid w:val="00763BF1"/>
    <w:rsid w:val="00772A00"/>
    <w:rsid w:val="00785C42"/>
    <w:rsid w:val="00787FD1"/>
    <w:rsid w:val="00791C83"/>
    <w:rsid w:val="00793837"/>
    <w:rsid w:val="007961AA"/>
    <w:rsid w:val="00796E38"/>
    <w:rsid w:val="007A170C"/>
    <w:rsid w:val="007B4457"/>
    <w:rsid w:val="007B4A0E"/>
    <w:rsid w:val="007B58EC"/>
    <w:rsid w:val="007B7046"/>
    <w:rsid w:val="007C0D8C"/>
    <w:rsid w:val="007C37A6"/>
    <w:rsid w:val="007D00FC"/>
    <w:rsid w:val="007D2FC3"/>
    <w:rsid w:val="007E2027"/>
    <w:rsid w:val="007E2F45"/>
    <w:rsid w:val="007E7B5B"/>
    <w:rsid w:val="007F3CAF"/>
    <w:rsid w:val="00801B43"/>
    <w:rsid w:val="00814561"/>
    <w:rsid w:val="00814D04"/>
    <w:rsid w:val="00815A00"/>
    <w:rsid w:val="00820087"/>
    <w:rsid w:val="00821C28"/>
    <w:rsid w:val="00831FFD"/>
    <w:rsid w:val="00833156"/>
    <w:rsid w:val="008345BC"/>
    <w:rsid w:val="00837A70"/>
    <w:rsid w:val="00840A58"/>
    <w:rsid w:val="00840E0A"/>
    <w:rsid w:val="00842150"/>
    <w:rsid w:val="008446BD"/>
    <w:rsid w:val="00846829"/>
    <w:rsid w:val="008476E9"/>
    <w:rsid w:val="0085177C"/>
    <w:rsid w:val="008546A4"/>
    <w:rsid w:val="00856E35"/>
    <w:rsid w:val="008571CB"/>
    <w:rsid w:val="008619CC"/>
    <w:rsid w:val="00863B0F"/>
    <w:rsid w:val="0087348E"/>
    <w:rsid w:val="00874E77"/>
    <w:rsid w:val="00880D99"/>
    <w:rsid w:val="00891C00"/>
    <w:rsid w:val="008945F4"/>
    <w:rsid w:val="008948F3"/>
    <w:rsid w:val="00895647"/>
    <w:rsid w:val="008B34C7"/>
    <w:rsid w:val="008B55C8"/>
    <w:rsid w:val="008B6DAE"/>
    <w:rsid w:val="008C1033"/>
    <w:rsid w:val="008C2D8A"/>
    <w:rsid w:val="008C4C84"/>
    <w:rsid w:val="008D2087"/>
    <w:rsid w:val="008D49B3"/>
    <w:rsid w:val="008E3BEA"/>
    <w:rsid w:val="008E7550"/>
    <w:rsid w:val="008F3607"/>
    <w:rsid w:val="009141D1"/>
    <w:rsid w:val="009147C6"/>
    <w:rsid w:val="00921F38"/>
    <w:rsid w:val="00931E23"/>
    <w:rsid w:val="00932733"/>
    <w:rsid w:val="00935824"/>
    <w:rsid w:val="00944E92"/>
    <w:rsid w:val="0094579F"/>
    <w:rsid w:val="00947A14"/>
    <w:rsid w:val="0095548D"/>
    <w:rsid w:val="009579F9"/>
    <w:rsid w:val="009630AE"/>
    <w:rsid w:val="00964EF3"/>
    <w:rsid w:val="00965B3C"/>
    <w:rsid w:val="00974D00"/>
    <w:rsid w:val="00980F75"/>
    <w:rsid w:val="0098484B"/>
    <w:rsid w:val="00984F0A"/>
    <w:rsid w:val="00986CA1"/>
    <w:rsid w:val="009926A4"/>
    <w:rsid w:val="009928D3"/>
    <w:rsid w:val="00993FCE"/>
    <w:rsid w:val="009A4230"/>
    <w:rsid w:val="009A49C9"/>
    <w:rsid w:val="009B044F"/>
    <w:rsid w:val="009B146E"/>
    <w:rsid w:val="009B48E8"/>
    <w:rsid w:val="009B7E55"/>
    <w:rsid w:val="009C08F3"/>
    <w:rsid w:val="009C665A"/>
    <w:rsid w:val="009C6DBC"/>
    <w:rsid w:val="009D0FB6"/>
    <w:rsid w:val="009D6079"/>
    <w:rsid w:val="009D7BCC"/>
    <w:rsid w:val="009E1688"/>
    <w:rsid w:val="009E3A23"/>
    <w:rsid w:val="009E3F3A"/>
    <w:rsid w:val="009F6B3F"/>
    <w:rsid w:val="00A02644"/>
    <w:rsid w:val="00A03AFB"/>
    <w:rsid w:val="00A12AE7"/>
    <w:rsid w:val="00A175E1"/>
    <w:rsid w:val="00A3156E"/>
    <w:rsid w:val="00A342D0"/>
    <w:rsid w:val="00A34A19"/>
    <w:rsid w:val="00A34F44"/>
    <w:rsid w:val="00A3682C"/>
    <w:rsid w:val="00A62915"/>
    <w:rsid w:val="00A662BB"/>
    <w:rsid w:val="00A662DD"/>
    <w:rsid w:val="00A7484A"/>
    <w:rsid w:val="00A76935"/>
    <w:rsid w:val="00A8248C"/>
    <w:rsid w:val="00A83409"/>
    <w:rsid w:val="00A8777F"/>
    <w:rsid w:val="00AA19F9"/>
    <w:rsid w:val="00AA263A"/>
    <w:rsid w:val="00AB3383"/>
    <w:rsid w:val="00AC4811"/>
    <w:rsid w:val="00AC4B73"/>
    <w:rsid w:val="00AD20D6"/>
    <w:rsid w:val="00AD256F"/>
    <w:rsid w:val="00AD56E5"/>
    <w:rsid w:val="00AD6359"/>
    <w:rsid w:val="00AE18F5"/>
    <w:rsid w:val="00AE2711"/>
    <w:rsid w:val="00AE472E"/>
    <w:rsid w:val="00AF5529"/>
    <w:rsid w:val="00B06933"/>
    <w:rsid w:val="00B10BB0"/>
    <w:rsid w:val="00B11905"/>
    <w:rsid w:val="00B21A73"/>
    <w:rsid w:val="00B43487"/>
    <w:rsid w:val="00B477B2"/>
    <w:rsid w:val="00B5068B"/>
    <w:rsid w:val="00B506A3"/>
    <w:rsid w:val="00B620FA"/>
    <w:rsid w:val="00B64E29"/>
    <w:rsid w:val="00B75488"/>
    <w:rsid w:val="00B82C4B"/>
    <w:rsid w:val="00B832C1"/>
    <w:rsid w:val="00B87A21"/>
    <w:rsid w:val="00B91622"/>
    <w:rsid w:val="00BA3F7F"/>
    <w:rsid w:val="00BB1A7D"/>
    <w:rsid w:val="00BC655B"/>
    <w:rsid w:val="00BD0475"/>
    <w:rsid w:val="00BD7AB9"/>
    <w:rsid w:val="00BF1A12"/>
    <w:rsid w:val="00BF2F74"/>
    <w:rsid w:val="00BF5861"/>
    <w:rsid w:val="00C03A1F"/>
    <w:rsid w:val="00C04156"/>
    <w:rsid w:val="00C262CD"/>
    <w:rsid w:val="00C27C53"/>
    <w:rsid w:val="00C27D08"/>
    <w:rsid w:val="00C346E3"/>
    <w:rsid w:val="00C40FA7"/>
    <w:rsid w:val="00C42A7D"/>
    <w:rsid w:val="00C4312C"/>
    <w:rsid w:val="00C44D07"/>
    <w:rsid w:val="00C6016A"/>
    <w:rsid w:val="00C64DE1"/>
    <w:rsid w:val="00C656E4"/>
    <w:rsid w:val="00C74EF6"/>
    <w:rsid w:val="00C752E0"/>
    <w:rsid w:val="00C82632"/>
    <w:rsid w:val="00C9073E"/>
    <w:rsid w:val="00C9307F"/>
    <w:rsid w:val="00CA02F7"/>
    <w:rsid w:val="00CA2BE4"/>
    <w:rsid w:val="00CA6796"/>
    <w:rsid w:val="00CA6A90"/>
    <w:rsid w:val="00CB4E13"/>
    <w:rsid w:val="00CC4F64"/>
    <w:rsid w:val="00CD08ED"/>
    <w:rsid w:val="00CD38FB"/>
    <w:rsid w:val="00CD54A0"/>
    <w:rsid w:val="00CE3C41"/>
    <w:rsid w:val="00CE7FC6"/>
    <w:rsid w:val="00D05151"/>
    <w:rsid w:val="00D136DB"/>
    <w:rsid w:val="00D21B99"/>
    <w:rsid w:val="00D32D4D"/>
    <w:rsid w:val="00D3548C"/>
    <w:rsid w:val="00D4183A"/>
    <w:rsid w:val="00D52A90"/>
    <w:rsid w:val="00D53B02"/>
    <w:rsid w:val="00D55347"/>
    <w:rsid w:val="00D5770D"/>
    <w:rsid w:val="00D672D1"/>
    <w:rsid w:val="00D67FD7"/>
    <w:rsid w:val="00D77E0D"/>
    <w:rsid w:val="00D924C0"/>
    <w:rsid w:val="00D939E4"/>
    <w:rsid w:val="00D949DD"/>
    <w:rsid w:val="00D9626A"/>
    <w:rsid w:val="00DA1483"/>
    <w:rsid w:val="00DA1725"/>
    <w:rsid w:val="00DB05C8"/>
    <w:rsid w:val="00DB108A"/>
    <w:rsid w:val="00DB3945"/>
    <w:rsid w:val="00DB7B94"/>
    <w:rsid w:val="00DC6CAF"/>
    <w:rsid w:val="00DD0148"/>
    <w:rsid w:val="00DD1DFE"/>
    <w:rsid w:val="00DD3EB2"/>
    <w:rsid w:val="00DD50E3"/>
    <w:rsid w:val="00DE216E"/>
    <w:rsid w:val="00DE3A2E"/>
    <w:rsid w:val="00DF7CE5"/>
    <w:rsid w:val="00E00041"/>
    <w:rsid w:val="00E0214B"/>
    <w:rsid w:val="00E139E2"/>
    <w:rsid w:val="00E13AA0"/>
    <w:rsid w:val="00E15AF8"/>
    <w:rsid w:val="00E253A0"/>
    <w:rsid w:val="00E25E27"/>
    <w:rsid w:val="00E31287"/>
    <w:rsid w:val="00E320D0"/>
    <w:rsid w:val="00E33E4E"/>
    <w:rsid w:val="00E3731D"/>
    <w:rsid w:val="00E40FC4"/>
    <w:rsid w:val="00E43664"/>
    <w:rsid w:val="00E63CDE"/>
    <w:rsid w:val="00E67D33"/>
    <w:rsid w:val="00E72AB2"/>
    <w:rsid w:val="00E84665"/>
    <w:rsid w:val="00E87883"/>
    <w:rsid w:val="00E9194C"/>
    <w:rsid w:val="00EA79DB"/>
    <w:rsid w:val="00EB139E"/>
    <w:rsid w:val="00ED39BC"/>
    <w:rsid w:val="00ED4244"/>
    <w:rsid w:val="00EE2C84"/>
    <w:rsid w:val="00EE459C"/>
    <w:rsid w:val="00EE6D37"/>
    <w:rsid w:val="00EE72E0"/>
    <w:rsid w:val="00EF1369"/>
    <w:rsid w:val="00EF3BAB"/>
    <w:rsid w:val="00EF5A33"/>
    <w:rsid w:val="00F055B3"/>
    <w:rsid w:val="00F148E2"/>
    <w:rsid w:val="00F177A6"/>
    <w:rsid w:val="00F210EF"/>
    <w:rsid w:val="00F24A88"/>
    <w:rsid w:val="00F2682A"/>
    <w:rsid w:val="00F30E1A"/>
    <w:rsid w:val="00F31493"/>
    <w:rsid w:val="00F413E1"/>
    <w:rsid w:val="00F429F5"/>
    <w:rsid w:val="00F42DE7"/>
    <w:rsid w:val="00F52FEF"/>
    <w:rsid w:val="00F55A76"/>
    <w:rsid w:val="00F5625B"/>
    <w:rsid w:val="00F5752F"/>
    <w:rsid w:val="00F63B9E"/>
    <w:rsid w:val="00F74C43"/>
    <w:rsid w:val="00F83062"/>
    <w:rsid w:val="00F834B8"/>
    <w:rsid w:val="00F855C8"/>
    <w:rsid w:val="00F906FD"/>
    <w:rsid w:val="00F946E4"/>
    <w:rsid w:val="00FA07A5"/>
    <w:rsid w:val="00FA0D13"/>
    <w:rsid w:val="00FA2383"/>
    <w:rsid w:val="00FA4DB8"/>
    <w:rsid w:val="00FA572F"/>
    <w:rsid w:val="00FA7408"/>
    <w:rsid w:val="00FB3A78"/>
    <w:rsid w:val="00FB43E7"/>
    <w:rsid w:val="00FB50B3"/>
    <w:rsid w:val="00FB5F3E"/>
    <w:rsid w:val="00FC14CD"/>
    <w:rsid w:val="00FC2EC0"/>
    <w:rsid w:val="00FC42CC"/>
    <w:rsid w:val="00FD243F"/>
    <w:rsid w:val="00FD31B5"/>
    <w:rsid w:val="00FD4695"/>
    <w:rsid w:val="00FD51B0"/>
    <w:rsid w:val="00FE1527"/>
    <w:rsid w:val="00FE248D"/>
    <w:rsid w:val="00FE2FE8"/>
    <w:rsid w:val="00FF17CA"/>
    <w:rsid w:val="00FF32DE"/>
    <w:rsid w:val="00FF6A01"/>
    <w:rsid w:val="2225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F25AD"/>
  <w15:chartTrackingRefBased/>
  <w15:docId w15:val="{6DF89535-BC77-4F8A-96CE-D8415CFE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0B0A"/>
    <w:rPr>
      <w:lang w:eastAsia="cs-CZ"/>
    </w:rPr>
  </w:style>
  <w:style w:type="paragraph" w:styleId="Nadpis1">
    <w:name w:val="heading 1"/>
    <w:basedOn w:val="Normln"/>
    <w:next w:val="Normln"/>
    <w:qFormat/>
    <w:rsid w:val="008945F4"/>
    <w:pPr>
      <w:keepNext/>
      <w:numPr>
        <w:numId w:val="3"/>
      </w:numPr>
      <w:spacing w:before="360"/>
      <w:ind w:firstLine="510"/>
      <w:jc w:val="center"/>
      <w:outlineLvl w:val="0"/>
    </w:pPr>
    <w:rPr>
      <w:b/>
      <w:sz w:val="22"/>
      <w:szCs w:val="22"/>
    </w:rPr>
  </w:style>
  <w:style w:type="paragraph" w:styleId="Nadpis2">
    <w:name w:val="heading 2"/>
    <w:basedOn w:val="Nadpis1"/>
    <w:next w:val="Normln"/>
    <w:link w:val="Nadpis2Char"/>
    <w:qFormat/>
    <w:rsid w:val="008945F4"/>
    <w:pPr>
      <w:keepNext w:val="0"/>
      <w:numPr>
        <w:ilvl w:val="1"/>
      </w:numPr>
      <w:spacing w:before="120" w:line="276" w:lineRule="auto"/>
      <w:ind w:left="567" w:hanging="567"/>
      <w:jc w:val="both"/>
      <w:outlineLvl w:val="1"/>
    </w:pPr>
    <w:rPr>
      <w:b w:val="0"/>
      <w:bCs/>
    </w:rPr>
  </w:style>
  <w:style w:type="paragraph" w:styleId="Nadpis3">
    <w:name w:val="heading 3"/>
    <w:basedOn w:val="Nadpis2"/>
    <w:next w:val="Normln"/>
    <w:qFormat/>
    <w:rsid w:val="008945F4"/>
    <w:pPr>
      <w:numPr>
        <w:ilvl w:val="2"/>
      </w:numPr>
      <w:ind w:left="1134" w:hanging="567"/>
      <w:outlineLvl w:val="2"/>
    </w:pPr>
  </w:style>
  <w:style w:type="paragraph" w:styleId="Nadpis4">
    <w:name w:val="heading 4"/>
    <w:basedOn w:val="Normln"/>
    <w:next w:val="Normln"/>
    <w:link w:val="Nadpis4Char"/>
    <w:unhideWhenUsed/>
    <w:qFormat/>
    <w:rsid w:val="00CA2BE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widowControl w:val="0"/>
      <w:tabs>
        <w:tab w:val="center" w:pos="4536"/>
        <w:tab w:val="right" w:pos="9072"/>
      </w:tabs>
    </w:pPr>
    <w:rPr>
      <w:sz w:val="24"/>
      <w:lang w:val="x-none" w:eastAsia="x-none"/>
    </w:rPr>
  </w:style>
  <w:style w:type="paragraph" w:styleId="Zkladntext">
    <w:name w:val="Body Text"/>
    <w:basedOn w:val="Normln"/>
    <w:link w:val="ZkladntextChar"/>
    <w:rPr>
      <w:sz w:val="24"/>
      <w:lang w:val="x-none" w:eastAsia="x-none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customStyle="1" w:styleId="ZkladntextodsazenChar">
    <w:name w:val="Základní text odsazený Char"/>
    <w:rPr>
      <w:noProof w:val="0"/>
      <w:lang w:val="cs-CZ" w:eastAsia="cs-CZ" w:bidi="ar-SA"/>
    </w:rPr>
  </w:style>
  <w:style w:type="paragraph" w:styleId="Rozloendokumentu">
    <w:name w:val="Document Map"/>
    <w:basedOn w:val="Normln"/>
    <w:semiHidden/>
    <w:rsid w:val="003B08DC"/>
    <w:pPr>
      <w:shd w:val="clear" w:color="auto" w:fill="000080"/>
    </w:pPr>
    <w:rPr>
      <w:rFonts w:ascii="Tahoma" w:hAnsi="Tahoma" w:cs="Tahoma"/>
    </w:rPr>
  </w:style>
  <w:style w:type="character" w:customStyle="1" w:styleId="Nadpis4Char">
    <w:name w:val="Nadpis 4 Char"/>
    <w:link w:val="Nadpis4"/>
    <w:rsid w:val="00CA2BE4"/>
    <w:rPr>
      <w:rFonts w:ascii="Calibri" w:eastAsia="Times New Roman" w:hAnsi="Calibri" w:cs="Times New Roman"/>
      <w:b/>
      <w:bCs/>
      <w:sz w:val="28"/>
      <w:szCs w:val="28"/>
    </w:rPr>
  </w:style>
  <w:style w:type="paragraph" w:styleId="Bezmezer">
    <w:name w:val="No Spacing"/>
    <w:uiPriority w:val="99"/>
    <w:qFormat/>
    <w:rsid w:val="00CA2BE4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A34A1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34A19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8945F4"/>
    <w:rPr>
      <w:bCs/>
      <w:sz w:val="22"/>
      <w:szCs w:val="22"/>
      <w:lang w:eastAsia="cs-CZ"/>
    </w:rPr>
  </w:style>
  <w:style w:type="character" w:customStyle="1" w:styleId="ZhlavChar">
    <w:name w:val="Záhlaví Char"/>
    <w:link w:val="Zhlav"/>
    <w:rsid w:val="00DA1725"/>
    <w:rPr>
      <w:sz w:val="24"/>
    </w:rPr>
  </w:style>
  <w:style w:type="paragraph" w:styleId="Zpat">
    <w:name w:val="footer"/>
    <w:basedOn w:val="Normln"/>
    <w:link w:val="ZpatChar"/>
    <w:uiPriority w:val="99"/>
    <w:rsid w:val="00EA79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79DB"/>
  </w:style>
  <w:style w:type="character" w:customStyle="1" w:styleId="ZkladntextChar">
    <w:name w:val="Základní text Char"/>
    <w:link w:val="Zkladntext"/>
    <w:rsid w:val="008C4C84"/>
    <w:rPr>
      <w:sz w:val="24"/>
    </w:rPr>
  </w:style>
  <w:style w:type="character" w:styleId="Hypertextovodkaz">
    <w:name w:val="Hyperlink"/>
    <w:rsid w:val="003D1CC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342D0"/>
    <w:pPr>
      <w:ind w:left="708"/>
    </w:pPr>
  </w:style>
  <w:style w:type="character" w:styleId="Siln">
    <w:name w:val="Strong"/>
    <w:uiPriority w:val="22"/>
    <w:qFormat/>
    <w:rsid w:val="00123FB5"/>
    <w:rPr>
      <w:b/>
      <w:bCs/>
    </w:rPr>
  </w:style>
  <w:style w:type="paragraph" w:styleId="Normlnweb">
    <w:name w:val="Normal (Web)"/>
    <w:basedOn w:val="Normln"/>
    <w:uiPriority w:val="99"/>
    <w:unhideWhenUsed/>
    <w:rsid w:val="00123FB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94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557AD5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Seznam">
    <w:name w:val="List"/>
    <w:basedOn w:val="Normln"/>
    <w:rsid w:val="00152FC8"/>
    <w:pPr>
      <w:ind w:left="283" w:hanging="283"/>
    </w:pPr>
    <w:rPr>
      <w:sz w:val="22"/>
    </w:rPr>
  </w:style>
  <w:style w:type="character" w:customStyle="1" w:styleId="nowrap">
    <w:name w:val="nowrap"/>
    <w:rsid w:val="00A7484A"/>
  </w:style>
  <w:style w:type="character" w:styleId="Odkaznakoment">
    <w:name w:val="annotation reference"/>
    <w:rsid w:val="00C44D07"/>
    <w:rPr>
      <w:sz w:val="16"/>
      <w:szCs w:val="16"/>
    </w:rPr>
  </w:style>
  <w:style w:type="paragraph" w:styleId="Textkomente">
    <w:name w:val="annotation text"/>
    <w:basedOn w:val="Normln"/>
    <w:link w:val="TextkomenteChar"/>
    <w:rsid w:val="00C44D07"/>
  </w:style>
  <w:style w:type="character" w:customStyle="1" w:styleId="TextkomenteChar">
    <w:name w:val="Text komentáře Char"/>
    <w:basedOn w:val="Standardnpsmoodstavce"/>
    <w:link w:val="Textkomente"/>
    <w:rsid w:val="00C44D07"/>
  </w:style>
  <w:style w:type="paragraph" w:styleId="Pedmtkomente">
    <w:name w:val="annotation subject"/>
    <w:basedOn w:val="Textkomente"/>
    <w:next w:val="Textkomente"/>
    <w:link w:val="PedmtkomenteChar"/>
    <w:rsid w:val="00C44D07"/>
    <w:rPr>
      <w:b/>
      <w:bCs/>
    </w:rPr>
  </w:style>
  <w:style w:type="character" w:customStyle="1" w:styleId="PedmtkomenteChar">
    <w:name w:val="Předmět komentáře Char"/>
    <w:link w:val="Pedmtkomente"/>
    <w:rsid w:val="00C44D07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5F48B1"/>
    <w:rPr>
      <w:color w:val="605E5C"/>
      <w:shd w:val="clear" w:color="auto" w:fill="E1DFDD"/>
    </w:rPr>
  </w:style>
  <w:style w:type="character" w:customStyle="1" w:styleId="preformatted">
    <w:name w:val="preformatted"/>
    <w:rsid w:val="008D2087"/>
  </w:style>
  <w:style w:type="paragraph" w:styleId="Revize">
    <w:name w:val="Revision"/>
    <w:hidden/>
    <w:uiPriority w:val="99"/>
    <w:semiHidden/>
    <w:rsid w:val="00D949DD"/>
    <w:rPr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47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4903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rjo.com/cs-cz/o-nas/pravni-informace/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ditel@dominikakokory.cz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88E4AD65F8734EBD148F52282DA223" ma:contentTypeVersion="16" ma:contentTypeDescription="Vytvoří nový dokument" ma:contentTypeScope="" ma:versionID="e1a041e225223a670f61a5472ec3427a">
  <xsd:schema xmlns:xsd="http://www.w3.org/2001/XMLSchema" xmlns:xs="http://www.w3.org/2001/XMLSchema" xmlns:p="http://schemas.microsoft.com/office/2006/metadata/properties" xmlns:ns2="dcdfc977-cd33-4241-b791-57f62902668d" xmlns:ns3="226567d4-90ba-453a-8fe5-1f024aed39d8" targetNamespace="http://schemas.microsoft.com/office/2006/metadata/properties" ma:root="true" ma:fieldsID="341b660f4df393ad3eb0ba10719b8940" ns2:_="" ns3:_="">
    <xsd:import namespace="dcdfc977-cd33-4241-b791-57f62902668d"/>
    <xsd:import namespace="226567d4-90ba-453a-8fe5-1f024aed39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fc977-cd33-4241-b791-57f6290266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8bedab-eef5-45c4-8d70-7d6ec2b549c7}" ma:internalName="TaxCatchAll" ma:showField="CatchAllData" ma:web="dcdfc977-cd33-4241-b791-57f6290266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567d4-90ba-453a-8fe5-1f024aed3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326b5b7-1881-4f85-85d7-b10cecb0a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dfc977-cd33-4241-b791-57f62902668d" xsi:nil="true"/>
    <lcf76f155ced4ddcb4097134ff3c332f xmlns="226567d4-90ba-453a-8fe5-1f024aed39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B71F02-0D86-40F6-B19A-135A6422B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fc977-cd33-4241-b791-57f62902668d"/>
    <ds:schemaRef ds:uri="226567d4-90ba-453a-8fe5-1f024aed3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7E02C2-E588-4BE4-9175-40444AE447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4F7D81-CD1A-4679-B5A9-8150DC2266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74F209-F439-4496-A010-3E3A4049122C}">
  <ds:schemaRefs>
    <ds:schemaRef ds:uri="http://schemas.microsoft.com/office/2006/metadata/properties"/>
    <ds:schemaRef ds:uri="http://schemas.microsoft.com/office/infopath/2007/PartnerControls"/>
    <ds:schemaRef ds:uri="dcdfc977-cd33-4241-b791-57f62902668d"/>
    <ds:schemaRef ds:uri="226567d4-90ba-453a-8fe5-1f024aed39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0</Words>
  <Characters>16226</Characters>
  <Application>Microsoft Office Word</Application>
  <DocSecurity>0</DocSecurity>
  <Lines>135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UPNÍ  SMLOUVA číslo 2005/60</vt:lpstr>
      <vt:lpstr>KUPNÍ  SMLOUVA číslo 2005/60</vt:lpstr>
    </vt:vector>
  </TitlesOfParts>
  <Company>ARJO Hospital Equipment, s.r.o.</Company>
  <LinksUpToDate>false</LinksUpToDate>
  <CharactersWithSpaces>1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 číslo 2005/60</dc:title>
  <dc:subject/>
  <dc:creator>Jana Marková</dc:creator>
  <cp:keywords/>
  <cp:lastModifiedBy>Jana Mederová</cp:lastModifiedBy>
  <cp:revision>6</cp:revision>
  <cp:lastPrinted>2022-05-09T09:25:00Z</cp:lastPrinted>
  <dcterms:created xsi:type="dcterms:W3CDTF">2023-07-12T05:16:00Z</dcterms:created>
  <dcterms:modified xsi:type="dcterms:W3CDTF">2023-08-1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8E4AD65F8734EBD148F52282DA223</vt:lpwstr>
  </property>
  <property fmtid="{D5CDD505-2E9C-101B-9397-08002B2CF9AE}" pid="3" name="MediaServiceImageTags">
    <vt:lpwstr/>
  </property>
</Properties>
</file>